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B2F41" w14:textId="61322461" w:rsidR="005515D7" w:rsidRPr="00AA6512" w:rsidRDefault="005515D7" w:rsidP="00AA6512">
      <w:pPr>
        <w:jc w:val="center"/>
        <w:rPr>
          <w:b/>
          <w:bCs/>
        </w:rPr>
      </w:pPr>
      <w:r w:rsidRPr="00AA6512">
        <w:rPr>
          <w:b/>
          <w:bCs/>
        </w:rPr>
        <w:t>Os</w:t>
      </w:r>
      <w:r w:rsidR="002E01F6">
        <w:rPr>
          <w:b/>
          <w:bCs/>
        </w:rPr>
        <w:t>á</w:t>
      </w:r>
      <w:r w:rsidRPr="00AA6512">
        <w:rPr>
          <w:b/>
          <w:bCs/>
        </w:rPr>
        <w:t>dzanie SMD s</w:t>
      </w:r>
      <w:r w:rsidR="002E01F6">
        <w:rPr>
          <w:b/>
          <w:bCs/>
        </w:rPr>
        <w:t>úč</w:t>
      </w:r>
      <w:r w:rsidRPr="00AA6512">
        <w:rPr>
          <w:b/>
          <w:bCs/>
        </w:rPr>
        <w:t>iastok v dom</w:t>
      </w:r>
      <w:r w:rsidR="002E01F6">
        <w:rPr>
          <w:b/>
          <w:bCs/>
        </w:rPr>
        <w:t>á</w:t>
      </w:r>
      <w:r w:rsidRPr="00AA6512">
        <w:rPr>
          <w:b/>
          <w:bCs/>
        </w:rPr>
        <w:t>com prostred</w:t>
      </w:r>
      <w:r w:rsidR="002E01F6">
        <w:rPr>
          <w:b/>
          <w:bCs/>
        </w:rPr>
        <w:t>í</w:t>
      </w:r>
      <w:r w:rsidR="000F0E5D">
        <w:rPr>
          <w:b/>
          <w:bCs/>
        </w:rPr>
        <w:t xml:space="preserve"> pomocou </w:t>
      </w:r>
      <w:r w:rsidR="002E01F6">
        <w:rPr>
          <w:b/>
          <w:bCs/>
        </w:rPr>
        <w:t>ž</w:t>
      </w:r>
      <w:r w:rsidR="000F0E5D">
        <w:rPr>
          <w:b/>
          <w:bCs/>
        </w:rPr>
        <w:t>ehli</w:t>
      </w:r>
      <w:r w:rsidR="002E01F6">
        <w:rPr>
          <w:b/>
          <w:bCs/>
        </w:rPr>
        <w:t>č</w:t>
      </w:r>
      <w:r w:rsidR="000F0E5D">
        <w:rPr>
          <w:b/>
          <w:bCs/>
        </w:rPr>
        <w:t>ky</w:t>
      </w:r>
    </w:p>
    <w:p w14:paraId="4DE0B4F1" w14:textId="77777777" w:rsidR="005515D7" w:rsidRDefault="005515D7" w:rsidP="00303C1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id w:val="-14056757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8A63B5" w14:textId="77777777" w:rsidR="005515D7" w:rsidRDefault="005515D7">
          <w:pPr>
            <w:pStyle w:val="TOCHeading"/>
          </w:pPr>
          <w:r>
            <w:t>Contents</w:t>
          </w:r>
        </w:p>
        <w:p w14:paraId="05536454" w14:textId="13226FFC" w:rsidR="006770EE" w:rsidRDefault="005515D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69386" w:history="1">
            <w:r w:rsidR="006770EE" w:rsidRPr="00DA5952">
              <w:rPr>
                <w:rStyle w:val="Hyperlink"/>
                <w:noProof/>
              </w:rPr>
              <w:t>Popis</w:t>
            </w:r>
            <w:r w:rsidR="006770EE">
              <w:rPr>
                <w:noProof/>
                <w:webHidden/>
              </w:rPr>
              <w:tab/>
            </w:r>
            <w:r w:rsidR="006770EE">
              <w:rPr>
                <w:noProof/>
                <w:webHidden/>
              </w:rPr>
              <w:fldChar w:fldCharType="begin"/>
            </w:r>
            <w:r w:rsidR="006770EE">
              <w:rPr>
                <w:noProof/>
                <w:webHidden/>
              </w:rPr>
              <w:instrText xml:space="preserve"> PAGEREF _Toc39869386 \h </w:instrText>
            </w:r>
            <w:r w:rsidR="006770EE">
              <w:rPr>
                <w:noProof/>
                <w:webHidden/>
              </w:rPr>
            </w:r>
            <w:r w:rsidR="006770EE">
              <w:rPr>
                <w:noProof/>
                <w:webHidden/>
              </w:rPr>
              <w:fldChar w:fldCharType="separate"/>
            </w:r>
            <w:r w:rsidR="006770EE">
              <w:rPr>
                <w:noProof/>
                <w:webHidden/>
              </w:rPr>
              <w:t>1</w:t>
            </w:r>
            <w:r w:rsidR="006770EE">
              <w:rPr>
                <w:noProof/>
                <w:webHidden/>
              </w:rPr>
              <w:fldChar w:fldCharType="end"/>
            </w:r>
          </w:hyperlink>
        </w:p>
        <w:p w14:paraId="6B3C8FC1" w14:textId="222FD0D5" w:rsidR="006770EE" w:rsidRDefault="0067082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9869388" w:history="1">
            <w:r w:rsidR="006770EE" w:rsidRPr="00DA5952">
              <w:rPr>
                <w:rStyle w:val="Hyperlink"/>
                <w:noProof/>
              </w:rPr>
              <w:t>Spájkovacia pasta.</w:t>
            </w:r>
            <w:r w:rsidR="006770EE">
              <w:rPr>
                <w:noProof/>
                <w:webHidden/>
              </w:rPr>
              <w:tab/>
            </w:r>
            <w:r w:rsidR="006770EE">
              <w:rPr>
                <w:noProof/>
                <w:webHidden/>
              </w:rPr>
              <w:fldChar w:fldCharType="begin"/>
            </w:r>
            <w:r w:rsidR="006770EE">
              <w:rPr>
                <w:noProof/>
                <w:webHidden/>
              </w:rPr>
              <w:instrText xml:space="preserve"> PAGEREF _Toc39869388 \h </w:instrText>
            </w:r>
            <w:r w:rsidR="006770EE">
              <w:rPr>
                <w:noProof/>
                <w:webHidden/>
              </w:rPr>
            </w:r>
            <w:r w:rsidR="006770EE">
              <w:rPr>
                <w:noProof/>
                <w:webHidden/>
              </w:rPr>
              <w:fldChar w:fldCharType="separate"/>
            </w:r>
            <w:r w:rsidR="006770EE">
              <w:rPr>
                <w:noProof/>
                <w:webHidden/>
              </w:rPr>
              <w:t>3</w:t>
            </w:r>
            <w:r w:rsidR="006770EE">
              <w:rPr>
                <w:noProof/>
                <w:webHidden/>
              </w:rPr>
              <w:fldChar w:fldCharType="end"/>
            </w:r>
          </w:hyperlink>
        </w:p>
        <w:p w14:paraId="0D63C385" w14:textId="0B3CACC5" w:rsidR="006770EE" w:rsidRDefault="0067082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9869389" w:history="1">
            <w:r w:rsidR="006770EE" w:rsidRPr="00DA5952">
              <w:rPr>
                <w:rStyle w:val="Hyperlink"/>
                <w:noProof/>
              </w:rPr>
              <w:t>Postup</w:t>
            </w:r>
            <w:r w:rsidR="006770EE">
              <w:rPr>
                <w:noProof/>
                <w:webHidden/>
              </w:rPr>
              <w:tab/>
            </w:r>
            <w:r w:rsidR="006770EE">
              <w:rPr>
                <w:noProof/>
                <w:webHidden/>
              </w:rPr>
              <w:fldChar w:fldCharType="begin"/>
            </w:r>
            <w:r w:rsidR="006770EE">
              <w:rPr>
                <w:noProof/>
                <w:webHidden/>
              </w:rPr>
              <w:instrText xml:space="preserve"> PAGEREF _Toc39869389 \h </w:instrText>
            </w:r>
            <w:r w:rsidR="006770EE">
              <w:rPr>
                <w:noProof/>
                <w:webHidden/>
              </w:rPr>
            </w:r>
            <w:r w:rsidR="006770EE">
              <w:rPr>
                <w:noProof/>
                <w:webHidden/>
              </w:rPr>
              <w:fldChar w:fldCharType="separate"/>
            </w:r>
            <w:r w:rsidR="006770EE">
              <w:rPr>
                <w:noProof/>
                <w:webHidden/>
              </w:rPr>
              <w:t>3</w:t>
            </w:r>
            <w:r w:rsidR="006770EE">
              <w:rPr>
                <w:noProof/>
                <w:webHidden/>
              </w:rPr>
              <w:fldChar w:fldCharType="end"/>
            </w:r>
          </w:hyperlink>
        </w:p>
        <w:p w14:paraId="47508814" w14:textId="6AB13967" w:rsidR="006770EE" w:rsidRDefault="0067082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9869390" w:history="1">
            <w:r w:rsidR="006770EE" w:rsidRPr="00DA5952">
              <w:rPr>
                <w:rStyle w:val="Hyperlink"/>
                <w:noProof/>
              </w:rPr>
              <w:t>Príprava</w:t>
            </w:r>
            <w:r w:rsidR="006770EE">
              <w:rPr>
                <w:noProof/>
                <w:webHidden/>
              </w:rPr>
              <w:tab/>
            </w:r>
            <w:r w:rsidR="006770EE">
              <w:rPr>
                <w:noProof/>
                <w:webHidden/>
              </w:rPr>
              <w:fldChar w:fldCharType="begin"/>
            </w:r>
            <w:r w:rsidR="006770EE">
              <w:rPr>
                <w:noProof/>
                <w:webHidden/>
              </w:rPr>
              <w:instrText xml:space="preserve"> PAGEREF _Toc39869390 \h </w:instrText>
            </w:r>
            <w:r w:rsidR="006770EE">
              <w:rPr>
                <w:noProof/>
                <w:webHidden/>
              </w:rPr>
            </w:r>
            <w:r w:rsidR="006770EE">
              <w:rPr>
                <w:noProof/>
                <w:webHidden/>
              </w:rPr>
              <w:fldChar w:fldCharType="separate"/>
            </w:r>
            <w:r w:rsidR="006770EE">
              <w:rPr>
                <w:noProof/>
                <w:webHidden/>
              </w:rPr>
              <w:t>5</w:t>
            </w:r>
            <w:r w:rsidR="006770EE">
              <w:rPr>
                <w:noProof/>
                <w:webHidden/>
              </w:rPr>
              <w:fldChar w:fldCharType="end"/>
            </w:r>
          </w:hyperlink>
        </w:p>
        <w:p w14:paraId="77813B08" w14:textId="198F23E1" w:rsidR="006770EE" w:rsidRDefault="0067082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9869391" w:history="1">
            <w:r w:rsidR="006770EE" w:rsidRPr="00DA5952">
              <w:rPr>
                <w:rStyle w:val="Hyperlink"/>
                <w:noProof/>
              </w:rPr>
              <w:t>Uchytenie PCB</w:t>
            </w:r>
            <w:r w:rsidR="006770EE">
              <w:rPr>
                <w:noProof/>
                <w:webHidden/>
              </w:rPr>
              <w:tab/>
            </w:r>
            <w:r w:rsidR="006770EE">
              <w:rPr>
                <w:noProof/>
                <w:webHidden/>
              </w:rPr>
              <w:fldChar w:fldCharType="begin"/>
            </w:r>
            <w:r w:rsidR="006770EE">
              <w:rPr>
                <w:noProof/>
                <w:webHidden/>
              </w:rPr>
              <w:instrText xml:space="preserve"> PAGEREF _Toc39869391 \h </w:instrText>
            </w:r>
            <w:r w:rsidR="006770EE">
              <w:rPr>
                <w:noProof/>
                <w:webHidden/>
              </w:rPr>
            </w:r>
            <w:r w:rsidR="006770EE">
              <w:rPr>
                <w:noProof/>
                <w:webHidden/>
              </w:rPr>
              <w:fldChar w:fldCharType="separate"/>
            </w:r>
            <w:r w:rsidR="006770EE">
              <w:rPr>
                <w:noProof/>
                <w:webHidden/>
              </w:rPr>
              <w:t>6</w:t>
            </w:r>
            <w:r w:rsidR="006770EE">
              <w:rPr>
                <w:noProof/>
                <w:webHidden/>
              </w:rPr>
              <w:fldChar w:fldCharType="end"/>
            </w:r>
          </w:hyperlink>
        </w:p>
        <w:p w14:paraId="33C2A4F5" w14:textId="608AFDB4" w:rsidR="006770EE" w:rsidRDefault="0067082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9869392" w:history="1">
            <w:r w:rsidR="006770EE" w:rsidRPr="00DA5952">
              <w:rPr>
                <w:rStyle w:val="Hyperlink"/>
                <w:noProof/>
              </w:rPr>
              <w:t>Zarovnanie a uchytenie šablóny</w:t>
            </w:r>
            <w:r w:rsidR="006770EE">
              <w:rPr>
                <w:noProof/>
                <w:webHidden/>
              </w:rPr>
              <w:tab/>
            </w:r>
            <w:r w:rsidR="006770EE">
              <w:rPr>
                <w:noProof/>
                <w:webHidden/>
              </w:rPr>
              <w:fldChar w:fldCharType="begin"/>
            </w:r>
            <w:r w:rsidR="006770EE">
              <w:rPr>
                <w:noProof/>
                <w:webHidden/>
              </w:rPr>
              <w:instrText xml:space="preserve"> PAGEREF _Toc39869392 \h </w:instrText>
            </w:r>
            <w:r w:rsidR="006770EE">
              <w:rPr>
                <w:noProof/>
                <w:webHidden/>
              </w:rPr>
            </w:r>
            <w:r w:rsidR="006770EE">
              <w:rPr>
                <w:noProof/>
                <w:webHidden/>
              </w:rPr>
              <w:fldChar w:fldCharType="separate"/>
            </w:r>
            <w:r w:rsidR="006770EE">
              <w:rPr>
                <w:noProof/>
                <w:webHidden/>
              </w:rPr>
              <w:t>7</w:t>
            </w:r>
            <w:r w:rsidR="006770EE">
              <w:rPr>
                <w:noProof/>
                <w:webHidden/>
              </w:rPr>
              <w:fldChar w:fldCharType="end"/>
            </w:r>
          </w:hyperlink>
        </w:p>
        <w:p w14:paraId="4D3F1901" w14:textId="71729378" w:rsidR="006770EE" w:rsidRDefault="0067082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9869393" w:history="1">
            <w:r w:rsidR="006770EE" w:rsidRPr="00DA5952">
              <w:rPr>
                <w:rStyle w:val="Hyperlink"/>
                <w:noProof/>
              </w:rPr>
              <w:t>Nanesenie spájkovacej pasty</w:t>
            </w:r>
            <w:r w:rsidR="006770EE">
              <w:rPr>
                <w:noProof/>
                <w:webHidden/>
              </w:rPr>
              <w:tab/>
            </w:r>
            <w:r w:rsidR="006770EE">
              <w:rPr>
                <w:noProof/>
                <w:webHidden/>
              </w:rPr>
              <w:fldChar w:fldCharType="begin"/>
            </w:r>
            <w:r w:rsidR="006770EE">
              <w:rPr>
                <w:noProof/>
                <w:webHidden/>
              </w:rPr>
              <w:instrText xml:space="preserve"> PAGEREF _Toc39869393 \h </w:instrText>
            </w:r>
            <w:r w:rsidR="006770EE">
              <w:rPr>
                <w:noProof/>
                <w:webHidden/>
              </w:rPr>
            </w:r>
            <w:r w:rsidR="006770EE">
              <w:rPr>
                <w:noProof/>
                <w:webHidden/>
              </w:rPr>
              <w:fldChar w:fldCharType="separate"/>
            </w:r>
            <w:r w:rsidR="006770EE">
              <w:rPr>
                <w:noProof/>
                <w:webHidden/>
              </w:rPr>
              <w:t>9</w:t>
            </w:r>
            <w:r w:rsidR="006770EE">
              <w:rPr>
                <w:noProof/>
                <w:webHidden/>
              </w:rPr>
              <w:fldChar w:fldCharType="end"/>
            </w:r>
          </w:hyperlink>
        </w:p>
        <w:p w14:paraId="08AF1894" w14:textId="48DC8715" w:rsidR="006770EE" w:rsidRDefault="0067082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9869394" w:history="1">
            <w:r w:rsidR="006770EE" w:rsidRPr="00DA5952">
              <w:rPr>
                <w:rStyle w:val="Hyperlink"/>
                <w:noProof/>
              </w:rPr>
              <w:t>Osadenie</w:t>
            </w:r>
            <w:r w:rsidR="006770EE">
              <w:rPr>
                <w:noProof/>
                <w:webHidden/>
              </w:rPr>
              <w:tab/>
            </w:r>
            <w:r w:rsidR="006770EE">
              <w:rPr>
                <w:noProof/>
                <w:webHidden/>
              </w:rPr>
              <w:fldChar w:fldCharType="begin"/>
            </w:r>
            <w:r w:rsidR="006770EE">
              <w:rPr>
                <w:noProof/>
                <w:webHidden/>
              </w:rPr>
              <w:instrText xml:space="preserve"> PAGEREF _Toc39869394 \h </w:instrText>
            </w:r>
            <w:r w:rsidR="006770EE">
              <w:rPr>
                <w:noProof/>
                <w:webHidden/>
              </w:rPr>
            </w:r>
            <w:r w:rsidR="006770EE">
              <w:rPr>
                <w:noProof/>
                <w:webHidden/>
              </w:rPr>
              <w:fldChar w:fldCharType="separate"/>
            </w:r>
            <w:r w:rsidR="006770EE">
              <w:rPr>
                <w:noProof/>
                <w:webHidden/>
              </w:rPr>
              <w:t>11</w:t>
            </w:r>
            <w:r w:rsidR="006770EE">
              <w:rPr>
                <w:noProof/>
                <w:webHidden/>
              </w:rPr>
              <w:fldChar w:fldCharType="end"/>
            </w:r>
          </w:hyperlink>
        </w:p>
        <w:p w14:paraId="404E97BE" w14:textId="78DF56C5" w:rsidR="006770EE" w:rsidRDefault="0067082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9869395" w:history="1">
            <w:r w:rsidR="006770EE" w:rsidRPr="00DA5952">
              <w:rPr>
                <w:rStyle w:val="Hyperlink"/>
                <w:noProof/>
              </w:rPr>
              <w:t>Opravy nedostatkov</w:t>
            </w:r>
            <w:r w:rsidR="006770EE">
              <w:rPr>
                <w:noProof/>
                <w:webHidden/>
              </w:rPr>
              <w:tab/>
            </w:r>
            <w:r w:rsidR="006770EE">
              <w:rPr>
                <w:noProof/>
                <w:webHidden/>
              </w:rPr>
              <w:fldChar w:fldCharType="begin"/>
            </w:r>
            <w:r w:rsidR="006770EE">
              <w:rPr>
                <w:noProof/>
                <w:webHidden/>
              </w:rPr>
              <w:instrText xml:space="preserve"> PAGEREF _Toc39869395 \h </w:instrText>
            </w:r>
            <w:r w:rsidR="006770EE">
              <w:rPr>
                <w:noProof/>
                <w:webHidden/>
              </w:rPr>
            </w:r>
            <w:r w:rsidR="006770EE">
              <w:rPr>
                <w:noProof/>
                <w:webHidden/>
              </w:rPr>
              <w:fldChar w:fldCharType="separate"/>
            </w:r>
            <w:r w:rsidR="006770EE">
              <w:rPr>
                <w:noProof/>
                <w:webHidden/>
              </w:rPr>
              <w:t>14</w:t>
            </w:r>
            <w:r w:rsidR="006770EE">
              <w:rPr>
                <w:noProof/>
                <w:webHidden/>
              </w:rPr>
              <w:fldChar w:fldCharType="end"/>
            </w:r>
          </w:hyperlink>
        </w:p>
        <w:p w14:paraId="222033C9" w14:textId="4FFB5A33" w:rsidR="006770EE" w:rsidRDefault="0067082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9869396" w:history="1">
            <w:r w:rsidR="006770EE" w:rsidRPr="00DA5952">
              <w:rPr>
                <w:rStyle w:val="Hyperlink"/>
                <w:noProof/>
              </w:rPr>
              <w:t>Finálne osadene PCB</w:t>
            </w:r>
            <w:r w:rsidR="006770EE">
              <w:rPr>
                <w:noProof/>
                <w:webHidden/>
              </w:rPr>
              <w:tab/>
            </w:r>
            <w:r w:rsidR="006770EE">
              <w:rPr>
                <w:noProof/>
                <w:webHidden/>
              </w:rPr>
              <w:fldChar w:fldCharType="begin"/>
            </w:r>
            <w:r w:rsidR="006770EE">
              <w:rPr>
                <w:noProof/>
                <w:webHidden/>
              </w:rPr>
              <w:instrText xml:space="preserve"> PAGEREF _Toc39869396 \h </w:instrText>
            </w:r>
            <w:r w:rsidR="006770EE">
              <w:rPr>
                <w:noProof/>
                <w:webHidden/>
              </w:rPr>
            </w:r>
            <w:r w:rsidR="006770EE">
              <w:rPr>
                <w:noProof/>
                <w:webHidden/>
              </w:rPr>
              <w:fldChar w:fldCharType="separate"/>
            </w:r>
            <w:r w:rsidR="006770EE">
              <w:rPr>
                <w:noProof/>
                <w:webHidden/>
              </w:rPr>
              <w:t>15</w:t>
            </w:r>
            <w:r w:rsidR="006770EE">
              <w:rPr>
                <w:noProof/>
                <w:webHidden/>
              </w:rPr>
              <w:fldChar w:fldCharType="end"/>
            </w:r>
          </w:hyperlink>
        </w:p>
        <w:p w14:paraId="486F5EBD" w14:textId="17C53735" w:rsidR="006770EE" w:rsidRDefault="0067082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9869397" w:history="1">
            <w:r w:rsidR="006770EE" w:rsidRPr="00DA5952">
              <w:rPr>
                <w:rStyle w:val="Hyperlink"/>
                <w:noProof/>
              </w:rPr>
              <w:t>P</w:t>
            </w:r>
            <w:r w:rsidR="00CD45CB">
              <w:rPr>
                <w:rStyle w:val="Hyperlink"/>
                <w:noProof/>
              </w:rPr>
              <w:t>á</w:t>
            </w:r>
            <w:r w:rsidR="006770EE" w:rsidRPr="00DA5952">
              <w:rPr>
                <w:rStyle w:val="Hyperlink"/>
                <w:noProof/>
              </w:rPr>
              <w:t>r tipov na záver</w:t>
            </w:r>
            <w:r w:rsidR="006770EE">
              <w:rPr>
                <w:noProof/>
                <w:webHidden/>
              </w:rPr>
              <w:tab/>
            </w:r>
            <w:r w:rsidR="006770EE">
              <w:rPr>
                <w:noProof/>
                <w:webHidden/>
              </w:rPr>
              <w:fldChar w:fldCharType="begin"/>
            </w:r>
            <w:r w:rsidR="006770EE">
              <w:rPr>
                <w:noProof/>
                <w:webHidden/>
              </w:rPr>
              <w:instrText xml:space="preserve"> PAGEREF _Toc39869397 \h </w:instrText>
            </w:r>
            <w:r w:rsidR="006770EE">
              <w:rPr>
                <w:noProof/>
                <w:webHidden/>
              </w:rPr>
            </w:r>
            <w:r w:rsidR="006770EE">
              <w:rPr>
                <w:noProof/>
                <w:webHidden/>
              </w:rPr>
              <w:fldChar w:fldCharType="separate"/>
            </w:r>
            <w:r w:rsidR="006770EE">
              <w:rPr>
                <w:noProof/>
                <w:webHidden/>
              </w:rPr>
              <w:t>19</w:t>
            </w:r>
            <w:r w:rsidR="006770EE">
              <w:rPr>
                <w:noProof/>
                <w:webHidden/>
              </w:rPr>
              <w:fldChar w:fldCharType="end"/>
            </w:r>
          </w:hyperlink>
        </w:p>
        <w:p w14:paraId="1C130C41" w14:textId="739265C1" w:rsidR="005515D7" w:rsidRDefault="005515D7" w:rsidP="00303C11">
          <w:r>
            <w:rPr>
              <w:b/>
              <w:bCs/>
              <w:noProof/>
            </w:rPr>
            <w:fldChar w:fldCharType="end"/>
          </w:r>
        </w:p>
      </w:sdtContent>
    </w:sdt>
    <w:p w14:paraId="21C9EB10" w14:textId="0D830BF9" w:rsidR="005515D7" w:rsidRDefault="005515D7" w:rsidP="005515D7">
      <w:pPr>
        <w:pStyle w:val="Heading1"/>
      </w:pPr>
      <w:bookmarkStart w:id="0" w:name="_Toc39869386"/>
      <w:r>
        <w:t>Popis</w:t>
      </w:r>
      <w:bookmarkEnd w:id="0"/>
    </w:p>
    <w:p w14:paraId="05DEDD68" w14:textId="5228B0B0" w:rsidR="00985297" w:rsidRPr="006770EE" w:rsidRDefault="008F38EA" w:rsidP="00303C11">
      <w:pPr>
        <w:rPr>
          <w:color w:val="000000" w:themeColor="text1"/>
        </w:rPr>
      </w:pPr>
      <w:r>
        <w:t>Profesion</w:t>
      </w:r>
      <w:r w:rsidR="002E01F6">
        <w:t>á</w:t>
      </w:r>
      <w:r>
        <w:t>lne sa zvy</w:t>
      </w:r>
      <w:r w:rsidR="002E01F6">
        <w:t>č</w:t>
      </w:r>
      <w:r>
        <w:t>ajne pou</w:t>
      </w:r>
      <w:r w:rsidR="002E01F6">
        <w:t>ží</w:t>
      </w:r>
      <w:r w:rsidR="00273C78">
        <w:t>v</w:t>
      </w:r>
      <w:r>
        <w:t>a pretavovacia pec (Re</w:t>
      </w:r>
      <w:r w:rsidR="003B3088">
        <w:t>f</w:t>
      </w:r>
      <w:r>
        <w:t>lo</w:t>
      </w:r>
      <w:r w:rsidR="003B3088">
        <w:t>w</w:t>
      </w:r>
      <w:r>
        <w:t xml:space="preserve"> oven) pre zapekanie plo</w:t>
      </w:r>
      <w:r w:rsidR="002E01F6">
        <w:t>š</w:t>
      </w:r>
      <w:r>
        <w:t>n</w:t>
      </w:r>
      <w:r w:rsidR="002E01F6">
        <w:t>ý</w:t>
      </w:r>
      <w:r>
        <w:t>ch spojov. Prijate</w:t>
      </w:r>
      <w:r w:rsidR="002E01F6">
        <w:t>ľ</w:t>
      </w:r>
      <w:r>
        <w:t>n</w:t>
      </w:r>
      <w:r w:rsidR="002E01F6">
        <w:t>á</w:t>
      </w:r>
      <w:r w:rsidR="00972060">
        <w:t>,</w:t>
      </w:r>
      <w:r>
        <w:t xml:space="preserve"> lacn</w:t>
      </w:r>
      <w:r w:rsidR="002E01F6">
        <w:t>á</w:t>
      </w:r>
      <w:r>
        <w:t xml:space="preserve"> verzia </w:t>
      </w:r>
      <w:r w:rsidR="00DB6F07">
        <w:t xml:space="preserve">pre hobby použitie </w:t>
      </w:r>
      <w:r>
        <w:t>je napr</w:t>
      </w:r>
      <w:r w:rsidR="002E01F6">
        <w:t>í</w:t>
      </w:r>
      <w:r>
        <w:t xml:space="preserve">klad </w:t>
      </w:r>
      <w:r w:rsidR="002E01F6">
        <w:t>čí</w:t>
      </w:r>
      <w:r>
        <w:t>nska T-962, ktorej cena je nie</w:t>
      </w:r>
      <w:r w:rsidR="002E01F6">
        <w:t>č</w:t>
      </w:r>
      <w:r>
        <w:t xml:space="preserve">o okolo 180 </w:t>
      </w:r>
      <w:r w:rsidR="00CD45CB">
        <w:t>€</w:t>
      </w:r>
      <w:r>
        <w:t xml:space="preserve">. </w:t>
      </w:r>
      <w:r w:rsidR="00972060">
        <w:t xml:space="preserve">No </w:t>
      </w:r>
      <w:r w:rsidR="00303C11">
        <w:t>„</w:t>
      </w:r>
      <w:r w:rsidR="00972060">
        <w:t>z</w:t>
      </w:r>
      <w:r w:rsidR="00303C11">
        <w:t>apiec</w:t>
      </w:r>
      <w:r w:rsidR="002E01F6">
        <w:t>ť</w:t>
      </w:r>
      <w:r w:rsidR="00303C11">
        <w:t>“ plo</w:t>
      </w:r>
      <w:r w:rsidR="002E01F6">
        <w:t>š</w:t>
      </w:r>
      <w:r w:rsidR="00303C11">
        <w:t>n</w:t>
      </w:r>
      <w:r w:rsidR="002E01F6">
        <w:t>ý</w:t>
      </w:r>
      <w:r w:rsidR="00303C11">
        <w:t xml:space="preserve"> spoj m</w:t>
      </w:r>
      <w:r w:rsidR="002E01F6">
        <w:t>ôž</w:t>
      </w:r>
      <w:r w:rsidR="00303C11">
        <w:t>eme napr</w:t>
      </w:r>
      <w:r w:rsidR="002E01F6">
        <w:t>í</w:t>
      </w:r>
      <w:r w:rsidR="00303C11">
        <w:t xml:space="preserve">klad </w:t>
      </w:r>
      <w:r>
        <w:t>aj</w:t>
      </w:r>
      <w:r w:rsidR="00303C11">
        <w:t xml:space="preserve"> </w:t>
      </w:r>
      <w:r w:rsidR="001E55D0">
        <w:t xml:space="preserve">na </w:t>
      </w:r>
      <w:r>
        <w:t>klasickej</w:t>
      </w:r>
      <w:r w:rsidR="00303C11">
        <w:t xml:space="preserve"> </w:t>
      </w:r>
      <w:r w:rsidR="002E01F6">
        <w:t>ž</w:t>
      </w:r>
      <w:r w:rsidR="00303C11">
        <w:t>ehli</w:t>
      </w:r>
      <w:r w:rsidR="002E01F6">
        <w:t>č</w:t>
      </w:r>
      <w:r w:rsidR="00303C11">
        <w:t xml:space="preserve">ke. </w:t>
      </w:r>
      <w:r w:rsidR="00043D5E" w:rsidRPr="006770EE">
        <w:rPr>
          <w:color w:val="000000" w:themeColor="text1"/>
        </w:rPr>
        <w:t>N</w:t>
      </w:r>
      <w:r w:rsidR="002E01F6" w:rsidRPr="006770EE">
        <w:rPr>
          <w:color w:val="000000" w:themeColor="text1"/>
        </w:rPr>
        <w:t>á</w:t>
      </w:r>
      <w:r w:rsidR="00043D5E" w:rsidRPr="006770EE">
        <w:rPr>
          <w:color w:val="000000" w:themeColor="text1"/>
        </w:rPr>
        <w:t>pad s vyu</w:t>
      </w:r>
      <w:r w:rsidR="002E01F6" w:rsidRPr="006770EE">
        <w:rPr>
          <w:color w:val="000000" w:themeColor="text1"/>
        </w:rPr>
        <w:t>ž</w:t>
      </w:r>
      <w:r w:rsidR="00043D5E" w:rsidRPr="006770EE">
        <w:rPr>
          <w:color w:val="000000" w:themeColor="text1"/>
        </w:rPr>
        <w:t>it</w:t>
      </w:r>
      <w:r w:rsidR="002E01F6" w:rsidRPr="006770EE">
        <w:rPr>
          <w:color w:val="000000" w:themeColor="text1"/>
        </w:rPr>
        <w:t>í</w:t>
      </w:r>
      <w:r w:rsidR="00043D5E" w:rsidRPr="006770EE">
        <w:rPr>
          <w:color w:val="000000" w:themeColor="text1"/>
        </w:rPr>
        <w:t xml:space="preserve">m starej </w:t>
      </w:r>
      <w:r w:rsidR="002E01F6" w:rsidRPr="006770EE">
        <w:rPr>
          <w:color w:val="000000" w:themeColor="text1"/>
        </w:rPr>
        <w:t>ž</w:t>
      </w:r>
      <w:r w:rsidR="00043D5E" w:rsidRPr="006770EE">
        <w:rPr>
          <w:color w:val="000000" w:themeColor="text1"/>
        </w:rPr>
        <w:t>ehli</w:t>
      </w:r>
      <w:r w:rsidR="002E01F6" w:rsidRPr="006770EE">
        <w:rPr>
          <w:color w:val="000000" w:themeColor="text1"/>
        </w:rPr>
        <w:t>č</w:t>
      </w:r>
      <w:r w:rsidR="00043D5E" w:rsidRPr="006770EE">
        <w:rPr>
          <w:color w:val="000000" w:themeColor="text1"/>
        </w:rPr>
        <w:t>ky m</w:t>
      </w:r>
      <w:r w:rsidR="002E01F6" w:rsidRPr="006770EE">
        <w:rPr>
          <w:color w:val="000000" w:themeColor="text1"/>
        </w:rPr>
        <w:t>á</w:t>
      </w:r>
      <w:r w:rsidR="00043D5E" w:rsidRPr="006770EE">
        <w:rPr>
          <w:color w:val="000000" w:themeColor="text1"/>
        </w:rPr>
        <w:t>m od kamar</w:t>
      </w:r>
      <w:r w:rsidR="002E01F6" w:rsidRPr="006770EE">
        <w:rPr>
          <w:color w:val="000000" w:themeColor="text1"/>
        </w:rPr>
        <w:t>á</w:t>
      </w:r>
      <w:r w:rsidR="00043D5E" w:rsidRPr="006770EE">
        <w:rPr>
          <w:color w:val="000000" w:themeColor="text1"/>
        </w:rPr>
        <w:t>ta, kto</w:t>
      </w:r>
      <w:r w:rsidR="002E01F6" w:rsidRPr="006770EE">
        <w:rPr>
          <w:color w:val="000000" w:themeColor="text1"/>
        </w:rPr>
        <w:t>rý</w:t>
      </w:r>
      <w:r w:rsidR="00043D5E" w:rsidRPr="006770EE">
        <w:rPr>
          <w:color w:val="000000" w:themeColor="text1"/>
        </w:rPr>
        <w:t xml:space="preserve"> sa in</w:t>
      </w:r>
      <w:r w:rsidR="002E01F6" w:rsidRPr="006770EE">
        <w:rPr>
          <w:color w:val="000000" w:themeColor="text1"/>
        </w:rPr>
        <w:t>š</w:t>
      </w:r>
      <w:r w:rsidR="00043D5E" w:rsidRPr="006770EE">
        <w:rPr>
          <w:color w:val="000000" w:themeColor="text1"/>
        </w:rPr>
        <w:t>piroval internetom.</w:t>
      </w:r>
    </w:p>
    <w:p w14:paraId="25B19C02" w14:textId="18F613E4" w:rsidR="001262F0" w:rsidRDefault="001262F0" w:rsidP="001262F0">
      <w:pPr>
        <w:jc w:val="center"/>
      </w:pPr>
      <w:r>
        <w:rPr>
          <w:noProof/>
        </w:rPr>
        <w:drawing>
          <wp:inline distT="0" distB="0" distL="0" distR="0" wp14:anchorId="3365D0C5" wp14:editId="6406DF38">
            <wp:extent cx="2484408" cy="3310081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67" cy="334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C0EAA" w14:textId="77777777" w:rsidR="001262F0" w:rsidRDefault="001262F0" w:rsidP="00303C11"/>
    <w:p w14:paraId="1731EAE8" w14:textId="7C30F236" w:rsidR="00B363C1" w:rsidRDefault="00303C11" w:rsidP="001262F0">
      <w:r>
        <w:lastRenderedPageBreak/>
        <w:t xml:space="preserve">Pre osadzovanie PCB pomocou starej </w:t>
      </w:r>
      <w:r w:rsidR="002E01F6">
        <w:t>ž</w:t>
      </w:r>
      <w:r>
        <w:t>ehli</w:t>
      </w:r>
      <w:r w:rsidR="002E01F6">
        <w:t>č</w:t>
      </w:r>
      <w:r>
        <w:t>ky m</w:t>
      </w:r>
      <w:r w:rsidR="002E01F6">
        <w:t>á</w:t>
      </w:r>
      <w:r>
        <w:t>m ro</w:t>
      </w:r>
      <w:r w:rsidR="002E01F6">
        <w:t>z</w:t>
      </w:r>
      <w:r>
        <w:t>pracovan</w:t>
      </w:r>
      <w:r w:rsidR="002E01F6">
        <w:t>ý</w:t>
      </w:r>
      <w:r>
        <w:t xml:space="preserve"> projekt, kde bude k </w:t>
      </w:r>
      <w:r w:rsidR="002E01F6">
        <w:t>ž</w:t>
      </w:r>
      <w:r>
        <w:t>ehli</w:t>
      </w:r>
      <w:r w:rsidR="002E01F6">
        <w:t>č</w:t>
      </w:r>
      <w:r>
        <w:t>ke pripojen</w:t>
      </w:r>
      <w:r w:rsidR="002E01F6">
        <w:t>á</w:t>
      </w:r>
      <w:r>
        <w:t xml:space="preserve"> elektronika </w:t>
      </w:r>
      <w:r w:rsidR="00985297">
        <w:t>s mal</w:t>
      </w:r>
      <w:r w:rsidR="002E01F6">
        <w:t>ý</w:t>
      </w:r>
      <w:r w:rsidR="00985297">
        <w:t xml:space="preserve">m LCD </w:t>
      </w:r>
      <w:r>
        <w:t>pre monitorovanie a regul</w:t>
      </w:r>
      <w:r w:rsidR="002E01F6">
        <w:t>á</w:t>
      </w:r>
      <w:r>
        <w:t>ciu teploty</w:t>
      </w:r>
      <w:r w:rsidR="002E01F6">
        <w:t>,</w:t>
      </w:r>
      <w:r w:rsidR="00985297">
        <w:t xml:space="preserve"> v nami nadefinovanom teplotnom profile</w:t>
      </w:r>
      <w:r>
        <w:t>.</w:t>
      </w:r>
      <w:r w:rsidR="00985297">
        <w:t xml:space="preserve"> Zatia</w:t>
      </w:r>
      <w:r w:rsidR="002E01F6">
        <w:t>ľ</w:t>
      </w:r>
      <w:r w:rsidR="00985297">
        <w:t xml:space="preserve"> </w:t>
      </w:r>
      <w:r w:rsidR="00972060">
        <w:t xml:space="preserve">sa </w:t>
      </w:r>
      <w:r w:rsidR="00985297">
        <w:t xml:space="preserve">ale </w:t>
      </w:r>
      <w:r w:rsidR="00972060">
        <w:t>po</w:t>
      </w:r>
      <w:r w:rsidR="00985297">
        <w:t>k</w:t>
      </w:r>
      <w:r w:rsidR="002E01F6">
        <w:t>ú</w:t>
      </w:r>
      <w:r w:rsidR="00985297">
        <w:t>sim op</w:t>
      </w:r>
      <w:r w:rsidR="002E01F6">
        <w:t>í</w:t>
      </w:r>
      <w:r w:rsidR="00985297">
        <w:t>sa</w:t>
      </w:r>
      <w:r w:rsidR="002E01F6">
        <w:t>ť</w:t>
      </w:r>
      <w:r w:rsidR="00985297">
        <w:t xml:space="preserve"> osadenie PCB pomocou </w:t>
      </w:r>
      <w:r w:rsidR="002E01F6">
        <w:t>ž</w:t>
      </w:r>
      <w:r w:rsidR="00985297">
        <w:t>ehli</w:t>
      </w:r>
      <w:r w:rsidR="002E01F6">
        <w:t>č</w:t>
      </w:r>
      <w:r w:rsidR="00985297">
        <w:t xml:space="preserve">ky, bez </w:t>
      </w:r>
      <w:r w:rsidR="000F0E5D">
        <w:t>elektroniky</w:t>
      </w:r>
      <w:r w:rsidR="00985297">
        <w:t>. T</w:t>
      </w:r>
      <w:r w:rsidR="002E01F6">
        <w:t>ý</w:t>
      </w:r>
      <w:r w:rsidR="00985297">
        <w:t>mto sp</w:t>
      </w:r>
      <w:r w:rsidR="002E01F6">
        <w:t>ô</w:t>
      </w:r>
      <w:r w:rsidR="00985297">
        <w:t xml:space="preserve">sobom som osadzoval </w:t>
      </w:r>
      <w:r w:rsidR="00DB6F07">
        <w:t>už aj</w:t>
      </w:r>
      <w:r w:rsidR="00972060">
        <w:t xml:space="preserve"> </w:t>
      </w:r>
      <w:r w:rsidR="00985297">
        <w:t xml:space="preserve">BGA </w:t>
      </w:r>
      <w:r w:rsidR="002E01F6">
        <w:t>č</w:t>
      </w:r>
      <w:r w:rsidR="00985297">
        <w:t>ipy.</w:t>
      </w:r>
      <w:r w:rsidR="003B3088">
        <w:t xml:space="preserve"> </w:t>
      </w:r>
      <w:r w:rsidR="000B34A1">
        <w:t>Niekto m</w:t>
      </w:r>
      <w:r w:rsidR="002E01F6">
        <w:t>ôž</w:t>
      </w:r>
      <w:r w:rsidR="000B34A1">
        <w:t>e namieta</w:t>
      </w:r>
      <w:r w:rsidR="002E01F6">
        <w:t>ť</w:t>
      </w:r>
      <w:r w:rsidR="000B34A1">
        <w:t xml:space="preserve">, </w:t>
      </w:r>
      <w:r w:rsidR="002E01F6">
        <w:t>ž</w:t>
      </w:r>
      <w:r w:rsidR="000B34A1">
        <w:t xml:space="preserve">e </w:t>
      </w:r>
      <w:r w:rsidR="002E01F6">
        <w:t>ž</w:t>
      </w:r>
      <w:r w:rsidR="00972060">
        <w:t>ehli</w:t>
      </w:r>
      <w:r w:rsidR="002E01F6">
        <w:t>č</w:t>
      </w:r>
      <w:r w:rsidR="00972060">
        <w:t>ka nem</w:t>
      </w:r>
      <w:r w:rsidR="002E01F6">
        <w:t>á</w:t>
      </w:r>
      <w:r w:rsidR="000B34A1">
        <w:t xml:space="preserve"> dodr</w:t>
      </w:r>
      <w:r w:rsidR="002E01F6">
        <w:t>ž</w:t>
      </w:r>
      <w:r w:rsidR="000B34A1">
        <w:t>an</w:t>
      </w:r>
      <w:r w:rsidR="002E01F6">
        <w:t>ý</w:t>
      </w:r>
      <w:r w:rsidR="000B34A1">
        <w:t xml:space="preserve"> </w:t>
      </w:r>
      <w:r w:rsidR="00972060">
        <w:t>spr</w:t>
      </w:r>
      <w:r w:rsidR="002E01F6">
        <w:t>á</w:t>
      </w:r>
      <w:r w:rsidR="00972060">
        <w:t xml:space="preserve">vny </w:t>
      </w:r>
      <w:r w:rsidR="000B34A1">
        <w:t>teplotn</w:t>
      </w:r>
      <w:r w:rsidR="002E01F6">
        <w:t>ý</w:t>
      </w:r>
      <w:r w:rsidR="000B34A1">
        <w:t xml:space="preserve"> profil sp</w:t>
      </w:r>
      <w:r w:rsidR="002E01F6">
        <w:t>á</w:t>
      </w:r>
      <w:r w:rsidR="000B34A1">
        <w:t xml:space="preserve">jkovania. </w:t>
      </w:r>
      <w:r w:rsidR="002E01F6">
        <w:t>Á</w:t>
      </w:r>
      <w:r w:rsidR="000B34A1">
        <w:t>no, teplotn</w:t>
      </w:r>
      <w:r w:rsidR="002E01F6">
        <w:t>ý</w:t>
      </w:r>
      <w:r w:rsidR="000B34A1">
        <w:t xml:space="preserve"> profil nie</w:t>
      </w:r>
      <w:r w:rsidR="002E01F6">
        <w:t xml:space="preserve"> </w:t>
      </w:r>
      <w:r w:rsidR="000B34A1">
        <w:t>je ide</w:t>
      </w:r>
      <w:r w:rsidR="002E01F6">
        <w:t>á</w:t>
      </w:r>
      <w:r w:rsidR="000B34A1">
        <w:t>lny, no pre dom</w:t>
      </w:r>
      <w:r w:rsidR="002E01F6">
        <w:t>á</w:t>
      </w:r>
      <w:r w:rsidR="000B34A1">
        <w:t>ce pou</w:t>
      </w:r>
      <w:r w:rsidR="002E01F6">
        <w:t>ž</w:t>
      </w:r>
      <w:r w:rsidR="000B34A1">
        <w:t>itie je posta</w:t>
      </w:r>
      <w:r w:rsidR="002E01F6">
        <w:t>č</w:t>
      </w:r>
      <w:r w:rsidR="000B34A1">
        <w:t>uj</w:t>
      </w:r>
      <w:r w:rsidR="002E01F6">
        <w:t>ú</w:t>
      </w:r>
      <w:r w:rsidR="000B34A1">
        <w:t>ci.</w:t>
      </w:r>
    </w:p>
    <w:p w14:paraId="2BB1B93E" w14:textId="7A3866AB" w:rsidR="00E827E3" w:rsidRDefault="00972060" w:rsidP="0009396F">
      <w:r>
        <w:t>Informa</w:t>
      </w:r>
      <w:r w:rsidR="002E01F6">
        <w:t>č</w:t>
      </w:r>
      <w:r>
        <w:t>ne som zm</w:t>
      </w:r>
      <w:r w:rsidR="00A45114">
        <w:t xml:space="preserve">eral teplotu </w:t>
      </w:r>
      <w:r>
        <w:t>ka</w:t>
      </w:r>
      <w:r w:rsidR="002E01F6">
        <w:t>ž</w:t>
      </w:r>
      <w:r>
        <w:t>d</w:t>
      </w:r>
      <w:r w:rsidR="002E01F6">
        <w:t>ý</w:t>
      </w:r>
      <w:r>
        <w:t>ch 5 sek</w:t>
      </w:r>
      <w:r w:rsidR="002E01F6">
        <w:t>ú</w:t>
      </w:r>
      <w:r>
        <w:t>nd na</w:t>
      </w:r>
      <w:r w:rsidR="00A45114">
        <w:t xml:space="preserve"> povrchu </w:t>
      </w:r>
      <w:r w:rsidR="002E01F6">
        <w:t>ž</w:t>
      </w:r>
      <w:r w:rsidR="00A45114">
        <w:t>ehli</w:t>
      </w:r>
      <w:r w:rsidR="002E01F6">
        <w:t>č</w:t>
      </w:r>
      <w:r w:rsidR="00A45114">
        <w:t>ky</w:t>
      </w:r>
      <w:r w:rsidR="00AD7182">
        <w:t>.</w:t>
      </w:r>
      <w:r w:rsidR="00A45114">
        <w:t> </w:t>
      </w:r>
      <w:r w:rsidR="00AD7182">
        <w:t>Z</w:t>
      </w:r>
      <w:r w:rsidR="00A45114">
        <w:t> nameran</w:t>
      </w:r>
      <w:r w:rsidR="002E01F6">
        <w:t>ý</w:t>
      </w:r>
      <w:r w:rsidR="00A45114">
        <w:t xml:space="preserve">ch </w:t>
      </w:r>
      <w:r w:rsidR="002E01F6">
        <w:t>ú</w:t>
      </w:r>
      <w:r w:rsidR="00A45114">
        <w:t>dajov vy</w:t>
      </w:r>
      <w:r w:rsidR="002E01F6">
        <w:t>š</w:t>
      </w:r>
      <w:r w:rsidR="00A45114">
        <w:t xml:space="preserve">iel </w:t>
      </w:r>
      <w:r w:rsidR="00403639">
        <w:t xml:space="preserve">nasledujúci </w:t>
      </w:r>
      <w:r w:rsidR="00A45114">
        <w:t>graf.</w:t>
      </w:r>
    </w:p>
    <w:p w14:paraId="1DC4B0A3" w14:textId="118814C7" w:rsidR="0006554A" w:rsidRDefault="00A45114" w:rsidP="007D304F">
      <w:pPr>
        <w:pStyle w:val="Heading1"/>
        <w:jc w:val="center"/>
      </w:pPr>
      <w:bookmarkStart w:id="1" w:name="_Toc39590557"/>
      <w:bookmarkStart w:id="2" w:name="_Toc39592839"/>
      <w:bookmarkStart w:id="3" w:name="_Toc39593213"/>
      <w:bookmarkStart w:id="4" w:name="_Toc39869387"/>
      <w:r>
        <w:rPr>
          <w:noProof/>
        </w:rPr>
        <w:drawing>
          <wp:inline distT="0" distB="0" distL="0" distR="0" wp14:anchorId="113EB319" wp14:editId="4A5B11B6">
            <wp:extent cx="5063706" cy="3045125"/>
            <wp:effectExtent l="0" t="0" r="3810" b="3175"/>
            <wp:docPr id="22" name="Chart 22">
              <a:extLst xmlns:a="http://schemas.openxmlformats.org/drawingml/2006/main">
                <a:ext uri="{FF2B5EF4-FFF2-40B4-BE49-F238E27FC236}">
                  <a16:creationId xmlns:a16="http://schemas.microsoft.com/office/drawing/2014/main" id="{576F65DB-2B1D-405F-8D8B-1D5DB77C84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1"/>
      <w:bookmarkEnd w:id="2"/>
      <w:bookmarkEnd w:id="3"/>
      <w:bookmarkEnd w:id="4"/>
    </w:p>
    <w:p w14:paraId="3EC84749" w14:textId="77777777" w:rsidR="0006554A" w:rsidRDefault="0006554A" w:rsidP="00A45114"/>
    <w:p w14:paraId="7EF4B75D" w14:textId="6B92DB41" w:rsidR="00061B1E" w:rsidRDefault="00061B1E" w:rsidP="00061B1E">
      <w:pPr>
        <w:pStyle w:val="Heading1"/>
      </w:pPr>
      <w:bookmarkStart w:id="5" w:name="_Toc39869388"/>
      <w:r>
        <w:t>Sp</w:t>
      </w:r>
      <w:r w:rsidR="002E01F6">
        <w:t>á</w:t>
      </w:r>
      <w:r>
        <w:t>jkovacia pasta.</w:t>
      </w:r>
      <w:bookmarkEnd w:id="5"/>
    </w:p>
    <w:p w14:paraId="54DE0602" w14:textId="6ACE49B0" w:rsidR="0006554A" w:rsidRDefault="00061B1E" w:rsidP="00DF1F5A">
      <w:r>
        <w:t>Vybra</w:t>
      </w:r>
      <w:r w:rsidR="002E01F6">
        <w:t>ť</w:t>
      </w:r>
      <w:r>
        <w:t xml:space="preserve"> si spr</w:t>
      </w:r>
      <w:r w:rsidR="002E01F6">
        <w:t>á</w:t>
      </w:r>
      <w:r>
        <w:t>vnu sp</w:t>
      </w:r>
      <w:r w:rsidR="002E01F6">
        <w:t>á</w:t>
      </w:r>
      <w:r>
        <w:t xml:space="preserve">jkovaciu pastu je </w:t>
      </w:r>
      <w:r w:rsidR="0006554A">
        <w:t>n</w:t>
      </w:r>
      <w:r w:rsidR="002E01F6">
        <w:t>á</w:t>
      </w:r>
      <w:r w:rsidR="0006554A">
        <w:t>ro</w:t>
      </w:r>
      <w:r w:rsidR="002E01F6">
        <w:t>č</w:t>
      </w:r>
      <w:r w:rsidR="0006554A">
        <w:t>n</w:t>
      </w:r>
      <w:r w:rsidR="002E01F6">
        <w:t>é</w:t>
      </w:r>
      <w:r>
        <w:t>. Existuje k tomu ve</w:t>
      </w:r>
      <w:r w:rsidR="002E01F6">
        <w:t>ľ</w:t>
      </w:r>
      <w:r>
        <w:t>a r</w:t>
      </w:r>
      <w:r w:rsidR="002E01F6">
        <w:t>ô</w:t>
      </w:r>
      <w:r>
        <w:t xml:space="preserve">znych </w:t>
      </w:r>
      <w:r w:rsidR="002E01F6">
        <w:t>č</w:t>
      </w:r>
      <w:r>
        <w:t>l</w:t>
      </w:r>
      <w:r w:rsidR="002E01F6">
        <w:t>á</w:t>
      </w:r>
      <w:r>
        <w:t>nkov. V princ</w:t>
      </w:r>
      <w:r w:rsidR="002E01F6">
        <w:t>í</w:t>
      </w:r>
      <w:r>
        <w:t>pe existuj</w:t>
      </w:r>
      <w:r w:rsidR="002E01F6">
        <w:t>ú</w:t>
      </w:r>
      <w:r>
        <w:t xml:space="preserve"> 2 hlavn</w:t>
      </w:r>
      <w:r w:rsidR="002E01F6">
        <w:t>é</w:t>
      </w:r>
      <w:r>
        <w:t xml:space="preserve"> t</w:t>
      </w:r>
      <w:r w:rsidR="002E01F6">
        <w:t>á</w:t>
      </w:r>
      <w:r>
        <w:t xml:space="preserve">bory </w:t>
      </w:r>
      <w:r w:rsidR="002E01F6">
        <w:t>ľ</w:t>
      </w:r>
      <w:r>
        <w:t>ud</w:t>
      </w:r>
      <w:r w:rsidR="002E01F6">
        <w:t>í</w:t>
      </w:r>
      <w:r>
        <w:t>. T</w:t>
      </w:r>
      <w:r w:rsidR="002E01F6">
        <w:t>í</w:t>
      </w:r>
      <w:r>
        <w:t xml:space="preserve"> </w:t>
      </w:r>
      <w:r w:rsidR="002E01F6">
        <w:t>č</w:t>
      </w:r>
      <w:r>
        <w:t>o radi pou</w:t>
      </w:r>
      <w:r w:rsidR="002E01F6">
        <w:t>ží</w:t>
      </w:r>
      <w:r>
        <w:t>vaj</w:t>
      </w:r>
      <w:r w:rsidR="002E01F6">
        <w:t>ú</w:t>
      </w:r>
      <w:r>
        <w:t xml:space="preserve"> bezolovnat</w:t>
      </w:r>
      <w:r w:rsidR="002E01F6">
        <w:t>ú</w:t>
      </w:r>
      <w:r>
        <w:t xml:space="preserve"> sp</w:t>
      </w:r>
      <w:r w:rsidR="002E01F6">
        <w:t>á</w:t>
      </w:r>
      <w:r>
        <w:t>jku, a t</w:t>
      </w:r>
      <w:r w:rsidR="002E01F6">
        <w:t>í</w:t>
      </w:r>
      <w:r>
        <w:t xml:space="preserve"> </w:t>
      </w:r>
      <w:r w:rsidR="002E01F6">
        <w:t>č</w:t>
      </w:r>
      <w:r>
        <w:t>o nen</w:t>
      </w:r>
      <w:r w:rsidR="002E01F6">
        <w:t>á</w:t>
      </w:r>
      <w:r>
        <w:t>vidia bezolovnat</w:t>
      </w:r>
      <w:r w:rsidR="002E01F6">
        <w:t>ú</w:t>
      </w:r>
      <w:r>
        <w:t xml:space="preserve"> sp</w:t>
      </w:r>
      <w:r w:rsidR="002E01F6">
        <w:t>á</w:t>
      </w:r>
      <w:r>
        <w:t>jku. Ja patr</w:t>
      </w:r>
      <w:r w:rsidR="002E01F6">
        <w:t>í</w:t>
      </w:r>
      <w:r>
        <w:t>m do druh</w:t>
      </w:r>
      <w:r w:rsidR="002E01F6">
        <w:t>é</w:t>
      </w:r>
      <w:r>
        <w:t>ho t</w:t>
      </w:r>
      <w:r w:rsidR="002E01F6">
        <w:t>á</w:t>
      </w:r>
      <w:r>
        <w:t>bora. Tak</w:t>
      </w:r>
      <w:r w:rsidR="00863404">
        <w:t>ž</w:t>
      </w:r>
      <w:r>
        <w:t>e, odpor</w:t>
      </w:r>
      <w:r w:rsidR="00863404">
        <w:t>úč</w:t>
      </w:r>
      <w:r>
        <w:t>am sp</w:t>
      </w:r>
      <w:r w:rsidR="00863404">
        <w:t>á</w:t>
      </w:r>
      <w:r>
        <w:t>jku</w:t>
      </w:r>
      <w:r w:rsidR="00863404">
        <w:t>,</w:t>
      </w:r>
      <w:r>
        <w:t xml:space="preserve"> kde je </w:t>
      </w:r>
      <w:r w:rsidR="00863404">
        <w:t>č</w:t>
      </w:r>
      <w:r>
        <w:t>o najviac o</w:t>
      </w:r>
      <w:r w:rsidR="00863404">
        <w:t>lova</w:t>
      </w:r>
      <w:r>
        <w:t xml:space="preserve"> k pomeru s c</w:t>
      </w:r>
      <w:r w:rsidR="00863404">
        <w:t>í</w:t>
      </w:r>
      <w:r>
        <w:t>nom. Osobne m</w:t>
      </w:r>
      <w:r w:rsidR="00863404">
        <w:t>á</w:t>
      </w:r>
      <w:r>
        <w:t>m r</w:t>
      </w:r>
      <w:r w:rsidR="00863404">
        <w:t>á</w:t>
      </w:r>
      <w:r>
        <w:t>d s</w:t>
      </w:r>
      <w:r w:rsidR="00863404">
        <w:t>pá</w:t>
      </w:r>
      <w:r>
        <w:t>jku s pomerom Sn62Pb36Ag2, alebo Sn63Pb37. Mus</w:t>
      </w:r>
      <w:r w:rsidR="00863404">
        <w:t>í</w:t>
      </w:r>
      <w:r>
        <w:t>me si e</w:t>
      </w:r>
      <w:r w:rsidR="00863404">
        <w:t>š</w:t>
      </w:r>
      <w:r>
        <w:t>te uvedomi</w:t>
      </w:r>
      <w:r w:rsidR="00863404">
        <w:t>ť</w:t>
      </w:r>
      <w:r>
        <w:t xml:space="preserve">, </w:t>
      </w:r>
      <w:r w:rsidR="00863404">
        <w:t>ž</w:t>
      </w:r>
      <w:r>
        <w:t>e pri sp</w:t>
      </w:r>
      <w:r w:rsidR="00863404">
        <w:t>á</w:t>
      </w:r>
      <w:r>
        <w:t>jkovacej paste sa ur</w:t>
      </w:r>
      <w:r w:rsidR="00863404">
        <w:t>č</w:t>
      </w:r>
      <w:r>
        <w:t>uje ve</w:t>
      </w:r>
      <w:r w:rsidR="00863404">
        <w:t>ľ</w:t>
      </w:r>
      <w:r>
        <w:t>kos</w:t>
      </w:r>
      <w:r w:rsidR="00863404">
        <w:t>ť</w:t>
      </w:r>
      <w:r>
        <w:t xml:space="preserve"> „zrna“. Ak chceme sp</w:t>
      </w:r>
      <w:r w:rsidR="00863404">
        <w:t>á</w:t>
      </w:r>
      <w:r>
        <w:t>jkova</w:t>
      </w:r>
      <w:r w:rsidR="00863404">
        <w:t>ť</w:t>
      </w:r>
      <w:r>
        <w:t xml:space="preserve"> </w:t>
      </w:r>
      <w:r w:rsidR="00273C78">
        <w:t>mal</w:t>
      </w:r>
      <w:r w:rsidR="00863404">
        <w:t>é</w:t>
      </w:r>
      <w:r w:rsidR="00273C78">
        <w:t xml:space="preserve"> </w:t>
      </w:r>
      <w:r>
        <w:t xml:space="preserve"> pl</w:t>
      </w:r>
      <w:r w:rsidR="00863404">
        <w:t>ôš</w:t>
      </w:r>
      <w:r>
        <w:t>ky, tak si mus</w:t>
      </w:r>
      <w:r w:rsidR="00863404">
        <w:t>í</w:t>
      </w:r>
      <w:r>
        <w:t>me k tomu vybra</w:t>
      </w:r>
      <w:r w:rsidR="00863404">
        <w:t>ť</w:t>
      </w:r>
      <w:r>
        <w:t xml:space="preserve"> aj patri</w:t>
      </w:r>
      <w:r w:rsidR="00863404">
        <w:t>č</w:t>
      </w:r>
      <w:r>
        <w:t>ne jemn</w:t>
      </w:r>
      <w:r w:rsidR="00863404">
        <w:t>ú</w:t>
      </w:r>
      <w:r>
        <w:t xml:space="preserve"> sp</w:t>
      </w:r>
      <w:r w:rsidR="00863404">
        <w:t>á</w:t>
      </w:r>
      <w:r>
        <w:t xml:space="preserve">jkovaciu pastu. </w:t>
      </w:r>
      <w:r w:rsidR="00863404">
        <w:t>Š</w:t>
      </w:r>
      <w:r>
        <w:t>tandardne pou</w:t>
      </w:r>
      <w:r w:rsidR="00863404">
        <w:t>ží</w:t>
      </w:r>
      <w:r>
        <w:t>vam hr</w:t>
      </w:r>
      <w:r w:rsidR="00863404">
        <w:t>ú</w:t>
      </w:r>
      <w:r>
        <w:t xml:space="preserve">bku zrna 20-38um. </w:t>
      </w:r>
      <w:r w:rsidR="000651C5">
        <w:t xml:space="preserve"> Z </w:t>
      </w:r>
      <w:r w:rsidR="00863404">
        <w:t>kvalitnejších</w:t>
      </w:r>
      <w:r w:rsidR="000651C5">
        <w:t xml:space="preserve"> </w:t>
      </w:r>
      <w:r w:rsidR="00863404">
        <w:t>spájkovacích</w:t>
      </w:r>
      <w:r w:rsidR="000651C5">
        <w:t xml:space="preserve"> </w:t>
      </w:r>
      <w:r w:rsidR="00863404">
        <w:t>pást</w:t>
      </w:r>
      <w:r w:rsidR="000651C5">
        <w:t xml:space="preserve"> m</w:t>
      </w:r>
      <w:r w:rsidR="00863404">
        <w:t>á</w:t>
      </w:r>
      <w:r w:rsidR="000651C5">
        <w:t>m dobr</w:t>
      </w:r>
      <w:r w:rsidR="00863404">
        <w:t>é</w:t>
      </w:r>
      <w:r w:rsidR="000651C5">
        <w:t xml:space="preserve"> </w:t>
      </w:r>
      <w:r w:rsidR="00863404">
        <w:t>skúsenosti</w:t>
      </w:r>
      <w:r w:rsidR="000651C5">
        <w:t xml:space="preserve"> </w:t>
      </w:r>
      <w:r w:rsidR="00863404">
        <w:t>napríklad</w:t>
      </w:r>
      <w:r w:rsidR="000651C5">
        <w:t xml:space="preserve"> s </w:t>
      </w:r>
      <w:r w:rsidR="000651C5" w:rsidRPr="000651C5">
        <w:t>SS4-M951DK</w:t>
      </w:r>
      <w:r w:rsidR="000651C5">
        <w:t xml:space="preserve">, </w:t>
      </w:r>
      <w:r w:rsidR="00863404">
        <w:t>čo</w:t>
      </w:r>
      <w:r w:rsidR="000651C5">
        <w:t xml:space="preserve"> je s pomerom Sn62Pb36Ag2 a </w:t>
      </w:r>
      <w:r w:rsidR="00863404">
        <w:t>hrúbkou</w:t>
      </w:r>
      <w:r w:rsidR="000651C5">
        <w:t xml:space="preserve"> zrna 25-45um.</w:t>
      </w:r>
    </w:p>
    <w:p w14:paraId="1F5890A7" w14:textId="480F4806" w:rsidR="00DF1F5A" w:rsidRDefault="00061B1E" w:rsidP="00DF1F5A">
      <w:r>
        <w:t xml:space="preserve">Nezabudnite </w:t>
      </w:r>
      <w:r w:rsidR="00863404">
        <w:t>tiež</w:t>
      </w:r>
      <w:r>
        <w:t xml:space="preserve"> </w:t>
      </w:r>
      <w:r w:rsidR="00863404">
        <w:t>správne</w:t>
      </w:r>
      <w:r>
        <w:t xml:space="preserve"> </w:t>
      </w:r>
      <w:r w:rsidR="00863404">
        <w:t>skladovať</w:t>
      </w:r>
      <w:r>
        <w:t xml:space="preserve"> </w:t>
      </w:r>
      <w:r w:rsidR="00863404">
        <w:t>spájkovaciu</w:t>
      </w:r>
      <w:r>
        <w:t xml:space="preserve"> pastu</w:t>
      </w:r>
      <w:r w:rsidR="0006554A">
        <w:t xml:space="preserve">. Pri </w:t>
      </w:r>
      <w:r w:rsidR="00863404">
        <w:t>nesprávnom</w:t>
      </w:r>
      <w:r w:rsidR="0006554A">
        <w:t xml:space="preserve"> </w:t>
      </w:r>
      <w:r w:rsidR="00863404">
        <w:t>skladovaní</w:t>
      </w:r>
      <w:r w:rsidR="0006554A">
        <w:t xml:space="preserve"> </w:t>
      </w:r>
      <w:r w:rsidR="00863404">
        <w:t>môže</w:t>
      </w:r>
      <w:r>
        <w:t xml:space="preserve"> </w:t>
      </w:r>
      <w:r w:rsidR="00863404">
        <w:t>napríklad</w:t>
      </w:r>
      <w:r>
        <w:t xml:space="preserve"> </w:t>
      </w:r>
      <w:r w:rsidR="00863404">
        <w:t>vyschnúť</w:t>
      </w:r>
      <w:r>
        <w:t xml:space="preserve">, alebo sa </w:t>
      </w:r>
      <w:r w:rsidR="00863404">
        <w:t>oddel</w:t>
      </w:r>
      <w:r w:rsidR="009C29DB">
        <w:t>í</w:t>
      </w:r>
      <w:r>
        <w:t xml:space="preserve"> flux od </w:t>
      </w:r>
      <w:r w:rsidR="00863404">
        <w:t>spájky</w:t>
      </w:r>
      <w:r>
        <w:t xml:space="preserve">. </w:t>
      </w:r>
      <w:r w:rsidR="00863404">
        <w:t>Vždy</w:t>
      </w:r>
      <w:r>
        <w:t xml:space="preserve"> je dobre</w:t>
      </w:r>
      <w:r w:rsidR="009C29DB">
        <w:t>, riadiť</w:t>
      </w:r>
      <w:r w:rsidR="00DF1F5A">
        <w:t xml:space="preserve"> sa</w:t>
      </w:r>
      <w:r>
        <w:t xml:space="preserve"> pokynmi </w:t>
      </w:r>
      <w:r w:rsidR="00863404">
        <w:t>výrobcu</w:t>
      </w:r>
      <w:r>
        <w:t xml:space="preserve">. </w:t>
      </w:r>
      <w:r w:rsidR="00863404">
        <w:t>Odporúčam</w:t>
      </w:r>
      <w:r>
        <w:t xml:space="preserve"> </w:t>
      </w:r>
      <w:r w:rsidR="00863404">
        <w:t>kupovať</w:t>
      </w:r>
      <w:r>
        <w:t xml:space="preserve"> </w:t>
      </w:r>
      <w:r w:rsidR="00863404">
        <w:t>kvalitnú</w:t>
      </w:r>
      <w:r>
        <w:t xml:space="preserve"> </w:t>
      </w:r>
      <w:r w:rsidR="00863404">
        <w:t>spájkovaciu</w:t>
      </w:r>
      <w:r>
        <w:t xml:space="preserve"> pastu. No ak </w:t>
      </w:r>
      <w:r w:rsidR="00863404">
        <w:t>už</w:t>
      </w:r>
      <w:r>
        <w:t xml:space="preserve"> chcete </w:t>
      </w:r>
      <w:r w:rsidR="00863404">
        <w:t>používať</w:t>
      </w:r>
      <w:r>
        <w:t xml:space="preserve"> </w:t>
      </w:r>
      <w:r w:rsidR="00863404">
        <w:t>čínsku</w:t>
      </w:r>
      <w:r>
        <w:t xml:space="preserve">, tak najviac sa mi </w:t>
      </w:r>
      <w:r w:rsidR="00863404">
        <w:t>osvedčila</w:t>
      </w:r>
      <w:r>
        <w:t xml:space="preserve"> XG-50</w:t>
      </w:r>
      <w:r w:rsidR="00DF1F5A">
        <w:t>, no m</w:t>
      </w:r>
      <w:r w:rsidR="00863404">
        <w:t>á</w:t>
      </w:r>
      <w:r w:rsidR="00DF1F5A">
        <w:t xml:space="preserve">m aj </w:t>
      </w:r>
      <w:r w:rsidR="00863404">
        <w:t>spísaný</w:t>
      </w:r>
      <w:r w:rsidR="00DF1F5A">
        <w:t xml:space="preserve"> zoznam </w:t>
      </w:r>
      <w:r w:rsidR="00863404">
        <w:t>čínskych</w:t>
      </w:r>
      <w:r w:rsidR="00DF1F5A">
        <w:t xml:space="preserve"> </w:t>
      </w:r>
      <w:r w:rsidR="00863404">
        <w:t>spájkovacích</w:t>
      </w:r>
      <w:r w:rsidR="00DF1F5A">
        <w:t xml:space="preserve"> </w:t>
      </w:r>
      <w:r w:rsidR="00863404">
        <w:t>pást</w:t>
      </w:r>
      <w:r w:rsidR="00DF1F5A">
        <w:t xml:space="preserve"> </w:t>
      </w:r>
      <w:r w:rsidR="00863404">
        <w:t>podľa</w:t>
      </w:r>
      <w:r w:rsidR="00DF1F5A">
        <w:t xml:space="preserve"> </w:t>
      </w:r>
      <w:r w:rsidR="00863404">
        <w:t>hrúbky</w:t>
      </w:r>
      <w:r w:rsidR="00DF1F5A">
        <w:t xml:space="preserve"> zrna a zlo</w:t>
      </w:r>
      <w:r w:rsidR="00863404">
        <w:t>ž</w:t>
      </w:r>
      <w:r w:rsidR="00DF1F5A">
        <w:t xml:space="preserve">enia, </w:t>
      </w:r>
      <w:r w:rsidR="00863404">
        <w:t>pravdaže</w:t>
      </w:r>
      <w:r w:rsidR="00DF1F5A">
        <w:t xml:space="preserve"> iba </w:t>
      </w:r>
      <w:r w:rsidR="00863404">
        <w:t>olovnatých</w:t>
      </w:r>
      <w:r w:rsidR="00DF1F5A">
        <w:t xml:space="preserve">. Zoznam </w:t>
      </w:r>
      <w:r w:rsidR="00863404">
        <w:t>nájdete</w:t>
      </w:r>
      <w:r w:rsidR="00DF1F5A">
        <w:t xml:space="preserve"> v </w:t>
      </w:r>
      <w:r w:rsidR="00863404">
        <w:t>predchádzajúcom</w:t>
      </w:r>
      <w:r w:rsidR="00DF1F5A">
        <w:t xml:space="preserve"> </w:t>
      </w:r>
      <w:r w:rsidR="00863404">
        <w:t>článku</w:t>
      </w:r>
      <w:r w:rsidR="0006554A">
        <w:t xml:space="preserve">, kde opisujem </w:t>
      </w:r>
      <w:r w:rsidR="00863404">
        <w:t>konštrukciu</w:t>
      </w:r>
      <w:r w:rsidR="0006554A">
        <w:t xml:space="preserve"> </w:t>
      </w:r>
      <w:r w:rsidR="00863404">
        <w:t>podávača</w:t>
      </w:r>
      <w:r w:rsidR="0006554A">
        <w:t xml:space="preserve"> </w:t>
      </w:r>
      <w:r w:rsidR="00863404">
        <w:t>spájkovacej</w:t>
      </w:r>
      <w:r w:rsidR="0006554A">
        <w:t xml:space="preserve"> pasty</w:t>
      </w:r>
      <w:r w:rsidR="00DF1F5A">
        <w:t>.</w:t>
      </w:r>
      <w:r w:rsidR="00654255">
        <w:t xml:space="preserve"> </w:t>
      </w:r>
      <w:r w:rsidR="00863404">
        <w:t>Odporúčam</w:t>
      </w:r>
      <w:r w:rsidR="00654255">
        <w:t xml:space="preserve"> </w:t>
      </w:r>
      <w:r w:rsidR="00863404">
        <w:t>kupovať</w:t>
      </w:r>
      <w:r w:rsidR="00654255">
        <w:t xml:space="preserve"> </w:t>
      </w:r>
      <w:r w:rsidR="00863404">
        <w:t>toľko</w:t>
      </w:r>
      <w:r w:rsidR="00654255">
        <w:t xml:space="preserve"> </w:t>
      </w:r>
      <w:r w:rsidR="00863404">
        <w:t>spájkovacej</w:t>
      </w:r>
      <w:r w:rsidR="00654255">
        <w:t xml:space="preserve"> pasty, </w:t>
      </w:r>
      <w:r w:rsidR="00863404">
        <w:t>koľko</w:t>
      </w:r>
      <w:r w:rsidR="00654255">
        <w:t xml:space="preserve"> miniete. Je </w:t>
      </w:r>
      <w:r w:rsidR="00863404">
        <w:t>lepšie</w:t>
      </w:r>
      <w:r w:rsidR="00654255">
        <w:t xml:space="preserve"> </w:t>
      </w:r>
      <w:r w:rsidR="00863404">
        <w:t>kúpiť</w:t>
      </w:r>
      <w:r w:rsidR="00654255">
        <w:t xml:space="preserve"> </w:t>
      </w:r>
      <w:r w:rsidR="00863404">
        <w:t>každý</w:t>
      </w:r>
      <w:r w:rsidR="00654255">
        <w:t xml:space="preserve"> rok nov</w:t>
      </w:r>
      <w:r w:rsidR="00863404">
        <w:t>ú</w:t>
      </w:r>
      <w:r w:rsidR="00654255">
        <w:t xml:space="preserve">, ako </w:t>
      </w:r>
      <w:r w:rsidR="00863404">
        <w:t>držať</w:t>
      </w:r>
      <w:r w:rsidR="00654255">
        <w:t xml:space="preserve"> </w:t>
      </w:r>
      <w:r w:rsidR="009C29DB">
        <w:t>4</w:t>
      </w:r>
      <w:r w:rsidR="00654255">
        <w:t xml:space="preserve"> roky jednu a t</w:t>
      </w:r>
      <w:r w:rsidR="00863404">
        <w:t>ú</w:t>
      </w:r>
      <w:r w:rsidR="00654255">
        <w:t xml:space="preserve"> </w:t>
      </w:r>
      <w:r w:rsidR="00863404">
        <w:t>istú</w:t>
      </w:r>
      <w:r w:rsidR="00654255">
        <w:t xml:space="preserve"> </w:t>
      </w:r>
      <w:r w:rsidR="00863404">
        <w:t>spájkovaciu</w:t>
      </w:r>
      <w:r w:rsidR="00654255">
        <w:t xml:space="preserve"> pastu. Aj </w:t>
      </w:r>
      <w:r w:rsidR="00863404">
        <w:t>spájkovacia</w:t>
      </w:r>
      <w:r w:rsidR="00654255">
        <w:t xml:space="preserve"> pasta m</w:t>
      </w:r>
      <w:r w:rsidR="00863404">
        <w:t>á</w:t>
      </w:r>
      <w:r w:rsidR="00654255">
        <w:t xml:space="preserve"> </w:t>
      </w:r>
      <w:r w:rsidR="00863404">
        <w:t>dátum</w:t>
      </w:r>
      <w:r w:rsidR="00654255">
        <w:t xml:space="preserve"> spotreby. </w:t>
      </w:r>
      <w:r w:rsidR="00863404">
        <w:t>Síce</w:t>
      </w:r>
      <w:r w:rsidR="00654255">
        <w:t xml:space="preserve"> po </w:t>
      </w:r>
      <w:r w:rsidR="00863404">
        <w:t>dátume</w:t>
      </w:r>
      <w:r w:rsidR="00654255">
        <w:t xml:space="preserve"> spotreby </w:t>
      </w:r>
      <w:r w:rsidR="00863404">
        <w:t>môže</w:t>
      </w:r>
      <w:r w:rsidR="00654255">
        <w:t xml:space="preserve"> </w:t>
      </w:r>
      <w:r w:rsidR="00863404">
        <w:t>stále</w:t>
      </w:r>
      <w:r w:rsidR="00654255">
        <w:t xml:space="preserve"> </w:t>
      </w:r>
      <w:r w:rsidR="00863404">
        <w:t>vyzerať</w:t>
      </w:r>
      <w:r w:rsidR="00654255">
        <w:t xml:space="preserve"> dobre, no </w:t>
      </w:r>
      <w:r w:rsidR="00863404">
        <w:t>už</w:t>
      </w:r>
      <w:r w:rsidR="00654255">
        <w:t xml:space="preserve"> </w:t>
      </w:r>
      <w:r w:rsidR="00863404">
        <w:t>nemusí</w:t>
      </w:r>
      <w:r w:rsidR="00654255">
        <w:t xml:space="preserve"> ma</w:t>
      </w:r>
      <w:r w:rsidR="00863404">
        <w:t>ť</w:t>
      </w:r>
      <w:r w:rsidR="00654255">
        <w:t xml:space="preserve"> tie vlastnosti</w:t>
      </w:r>
      <w:r w:rsidR="00CD45CB">
        <w:t>,</w:t>
      </w:r>
      <w:r w:rsidR="00654255">
        <w:t xml:space="preserve"> </w:t>
      </w:r>
      <w:r w:rsidR="00863404">
        <w:t>čo</w:t>
      </w:r>
      <w:r w:rsidR="00654255">
        <w:t xml:space="preserve"> </w:t>
      </w:r>
      <w:r w:rsidR="0006554A">
        <w:t xml:space="preserve">mala na </w:t>
      </w:r>
      <w:r w:rsidR="00863404">
        <w:t>začiatku</w:t>
      </w:r>
      <w:r w:rsidR="00654255">
        <w:t xml:space="preserve">. </w:t>
      </w:r>
      <w:r w:rsidR="00CD45CB">
        <w:t>Ale</w:t>
      </w:r>
      <w:r w:rsidR="00654255">
        <w:t xml:space="preserve"> </w:t>
      </w:r>
      <w:r w:rsidR="00891FB9">
        <w:t>pre domáce použitie</w:t>
      </w:r>
      <w:r w:rsidR="00654255">
        <w:t xml:space="preserve"> </w:t>
      </w:r>
      <w:r w:rsidR="00306E33">
        <w:t xml:space="preserve">ešte </w:t>
      </w:r>
      <w:r w:rsidR="00863404">
        <w:t>môže</w:t>
      </w:r>
      <w:r w:rsidR="00654255">
        <w:t xml:space="preserve"> ma</w:t>
      </w:r>
      <w:r w:rsidR="00863404">
        <w:t>ť</w:t>
      </w:r>
      <w:r w:rsidR="00654255">
        <w:t xml:space="preserve"> </w:t>
      </w:r>
      <w:r w:rsidR="00863404">
        <w:t>postačujúce</w:t>
      </w:r>
      <w:r w:rsidR="00654255">
        <w:t xml:space="preserve"> vlastnosti.</w:t>
      </w:r>
    </w:p>
    <w:p w14:paraId="73BF042B" w14:textId="0A25CDC7" w:rsidR="00B363C1" w:rsidRDefault="008A7793" w:rsidP="00061B1E">
      <w:r>
        <w:lastRenderedPageBreak/>
        <w:t xml:space="preserve">Niekedy sa </w:t>
      </w:r>
      <w:r w:rsidR="00863404">
        <w:t>vám</w:t>
      </w:r>
      <w:r>
        <w:t xml:space="preserve"> </w:t>
      </w:r>
      <w:r w:rsidR="00863404">
        <w:t>môže</w:t>
      </w:r>
      <w:r>
        <w:t xml:space="preserve"> </w:t>
      </w:r>
      <w:r w:rsidR="00863404">
        <w:t>zísť</w:t>
      </w:r>
      <w:r w:rsidR="00DF1F5A">
        <w:t xml:space="preserve"> kapt</w:t>
      </w:r>
      <w:r w:rsidR="00891FB9">
        <w:t>ó</w:t>
      </w:r>
      <w:r w:rsidR="00DF1F5A">
        <w:t>nov</w:t>
      </w:r>
      <w:r w:rsidR="00863404">
        <w:t>á</w:t>
      </w:r>
      <w:r w:rsidR="00DF1F5A">
        <w:t xml:space="preserve"> lepiac</w:t>
      </w:r>
      <w:r>
        <w:t>a</w:t>
      </w:r>
      <w:r w:rsidR="00DF1F5A">
        <w:t xml:space="preserve"> </w:t>
      </w:r>
      <w:r w:rsidR="00863404">
        <w:t>páska</w:t>
      </w:r>
      <w:r w:rsidR="00DF1F5A">
        <w:t xml:space="preserve">. Je to </w:t>
      </w:r>
      <w:r w:rsidR="00863404">
        <w:t>špeciálna</w:t>
      </w:r>
      <w:r w:rsidR="00DF1F5A">
        <w:t xml:space="preserve"> </w:t>
      </w:r>
      <w:r w:rsidR="00863404">
        <w:t>páska</w:t>
      </w:r>
      <w:r w:rsidR="00DF1F5A">
        <w:t xml:space="preserve">, </w:t>
      </w:r>
      <w:r w:rsidR="00863404">
        <w:t>ktorá</w:t>
      </w:r>
      <w:r w:rsidR="00DF1F5A">
        <w:t xml:space="preserve"> </w:t>
      </w:r>
      <w:r w:rsidR="00863404">
        <w:t>vydrží</w:t>
      </w:r>
      <w:r w:rsidR="00DF1F5A">
        <w:t xml:space="preserve"> </w:t>
      </w:r>
      <w:r w:rsidR="00863404">
        <w:t>extrémne</w:t>
      </w:r>
      <w:r w:rsidR="00DF1F5A">
        <w:t xml:space="preserve"> </w:t>
      </w:r>
      <w:r w:rsidR="00863404">
        <w:t>vysoké</w:t>
      </w:r>
      <w:r w:rsidR="00DF1F5A">
        <w:t xml:space="preserve"> teploty, a </w:t>
      </w:r>
      <w:r w:rsidR="00863404">
        <w:t>používa</w:t>
      </w:r>
      <w:r w:rsidR="00DF1F5A">
        <w:t xml:space="preserve"> sa na zakrytie konektorov pri </w:t>
      </w:r>
      <w:r w:rsidR="00863404">
        <w:t>spájkovaní</w:t>
      </w:r>
      <w:r w:rsidR="00DF1F5A">
        <w:t xml:space="preserve">, </w:t>
      </w:r>
      <w:r w:rsidR="00B151C5">
        <w:t xml:space="preserve">aby sme ich </w:t>
      </w:r>
      <w:r w:rsidR="00863404">
        <w:t>nepoškodili</w:t>
      </w:r>
      <w:r w:rsidR="00DF1F5A">
        <w:t xml:space="preserve"> </w:t>
      </w:r>
      <w:r w:rsidR="00863404">
        <w:t>napríklad</w:t>
      </w:r>
      <w:r w:rsidR="00592007">
        <w:t xml:space="preserve"> </w:t>
      </w:r>
      <w:r w:rsidR="00863404">
        <w:t>teplovzdušnou</w:t>
      </w:r>
      <w:r w:rsidR="00DF1F5A">
        <w:t xml:space="preserve"> </w:t>
      </w:r>
      <w:r w:rsidR="00863404">
        <w:t>pištoľou</w:t>
      </w:r>
      <w:r w:rsidR="00DF1F5A">
        <w:t xml:space="preserve">, alebo mikro </w:t>
      </w:r>
      <w:r w:rsidR="00863404">
        <w:t>spájkovačkou</w:t>
      </w:r>
      <w:r w:rsidR="00DF1F5A">
        <w:t>.</w:t>
      </w:r>
      <w:r w:rsidR="00010B26">
        <w:t xml:space="preserve"> </w:t>
      </w:r>
    </w:p>
    <w:p w14:paraId="796D63A4" w14:textId="0BF92D68" w:rsidR="00010B26" w:rsidRDefault="00683526" w:rsidP="00061B1E">
      <w:r>
        <w:t>Odporúčam si zakúpiť</w:t>
      </w:r>
      <w:r w:rsidR="00010B26">
        <w:t xml:space="preserve"> flux. Z </w:t>
      </w:r>
      <w:r w:rsidR="00863404">
        <w:t>čínskych</w:t>
      </w:r>
      <w:r w:rsidR="00010B26">
        <w:t xml:space="preserve"> verzii m</w:t>
      </w:r>
      <w:r w:rsidR="00CD45CB">
        <w:t>á</w:t>
      </w:r>
      <w:r w:rsidR="00010B26">
        <w:t xml:space="preserve">m </w:t>
      </w:r>
      <w:r w:rsidR="00863404">
        <w:t>osvedčené</w:t>
      </w:r>
      <w:r w:rsidR="00010B26">
        <w:t xml:space="preserve"> RL-421-OR a RL-422-IM. Z </w:t>
      </w:r>
      <w:r w:rsidR="00863404">
        <w:t>drahších</w:t>
      </w:r>
      <w:r w:rsidR="00010B26">
        <w:t xml:space="preserve"> </w:t>
      </w:r>
      <w:r w:rsidR="004B3DB5">
        <w:t>zas</w:t>
      </w:r>
      <w:r w:rsidR="00010B26">
        <w:t xml:space="preserve"> </w:t>
      </w:r>
      <w:r w:rsidR="00863404">
        <w:t>bez oplachový</w:t>
      </w:r>
      <w:r w:rsidR="00010B26">
        <w:t xml:space="preserve"> </w:t>
      </w:r>
      <w:r w:rsidR="00010B26" w:rsidRPr="00010B26">
        <w:t>ALPHA EF-6000 Flux</w:t>
      </w:r>
      <w:r w:rsidR="00010B26">
        <w:t>.</w:t>
      </w:r>
    </w:p>
    <w:p w14:paraId="772DEFE5" w14:textId="7ADB4A3D" w:rsidR="000F0E5D" w:rsidRDefault="00AA6512" w:rsidP="000F0E5D">
      <w:pPr>
        <w:pStyle w:val="Heading1"/>
      </w:pPr>
      <w:bookmarkStart w:id="6" w:name="_Toc39869389"/>
      <w:r>
        <w:t>Postup</w:t>
      </w:r>
      <w:bookmarkEnd w:id="6"/>
    </w:p>
    <w:p w14:paraId="49BC0B4F" w14:textId="4E0AA6FF" w:rsidR="0006554A" w:rsidRPr="0006554A" w:rsidRDefault="0006554A" w:rsidP="0006554A">
      <w:pPr>
        <w:jc w:val="center"/>
      </w:pPr>
      <w:r>
        <w:rPr>
          <w:noProof/>
        </w:rPr>
        <w:drawing>
          <wp:inline distT="0" distB="0" distL="0" distR="0" wp14:anchorId="09B5618D" wp14:editId="0E6C1AB1">
            <wp:extent cx="5095875" cy="2868539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581" cy="287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03301" w14:textId="02CF34DE" w:rsidR="000F0E5D" w:rsidRDefault="000F0E5D" w:rsidP="000F0E5D">
      <w:r>
        <w:t xml:space="preserve">Prv si </w:t>
      </w:r>
      <w:r w:rsidR="00863404">
        <w:t>musíme</w:t>
      </w:r>
      <w:r>
        <w:t xml:space="preserve"> </w:t>
      </w:r>
      <w:r w:rsidR="00863404">
        <w:t>vybrať</w:t>
      </w:r>
      <w:r>
        <w:t xml:space="preserve">, ako chceme </w:t>
      </w:r>
      <w:r w:rsidR="00863404">
        <w:t>naniesť</w:t>
      </w:r>
      <w:r>
        <w:t xml:space="preserve"> </w:t>
      </w:r>
      <w:r w:rsidR="00863404">
        <w:t>spájkovaciu</w:t>
      </w:r>
      <w:r>
        <w:t xml:space="preserve"> pastu na PCB. </w:t>
      </w:r>
      <w:r w:rsidR="00891FB9">
        <w:t>Buď</w:t>
      </w:r>
      <w:r>
        <w:t xml:space="preserve"> si nanesieme </w:t>
      </w:r>
      <w:r w:rsidR="00891FB9">
        <w:t>spájkovaciu</w:t>
      </w:r>
      <w:r>
        <w:t xml:space="preserve"> pastu na PCB pomocou </w:t>
      </w:r>
      <w:r w:rsidR="00891FB9">
        <w:t>dávkovača</w:t>
      </w:r>
      <w:r>
        <w:t xml:space="preserve"> </w:t>
      </w:r>
      <w:r w:rsidR="00891FB9">
        <w:t>spájkovacej</w:t>
      </w:r>
      <w:r>
        <w:t xml:space="preserve"> pasty, alebo pomocou</w:t>
      </w:r>
      <w:r w:rsidR="009E30D3">
        <w:t xml:space="preserve"> </w:t>
      </w:r>
      <w:r w:rsidR="00891FB9">
        <w:t>šablóny</w:t>
      </w:r>
      <w:r w:rsidR="009E30D3">
        <w:t xml:space="preserve"> (SMD stencil)</w:t>
      </w:r>
      <w:r>
        <w:t xml:space="preserve">. V minulom </w:t>
      </w:r>
      <w:r w:rsidR="00891FB9">
        <w:t>článku</w:t>
      </w:r>
      <w:r>
        <w:t xml:space="preserve"> som opisoval </w:t>
      </w:r>
      <w:r w:rsidR="00891FB9">
        <w:t>konštrukciu</w:t>
      </w:r>
      <w:r>
        <w:t xml:space="preserve"> </w:t>
      </w:r>
      <w:r w:rsidR="00891FB9">
        <w:t>podávača</w:t>
      </w:r>
      <w:r>
        <w:t xml:space="preserve"> </w:t>
      </w:r>
      <w:r w:rsidR="00891FB9">
        <w:t>spájkovacej</w:t>
      </w:r>
      <w:r>
        <w:t xml:space="preserve"> pasty</w:t>
      </w:r>
      <w:r w:rsidR="00891FB9">
        <w:t>,</w:t>
      </w:r>
      <w:r>
        <w:t xml:space="preserve"> </w:t>
      </w:r>
      <w:r w:rsidR="00891FB9">
        <w:t>ktorý</w:t>
      </w:r>
      <w:r>
        <w:t xml:space="preserve"> som si zostrojil, link na </w:t>
      </w:r>
      <w:r w:rsidR="00891FB9">
        <w:t>konštrukciu</w:t>
      </w:r>
      <w:r>
        <w:t xml:space="preserve"> </w:t>
      </w:r>
      <w:r w:rsidR="00891FB9">
        <w:t>nájdete</w:t>
      </w:r>
      <w:r>
        <w:t xml:space="preserve"> TU. </w:t>
      </w:r>
    </w:p>
    <w:p w14:paraId="32779633" w14:textId="653B836F" w:rsidR="009E30D3" w:rsidRDefault="000F0E5D" w:rsidP="000F0E5D">
      <w:r>
        <w:t xml:space="preserve">V tomto </w:t>
      </w:r>
      <w:r w:rsidR="00891FB9">
        <w:t>článku</w:t>
      </w:r>
      <w:r>
        <w:t xml:space="preserve"> sa </w:t>
      </w:r>
      <w:r w:rsidR="00891FB9">
        <w:t>pokúsim</w:t>
      </w:r>
      <w:r>
        <w:t xml:space="preserve"> </w:t>
      </w:r>
      <w:r w:rsidR="00891FB9">
        <w:t>opísať</w:t>
      </w:r>
      <w:r>
        <w:t xml:space="preserve"> </w:t>
      </w:r>
      <w:r w:rsidR="00891FB9">
        <w:t>osádzanie</w:t>
      </w:r>
      <w:r>
        <w:t xml:space="preserve"> PCB pomocou </w:t>
      </w:r>
      <w:r w:rsidR="00891FB9">
        <w:t>šablóny</w:t>
      </w:r>
      <w:r>
        <w:t xml:space="preserve">. </w:t>
      </w:r>
      <w:r w:rsidR="00891FB9">
        <w:t>Čo</w:t>
      </w:r>
      <w:r>
        <w:t xml:space="preserve"> to vlastne </w:t>
      </w:r>
      <w:r w:rsidR="00891FB9">
        <w:t>š</w:t>
      </w:r>
      <w:r w:rsidR="009E30D3">
        <w:t>abl</w:t>
      </w:r>
      <w:r w:rsidR="00891FB9">
        <w:t>ó</w:t>
      </w:r>
      <w:r w:rsidR="009E30D3">
        <w:t>na</w:t>
      </w:r>
      <w:r w:rsidR="00891FB9">
        <w:t xml:space="preserve"> je</w:t>
      </w:r>
      <w:r>
        <w:t xml:space="preserve"> ? Je to </w:t>
      </w:r>
      <w:r w:rsidR="00891FB9">
        <w:t>tenký</w:t>
      </w:r>
      <w:r>
        <w:t xml:space="preserve"> </w:t>
      </w:r>
      <w:r w:rsidR="00891FB9">
        <w:t>nerezový</w:t>
      </w:r>
      <w:r>
        <w:t xml:space="preserve"> plech</w:t>
      </w:r>
      <w:r w:rsidR="00115362">
        <w:t xml:space="preserve"> </w:t>
      </w:r>
      <w:r w:rsidR="00891FB9">
        <w:t>zvyčajne</w:t>
      </w:r>
      <w:r w:rsidR="00115362">
        <w:t xml:space="preserve"> o </w:t>
      </w:r>
      <w:r w:rsidR="00891FB9">
        <w:t>hrúbke</w:t>
      </w:r>
      <w:r w:rsidR="00115362">
        <w:t xml:space="preserve"> 0.12mm</w:t>
      </w:r>
      <w:r>
        <w:t xml:space="preserve">, </w:t>
      </w:r>
      <w:r w:rsidR="00891FB9">
        <w:t>ktorý</w:t>
      </w:r>
      <w:r>
        <w:t xml:space="preserve"> ma</w:t>
      </w:r>
      <w:r w:rsidR="009E30D3">
        <w:t xml:space="preserve"> vyrezan</w:t>
      </w:r>
      <w:r w:rsidR="00891FB9">
        <w:t>é</w:t>
      </w:r>
      <w:r w:rsidR="009E30D3">
        <w:t>/</w:t>
      </w:r>
      <w:r w:rsidR="00891FB9">
        <w:t>vypálené</w:t>
      </w:r>
      <w:r>
        <w:t xml:space="preserve"> otvory presne na tom mieste, kam </w:t>
      </w:r>
      <w:r w:rsidR="009E30D3">
        <w:t>patr</w:t>
      </w:r>
      <w:r w:rsidR="00891FB9">
        <w:t>í</w:t>
      </w:r>
      <w:r>
        <w:t xml:space="preserve"> </w:t>
      </w:r>
      <w:r w:rsidR="00891FB9">
        <w:t>spájkovacia</w:t>
      </w:r>
      <w:r>
        <w:t xml:space="preserve"> past</w:t>
      </w:r>
      <w:r w:rsidR="009E30D3">
        <w:t>a</w:t>
      </w:r>
      <w:r>
        <w:t xml:space="preserve">. </w:t>
      </w:r>
      <w:r w:rsidR="00574207">
        <w:t>Nemus</w:t>
      </w:r>
      <w:r w:rsidR="00891FB9">
        <w:t>í</w:t>
      </w:r>
      <w:r w:rsidR="00574207">
        <w:t xml:space="preserve"> to by</w:t>
      </w:r>
      <w:r w:rsidR="00891FB9">
        <w:t>ť</w:t>
      </w:r>
      <w:r w:rsidR="00574207">
        <w:t xml:space="preserve"> </w:t>
      </w:r>
      <w:r w:rsidR="00891FB9">
        <w:t>vždy</w:t>
      </w:r>
      <w:r w:rsidR="00574207">
        <w:t xml:space="preserve"> </w:t>
      </w:r>
      <w:r w:rsidR="00891FB9">
        <w:t>nerezový</w:t>
      </w:r>
      <w:r w:rsidR="00574207">
        <w:t xml:space="preserve"> plech, </w:t>
      </w:r>
      <w:r w:rsidR="00891FB9">
        <w:t>šablóna</w:t>
      </w:r>
      <w:r w:rsidR="009E30D3">
        <w:t xml:space="preserve"> </w:t>
      </w:r>
      <w:r w:rsidR="00891FB9">
        <w:t>môže</w:t>
      </w:r>
      <w:r w:rsidR="00574207">
        <w:t xml:space="preserve"> by</w:t>
      </w:r>
      <w:r w:rsidR="00891FB9">
        <w:t>ť</w:t>
      </w:r>
      <w:r w:rsidR="00574207">
        <w:t xml:space="preserve"> aj z </w:t>
      </w:r>
      <w:r w:rsidR="00891FB9">
        <w:t>iného</w:t>
      </w:r>
      <w:r w:rsidR="00574207">
        <w:t xml:space="preserve"> </w:t>
      </w:r>
      <w:r w:rsidR="00891FB9">
        <w:t>materiálu</w:t>
      </w:r>
      <w:r w:rsidR="00574207">
        <w:t xml:space="preserve">. </w:t>
      </w:r>
      <w:r w:rsidR="00891FB9">
        <w:t>Šablónu</w:t>
      </w:r>
      <w:r>
        <w:t xml:space="preserve"> </w:t>
      </w:r>
      <w:r w:rsidR="00891FB9">
        <w:t>nám</w:t>
      </w:r>
      <w:r>
        <w:t xml:space="preserve"> </w:t>
      </w:r>
      <w:r w:rsidR="00891FB9">
        <w:t>zvyčajne</w:t>
      </w:r>
      <w:r>
        <w:t xml:space="preserve"> vie </w:t>
      </w:r>
      <w:r w:rsidR="00891FB9">
        <w:t>vyrobiť</w:t>
      </w:r>
      <w:r>
        <w:t xml:space="preserve"> priamo </w:t>
      </w:r>
      <w:r w:rsidR="00891FB9">
        <w:t>výrobca</w:t>
      </w:r>
      <w:r w:rsidR="00115362">
        <w:t xml:space="preserve">, </w:t>
      </w:r>
      <w:r w:rsidR="00891FB9">
        <w:t>ktorý</w:t>
      </w:r>
      <w:r w:rsidR="00115362">
        <w:t xml:space="preserve"> </w:t>
      </w:r>
      <w:r w:rsidR="00891FB9">
        <w:t>nám</w:t>
      </w:r>
      <w:r w:rsidR="00115362">
        <w:t xml:space="preserve"> </w:t>
      </w:r>
      <w:r w:rsidR="00891FB9">
        <w:t>vyrába</w:t>
      </w:r>
      <w:r w:rsidR="00115362">
        <w:t xml:space="preserve"> PCB.</w:t>
      </w:r>
    </w:p>
    <w:p w14:paraId="218A2388" w14:textId="59387166" w:rsidR="009E30D3" w:rsidRDefault="00891FB9" w:rsidP="000F0E5D">
      <w:r>
        <w:t>Napríklad</w:t>
      </w:r>
      <w:r w:rsidR="000F0E5D">
        <w:t xml:space="preserve"> </w:t>
      </w:r>
      <w:r>
        <w:t>čínsky</w:t>
      </w:r>
      <w:r w:rsidR="000F0E5D">
        <w:t xml:space="preserve"> e-shop PCBway</w:t>
      </w:r>
      <w:r w:rsidR="009E30D3">
        <w:t xml:space="preserve"> </w:t>
      </w:r>
      <w:r>
        <w:t>nám</w:t>
      </w:r>
      <w:r w:rsidR="009E30D3">
        <w:t xml:space="preserve"> pon</w:t>
      </w:r>
      <w:r>
        <w:t>ú</w:t>
      </w:r>
      <w:r w:rsidR="009E30D3">
        <w:t xml:space="preserve">ka </w:t>
      </w:r>
      <w:r>
        <w:t>možnosť</w:t>
      </w:r>
      <w:r w:rsidR="009E30D3">
        <w:t xml:space="preserve"> </w:t>
      </w:r>
      <w:r>
        <w:t>zaškrknúť</w:t>
      </w:r>
      <w:r w:rsidR="009E30D3">
        <w:t xml:space="preserve"> </w:t>
      </w:r>
      <w:r>
        <w:t>výrobu</w:t>
      </w:r>
      <w:r w:rsidR="009E30D3">
        <w:t xml:space="preserve"> </w:t>
      </w:r>
      <w:r>
        <w:t>šablóny</w:t>
      </w:r>
      <w:r w:rsidR="009E30D3">
        <w:t xml:space="preserve"> (SMD Stencil) priamo pri </w:t>
      </w:r>
      <w:r>
        <w:t>zadávaní</w:t>
      </w:r>
      <w:r w:rsidR="009E30D3">
        <w:t xml:space="preserve"> </w:t>
      </w:r>
      <w:r>
        <w:t>požiadavky</w:t>
      </w:r>
      <w:r w:rsidR="009E30D3">
        <w:t xml:space="preserve"> na </w:t>
      </w:r>
      <w:r>
        <w:t>výrobu</w:t>
      </w:r>
      <w:r w:rsidR="009E30D3">
        <w:t xml:space="preserve"> PCB</w:t>
      </w:r>
      <w:r w:rsidR="000F0E5D">
        <w:t>.</w:t>
      </w:r>
    </w:p>
    <w:p w14:paraId="0C402F48" w14:textId="77777777" w:rsidR="009E30D3" w:rsidRDefault="009E30D3" w:rsidP="000F0E5D">
      <w:r w:rsidRPr="009E30D3">
        <w:rPr>
          <w:noProof/>
        </w:rPr>
        <w:lastRenderedPageBreak/>
        <w:drawing>
          <wp:inline distT="0" distB="0" distL="0" distR="0" wp14:anchorId="3FDD110C" wp14:editId="1C1A4F23">
            <wp:extent cx="5760720" cy="34061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D38A9" w14:textId="6EB8CD48" w:rsidR="000F0E5D" w:rsidRDefault="000F0E5D" w:rsidP="000F0E5D">
      <w:r>
        <w:t xml:space="preserve"> </w:t>
      </w:r>
      <w:r w:rsidR="00891FB9">
        <w:t>Americká</w:t>
      </w:r>
      <w:r>
        <w:t xml:space="preserve"> </w:t>
      </w:r>
      <w:r w:rsidR="00891FB9">
        <w:t>spoločnosť</w:t>
      </w:r>
      <w:r>
        <w:t xml:space="preserve"> OSHpark vie vyrobi</w:t>
      </w:r>
      <w:r w:rsidR="00891FB9">
        <w:t>ť</w:t>
      </w:r>
      <w:r>
        <w:t xml:space="preserve"> </w:t>
      </w:r>
      <w:r w:rsidR="00891FB9">
        <w:t>šablónu</w:t>
      </w:r>
      <w:r w:rsidR="009E30D3">
        <w:t xml:space="preserve"> </w:t>
      </w:r>
      <w:r w:rsidR="00115362">
        <w:t>pomocou</w:t>
      </w:r>
      <w:r>
        <w:t xml:space="preserve"> </w:t>
      </w:r>
      <w:r w:rsidR="00891FB9">
        <w:t>stránky</w:t>
      </w:r>
      <w:r>
        <w:t xml:space="preserve"> OSHs</w:t>
      </w:r>
      <w:r w:rsidRPr="000F0E5D">
        <w:t>tencils</w:t>
      </w:r>
      <w:r>
        <w:t xml:space="preserve">. </w:t>
      </w:r>
      <w:r w:rsidR="00891FB9">
        <w:t>Čínsky</w:t>
      </w:r>
      <w:r w:rsidR="009E30D3">
        <w:t xml:space="preserve"> E-shop jlcpcb </w:t>
      </w:r>
      <w:r w:rsidR="00115362">
        <w:t xml:space="preserve">vie </w:t>
      </w:r>
      <w:r w:rsidR="00891FB9">
        <w:t>tiež</w:t>
      </w:r>
      <w:r w:rsidR="00115362">
        <w:t xml:space="preserve"> </w:t>
      </w:r>
      <w:r w:rsidR="00891FB9">
        <w:t>vyrobiť</w:t>
      </w:r>
      <w:r w:rsidR="009E30D3">
        <w:t xml:space="preserve"> </w:t>
      </w:r>
      <w:r w:rsidR="00891FB9">
        <w:t>šablónu</w:t>
      </w:r>
      <w:r w:rsidR="00115362">
        <w:t xml:space="preserve"> pri </w:t>
      </w:r>
      <w:r w:rsidR="00891FB9">
        <w:t>zadávaní</w:t>
      </w:r>
      <w:r w:rsidR="00115362">
        <w:t xml:space="preserve"> po</w:t>
      </w:r>
      <w:r w:rsidR="00891FB9">
        <w:t>ž</w:t>
      </w:r>
      <w:r w:rsidR="00115362">
        <w:t>iad</w:t>
      </w:r>
      <w:r w:rsidR="00891FB9">
        <w:t>a</w:t>
      </w:r>
      <w:r w:rsidR="00115362">
        <w:t>vok na v</w:t>
      </w:r>
      <w:r w:rsidR="00891FB9">
        <w:t>ý</w:t>
      </w:r>
      <w:r w:rsidR="00115362">
        <w:t>robu PCB</w:t>
      </w:r>
      <w:r w:rsidR="009E30D3">
        <w:t xml:space="preserve">. Takmer </w:t>
      </w:r>
      <w:r w:rsidR="00891FB9">
        <w:t>všetci</w:t>
      </w:r>
      <w:r w:rsidR="009E30D3">
        <w:t xml:space="preserve"> v</w:t>
      </w:r>
      <w:r w:rsidR="00891FB9">
        <w:t>äčší</w:t>
      </w:r>
      <w:r w:rsidR="009E30D3">
        <w:t xml:space="preserve"> </w:t>
      </w:r>
      <w:r w:rsidR="00891FB9">
        <w:t>výrobcovia</w:t>
      </w:r>
      <w:r w:rsidR="009E30D3">
        <w:t xml:space="preserve"> </w:t>
      </w:r>
      <w:r w:rsidR="00891FB9">
        <w:t>prototypových</w:t>
      </w:r>
      <w:r w:rsidR="009E30D3">
        <w:t xml:space="preserve"> </w:t>
      </w:r>
      <w:r w:rsidR="00891FB9">
        <w:t>plošných</w:t>
      </w:r>
      <w:r w:rsidR="009E30D3">
        <w:t xml:space="preserve"> spojov vedia </w:t>
      </w:r>
      <w:r w:rsidR="00891FB9">
        <w:t>dodať</w:t>
      </w:r>
      <w:r w:rsidR="009E30D3">
        <w:t xml:space="preserve"> aj </w:t>
      </w:r>
      <w:r w:rsidR="00891FB9">
        <w:t>šablónu</w:t>
      </w:r>
      <w:r w:rsidR="009E30D3">
        <w:t xml:space="preserve">. </w:t>
      </w:r>
      <w:r w:rsidR="00891FB9">
        <w:t>Šablónu</w:t>
      </w:r>
      <w:r w:rsidR="009E30D3">
        <w:t xml:space="preserve"> </w:t>
      </w:r>
      <w:r w:rsidR="00891FB9">
        <w:t>môžeme</w:t>
      </w:r>
      <w:r w:rsidR="009E30D3">
        <w:t xml:space="preserve"> ma</w:t>
      </w:r>
      <w:r w:rsidR="00891FB9">
        <w:t>ť</w:t>
      </w:r>
      <w:r w:rsidR="009E30D3">
        <w:t xml:space="preserve"> v </w:t>
      </w:r>
      <w:r w:rsidR="00891FB9">
        <w:t>štandardizovanom</w:t>
      </w:r>
      <w:r w:rsidR="009E30D3">
        <w:t xml:space="preserve"> </w:t>
      </w:r>
      <w:r w:rsidR="00891FB9">
        <w:t>rámčeku</w:t>
      </w:r>
      <w:r w:rsidR="009E30D3">
        <w:t xml:space="preserve">, </w:t>
      </w:r>
      <w:r w:rsidR="00891FB9">
        <w:t>ktorý</w:t>
      </w:r>
      <w:r w:rsidR="009E30D3">
        <w:t xml:space="preserve"> sa </w:t>
      </w:r>
      <w:r w:rsidR="00891FB9">
        <w:t>následne</w:t>
      </w:r>
      <w:r w:rsidR="009E30D3">
        <w:t xml:space="preserve"> </w:t>
      </w:r>
      <w:r w:rsidR="00891FB9">
        <w:t>uchytí</w:t>
      </w:r>
      <w:r w:rsidR="009E30D3">
        <w:t xml:space="preserve"> do </w:t>
      </w:r>
      <w:r w:rsidR="00891FB9">
        <w:t>špeciálneho</w:t>
      </w:r>
      <w:r w:rsidR="009E30D3">
        <w:t xml:space="preserve"> </w:t>
      </w:r>
      <w:r w:rsidR="00891FB9">
        <w:t>držiaka</w:t>
      </w:r>
      <w:r w:rsidR="009E30D3">
        <w:t xml:space="preserve"> (Framework),</w:t>
      </w:r>
    </w:p>
    <w:p w14:paraId="5D34AA25" w14:textId="5453D822" w:rsidR="009E30D3" w:rsidRDefault="009E30D3" w:rsidP="009E30D3">
      <w:pPr>
        <w:jc w:val="center"/>
      </w:pPr>
      <w:r>
        <w:rPr>
          <w:noProof/>
        </w:rPr>
        <w:drawing>
          <wp:inline distT="0" distB="0" distL="0" distR="0" wp14:anchorId="50BB6BDC" wp14:editId="2B9BD282">
            <wp:extent cx="4838700" cy="3224200"/>
            <wp:effectExtent l="0" t="0" r="0" b="0"/>
            <wp:docPr id="20" name="Picture 20" descr="SMT Stencil in JLCPCB Factory - EasyE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T Stencil in JLCPCB Factory - EasyED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027" cy="322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76D1D" w14:textId="5534E42C" w:rsidR="009E30D3" w:rsidRDefault="00CD45CB" w:rsidP="000F0E5D">
      <w:r>
        <w:t>Taktiež</w:t>
      </w:r>
      <w:r w:rsidR="009E30D3">
        <w:t xml:space="preserve"> to </w:t>
      </w:r>
      <w:r w:rsidR="00891FB9">
        <w:t>môže</w:t>
      </w:r>
      <w:r w:rsidR="009E30D3">
        <w:t xml:space="preserve"> by</w:t>
      </w:r>
      <w:r w:rsidR="00891FB9">
        <w:t>ť</w:t>
      </w:r>
      <w:r w:rsidR="009E30D3">
        <w:t xml:space="preserve"> </w:t>
      </w:r>
      <w:r w:rsidR="00891FB9">
        <w:t>obyčajný</w:t>
      </w:r>
      <w:r w:rsidR="009E30D3">
        <w:t xml:space="preserve"> </w:t>
      </w:r>
      <w:r w:rsidR="00891FB9">
        <w:t>nerezový</w:t>
      </w:r>
      <w:r w:rsidR="009E30D3">
        <w:t xml:space="preserve"> plech </w:t>
      </w:r>
      <w:r w:rsidR="00891FB9">
        <w:t>určeného</w:t>
      </w:r>
      <w:r w:rsidR="009E30D3">
        <w:t xml:space="preserve"> rozmeru bez </w:t>
      </w:r>
      <w:r w:rsidR="00891FB9">
        <w:t>špeciálnych</w:t>
      </w:r>
      <w:r w:rsidR="009E30D3">
        <w:t xml:space="preserve"> </w:t>
      </w:r>
      <w:r w:rsidR="00891FB9">
        <w:t>úchytov</w:t>
      </w:r>
      <w:r w:rsidR="009E30D3">
        <w:t>. Druh</w:t>
      </w:r>
      <w:r w:rsidR="00891FB9">
        <w:t>ý variant</w:t>
      </w:r>
      <w:r w:rsidR="009E30D3">
        <w:t xml:space="preserve"> </w:t>
      </w:r>
      <w:r w:rsidR="00891FB9">
        <w:t>šablóny</w:t>
      </w:r>
      <w:r w:rsidR="009E30D3">
        <w:t xml:space="preserve"> je </w:t>
      </w:r>
      <w:r w:rsidR="00891FB9">
        <w:t>zvyčajne</w:t>
      </w:r>
      <w:r w:rsidR="009E30D3">
        <w:t xml:space="preserve"> </w:t>
      </w:r>
      <w:r w:rsidR="00891FB9">
        <w:t>lacnejší</w:t>
      </w:r>
      <w:r w:rsidR="009E30D3">
        <w:t xml:space="preserve">, no je </w:t>
      </w:r>
      <w:r w:rsidR="00891FB9">
        <w:t>pr</w:t>
      </w:r>
      <w:r w:rsidR="00504972">
        <w:t>a</w:t>
      </w:r>
      <w:r w:rsidR="00891FB9">
        <w:t>cnejší</w:t>
      </w:r>
      <w:r w:rsidR="009E30D3">
        <w:t xml:space="preserve"> pre </w:t>
      </w:r>
      <w:r w:rsidR="00891FB9">
        <w:t>presnejšie</w:t>
      </w:r>
      <w:r w:rsidR="009E30D3">
        <w:t xml:space="preserve"> zarovnanie </w:t>
      </w:r>
      <w:r w:rsidR="00891FB9">
        <w:t>šablóny</w:t>
      </w:r>
      <w:r w:rsidR="009E30D3">
        <w:t>.</w:t>
      </w:r>
      <w:r w:rsidR="002E61DA">
        <w:t xml:space="preserve"> Ja používam „non framework“, keďže nemám rámček pre uchytenie PCB a šablóny.</w:t>
      </w:r>
    </w:p>
    <w:p w14:paraId="719DE459" w14:textId="7B842A23" w:rsidR="00B363C1" w:rsidRDefault="00B363C1" w:rsidP="000F0E5D"/>
    <w:p w14:paraId="51BC6500" w14:textId="4B4BCD0F" w:rsidR="000F0E5D" w:rsidRDefault="000F0E5D"/>
    <w:p w14:paraId="0A8553D9" w14:textId="710ACAE7" w:rsidR="00B363C1" w:rsidRDefault="00891FB9" w:rsidP="00B363C1">
      <w:pPr>
        <w:pStyle w:val="Heading2"/>
      </w:pPr>
      <w:bookmarkStart w:id="7" w:name="_Toc39869390"/>
      <w:r>
        <w:lastRenderedPageBreak/>
        <w:t>Príprava</w:t>
      </w:r>
      <w:bookmarkEnd w:id="7"/>
    </w:p>
    <w:p w14:paraId="284488E4" w14:textId="405BC5CC" w:rsidR="00115362" w:rsidRDefault="00891FB9">
      <w:r>
        <w:t>Obrázkový</w:t>
      </w:r>
      <w:r w:rsidR="00115362">
        <w:t xml:space="preserve"> postup </w:t>
      </w:r>
      <w:r>
        <w:t>nie je</w:t>
      </w:r>
      <w:r w:rsidR="00115362">
        <w:t xml:space="preserve"> </w:t>
      </w:r>
      <w:r>
        <w:t>kompletný</w:t>
      </w:r>
      <w:r w:rsidR="00115362">
        <w:t xml:space="preserve"> pre osadenie jednej PCB, tak sa to </w:t>
      </w:r>
      <w:r>
        <w:t>pokúsim</w:t>
      </w:r>
      <w:r w:rsidR="00115362">
        <w:t xml:space="preserve"> </w:t>
      </w:r>
      <w:r>
        <w:t>skombinovať</w:t>
      </w:r>
      <w:r w:rsidR="00115362">
        <w:t xml:space="preserve"> z </w:t>
      </w:r>
      <w:r>
        <w:t>viacerých</w:t>
      </w:r>
      <w:r w:rsidR="00115362">
        <w:t xml:space="preserve"> </w:t>
      </w:r>
      <w:r>
        <w:t>osádzaní</w:t>
      </w:r>
      <w:r w:rsidR="00115362">
        <w:t xml:space="preserve">. </w:t>
      </w:r>
    </w:p>
    <w:p w14:paraId="230CBAC7" w14:textId="51ECA4B5" w:rsidR="00574207" w:rsidRDefault="00B363C1">
      <w:r>
        <w:t xml:space="preserve">Pred </w:t>
      </w:r>
      <w:r w:rsidR="006810D2">
        <w:t>osádzaním</w:t>
      </w:r>
      <w:r>
        <w:t xml:space="preserve"> si nezabudnite v </w:t>
      </w:r>
      <w:r w:rsidR="006810D2">
        <w:t>dostatočnom</w:t>
      </w:r>
      <w:r>
        <w:t xml:space="preserve"> predstihu </w:t>
      </w:r>
      <w:r w:rsidR="006810D2">
        <w:t>pripraviť</w:t>
      </w:r>
      <w:r>
        <w:t xml:space="preserve"> a </w:t>
      </w:r>
      <w:r w:rsidR="006810D2">
        <w:t>vybrať</w:t>
      </w:r>
      <w:r>
        <w:t xml:space="preserve"> </w:t>
      </w:r>
      <w:r w:rsidR="006810D2">
        <w:t>spájkovaciu</w:t>
      </w:r>
      <w:r>
        <w:t xml:space="preserve"> pastu. Potom by sme si mali </w:t>
      </w:r>
      <w:r w:rsidR="006810D2">
        <w:t>pripraviť</w:t>
      </w:r>
      <w:r>
        <w:t xml:space="preserve"> </w:t>
      </w:r>
      <w:r w:rsidR="00504972">
        <w:t>s</w:t>
      </w:r>
      <w:r w:rsidR="006810D2">
        <w:t>účiastky</w:t>
      </w:r>
      <w:r>
        <w:t xml:space="preserve">, </w:t>
      </w:r>
      <w:r w:rsidR="006810D2">
        <w:t>ktoré</w:t>
      </w:r>
      <w:r>
        <w:t xml:space="preserve"> ideme </w:t>
      </w:r>
      <w:r w:rsidR="006810D2">
        <w:t>prispájkovať</w:t>
      </w:r>
      <w:r>
        <w:t xml:space="preserve"> touto </w:t>
      </w:r>
      <w:r w:rsidR="006810D2">
        <w:t>metódou</w:t>
      </w:r>
      <w:r>
        <w:t xml:space="preserve">. </w:t>
      </w:r>
      <w:r w:rsidR="00115362">
        <w:t>A</w:t>
      </w:r>
      <w:r>
        <w:t xml:space="preserve">k </w:t>
      </w:r>
      <w:r w:rsidR="006810D2">
        <w:t>cín</w:t>
      </w:r>
      <w:r>
        <w:t xml:space="preserve"> nanesieme na PCB, </w:t>
      </w:r>
      <w:r w:rsidR="006810D2">
        <w:t>nemôžeme</w:t>
      </w:r>
      <w:r>
        <w:t xml:space="preserve"> ho tam </w:t>
      </w:r>
      <w:r w:rsidR="006810D2">
        <w:t>nechať</w:t>
      </w:r>
      <w:r>
        <w:t xml:space="preserve"> cel</w:t>
      </w:r>
      <w:r w:rsidR="006810D2">
        <w:t>ú</w:t>
      </w:r>
      <w:r>
        <w:t xml:space="preserve"> ve</w:t>
      </w:r>
      <w:r w:rsidR="006810D2">
        <w:t>č</w:t>
      </w:r>
      <w:r>
        <w:t>nos</w:t>
      </w:r>
      <w:r w:rsidR="006810D2">
        <w:t>ť tvrdnúť</w:t>
      </w:r>
      <w:r>
        <w:t>. Je potrebn</w:t>
      </w:r>
      <w:r w:rsidR="006810D2">
        <w:t>é</w:t>
      </w:r>
      <w:r>
        <w:t xml:space="preserve"> </w:t>
      </w:r>
      <w:r w:rsidR="006810D2">
        <w:t>čo</w:t>
      </w:r>
      <w:r>
        <w:t xml:space="preserve"> </w:t>
      </w:r>
      <w:r w:rsidR="006810D2">
        <w:t>najskôr</w:t>
      </w:r>
      <w:r>
        <w:t xml:space="preserve"> </w:t>
      </w:r>
      <w:r w:rsidR="006810D2">
        <w:t>osadiť</w:t>
      </w:r>
      <w:r>
        <w:t xml:space="preserve"> PCB </w:t>
      </w:r>
      <w:r w:rsidR="006810D2">
        <w:t>súčiastkami</w:t>
      </w:r>
      <w:r>
        <w:t>, a</w:t>
      </w:r>
      <w:r w:rsidR="00DA049B">
        <w:t> </w:t>
      </w:r>
      <w:r w:rsidR="006810D2">
        <w:t>dať</w:t>
      </w:r>
      <w:r w:rsidR="00DA049B">
        <w:t xml:space="preserve"> ho </w:t>
      </w:r>
      <w:r w:rsidR="006810D2">
        <w:t>zapiecť</w:t>
      </w:r>
      <w:r w:rsidR="00DA049B">
        <w:t>.</w:t>
      </w:r>
      <w:r w:rsidR="00BF346E">
        <w:t xml:space="preserve"> Ja zvyknem na </w:t>
      </w:r>
      <w:r w:rsidR="006810D2">
        <w:t>začiatku</w:t>
      </w:r>
      <w:r w:rsidR="00BF346E">
        <w:t xml:space="preserve"> pred </w:t>
      </w:r>
      <w:r w:rsidR="006810D2">
        <w:t>osádzaním</w:t>
      </w:r>
      <w:r w:rsidR="00BF346E">
        <w:t xml:space="preserve"> </w:t>
      </w:r>
      <w:r w:rsidR="006810D2">
        <w:t>očistiť</w:t>
      </w:r>
      <w:r w:rsidR="00BF346E">
        <w:t xml:space="preserve"> </w:t>
      </w:r>
      <w:r w:rsidR="006810D2">
        <w:t>plošný</w:t>
      </w:r>
      <w:r w:rsidR="00BF346E">
        <w:t xml:space="preserve"> spoj pomocou </w:t>
      </w:r>
      <w:r w:rsidR="00115362" w:rsidRPr="00115362">
        <w:t>izopropyl alkohol</w:t>
      </w:r>
      <w:r w:rsidR="00115362">
        <w:t xml:space="preserve">u, </w:t>
      </w:r>
      <w:r w:rsidR="006810D2">
        <w:t>tiež</w:t>
      </w:r>
      <w:r w:rsidR="00115362">
        <w:t xml:space="preserve"> </w:t>
      </w:r>
      <w:r w:rsidR="006810D2">
        <w:t>prezývaný</w:t>
      </w:r>
      <w:r w:rsidR="00115362">
        <w:t xml:space="preserve"> ako IPA</w:t>
      </w:r>
      <w:r w:rsidR="00BF346E">
        <w:t xml:space="preserve">. </w:t>
      </w:r>
      <w:r w:rsidR="006810D2">
        <w:t>Tým</w:t>
      </w:r>
      <w:r w:rsidR="00BF346E">
        <w:t xml:space="preserve"> </w:t>
      </w:r>
      <w:r w:rsidR="006810D2">
        <w:t>zbavím</w:t>
      </w:r>
      <w:r w:rsidR="00BF346E">
        <w:t xml:space="preserve"> </w:t>
      </w:r>
      <w:r w:rsidR="006810D2">
        <w:t>plošný</w:t>
      </w:r>
      <w:r w:rsidR="00BF346E">
        <w:t xml:space="preserve"> spoj </w:t>
      </w:r>
      <w:r w:rsidR="006810D2">
        <w:t>rôznych</w:t>
      </w:r>
      <w:r w:rsidR="00BF346E">
        <w:t xml:space="preserve"> </w:t>
      </w:r>
      <w:r w:rsidR="006810D2">
        <w:t>nečistôt</w:t>
      </w:r>
      <w:r w:rsidR="00BF346E">
        <w:t xml:space="preserve"> a mast</w:t>
      </w:r>
      <w:r w:rsidR="00504972">
        <w:t>not</w:t>
      </w:r>
      <w:r w:rsidR="00BF346E">
        <w:t xml:space="preserve">y, </w:t>
      </w:r>
      <w:r w:rsidR="006810D2">
        <w:t>ktorú</w:t>
      </w:r>
      <w:r w:rsidR="00BF346E">
        <w:t xml:space="preserve"> som tam mohol </w:t>
      </w:r>
      <w:r w:rsidR="006810D2">
        <w:t>naniesť</w:t>
      </w:r>
      <w:r w:rsidR="00BF346E">
        <w:t xml:space="preserve"> rukou.</w:t>
      </w:r>
    </w:p>
    <w:p w14:paraId="173A8F55" w14:textId="4B37F520" w:rsidR="00115362" w:rsidRDefault="00115362">
      <w:r>
        <w:t xml:space="preserve">Potom si </w:t>
      </w:r>
      <w:r w:rsidR="006810D2">
        <w:t>nalepím</w:t>
      </w:r>
      <w:r>
        <w:t xml:space="preserve"> na </w:t>
      </w:r>
      <w:r w:rsidR="006810D2">
        <w:t>stôl</w:t>
      </w:r>
      <w:r>
        <w:t xml:space="preserve"> </w:t>
      </w:r>
      <w:r w:rsidR="006810D2">
        <w:t>papierovú</w:t>
      </w:r>
      <w:r>
        <w:t xml:space="preserve"> </w:t>
      </w:r>
      <w:r w:rsidR="006810D2">
        <w:t>pásku</w:t>
      </w:r>
      <w:r>
        <w:t xml:space="preserve">, </w:t>
      </w:r>
      <w:r w:rsidR="006810D2">
        <w:t>ktorú</w:t>
      </w:r>
      <w:r>
        <w:t xml:space="preserve"> </w:t>
      </w:r>
      <w:r w:rsidR="006810D2">
        <w:t>využívajú</w:t>
      </w:r>
      <w:r>
        <w:t xml:space="preserve"> maliari, a na </w:t>
      </w:r>
      <w:r w:rsidR="006810D2">
        <w:t>ňu</w:t>
      </w:r>
      <w:r>
        <w:t xml:space="preserve"> si </w:t>
      </w:r>
      <w:r w:rsidR="006810D2">
        <w:t>napíšem</w:t>
      </w:r>
      <w:r>
        <w:t xml:space="preserve"> hodnoty </w:t>
      </w:r>
      <w:r w:rsidR="006810D2">
        <w:t>súčiastok</w:t>
      </w:r>
      <w:r>
        <w:t>, a </w:t>
      </w:r>
      <w:r w:rsidR="006810D2">
        <w:t>následne</w:t>
      </w:r>
      <w:r>
        <w:t xml:space="preserve"> </w:t>
      </w:r>
      <w:r w:rsidR="006810D2">
        <w:t>poukladám</w:t>
      </w:r>
      <w:r>
        <w:t xml:space="preserve"> </w:t>
      </w:r>
      <w:r w:rsidR="006810D2">
        <w:t>súčiastky</w:t>
      </w:r>
      <w:r>
        <w:t xml:space="preserve"> do </w:t>
      </w:r>
      <w:r w:rsidR="006810D2">
        <w:t>správnych</w:t>
      </w:r>
      <w:r>
        <w:t xml:space="preserve"> chlievikov. </w:t>
      </w:r>
    </w:p>
    <w:p w14:paraId="18958C7F" w14:textId="1BC04B2D" w:rsidR="00DA049B" w:rsidRDefault="00DA049B">
      <w:r>
        <w:rPr>
          <w:noProof/>
        </w:rPr>
        <w:drawing>
          <wp:inline distT="0" distB="0" distL="0" distR="0" wp14:anchorId="3B10D158" wp14:editId="72EFF2D2">
            <wp:extent cx="5086350" cy="3808458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291" cy="380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A2FB1" w14:textId="633485A5" w:rsidR="00B363C1" w:rsidRDefault="00B363C1"/>
    <w:p w14:paraId="70F7FDF4" w14:textId="74D672DF" w:rsidR="00B363C1" w:rsidRDefault="00B363C1"/>
    <w:p w14:paraId="6201D151" w14:textId="7AC7F773" w:rsidR="00B363C1" w:rsidRDefault="00B363C1"/>
    <w:p w14:paraId="646CED9D" w14:textId="41E47D2C" w:rsidR="00B363C1" w:rsidRDefault="00B363C1"/>
    <w:p w14:paraId="75A2D25B" w14:textId="026CD0F1" w:rsidR="00B363C1" w:rsidRDefault="00B363C1"/>
    <w:p w14:paraId="239865F9" w14:textId="288CD2AF" w:rsidR="00B363C1" w:rsidRDefault="00B363C1"/>
    <w:p w14:paraId="3D7B4A28" w14:textId="3DD8BE6B" w:rsidR="00B363C1" w:rsidRDefault="00B363C1"/>
    <w:p w14:paraId="3F0DD933" w14:textId="11525A90" w:rsidR="00B363C1" w:rsidRDefault="00B363C1"/>
    <w:p w14:paraId="35CD7866" w14:textId="77777777" w:rsidR="00B363C1" w:rsidRDefault="00B363C1"/>
    <w:p w14:paraId="7C739229" w14:textId="77777777" w:rsidR="00574207" w:rsidRDefault="00574207"/>
    <w:p w14:paraId="420A4CCF" w14:textId="12F3DC99" w:rsidR="00574207" w:rsidRDefault="00B363C1" w:rsidP="00B363C1">
      <w:pPr>
        <w:pStyle w:val="Heading2"/>
      </w:pPr>
      <w:bookmarkStart w:id="8" w:name="_Toc39869391"/>
      <w:r>
        <w:t>Uchytenie PCB</w:t>
      </w:r>
      <w:bookmarkEnd w:id="8"/>
    </w:p>
    <w:p w14:paraId="2594BCF2" w14:textId="77777777" w:rsidR="00574207" w:rsidRDefault="00574207"/>
    <w:p w14:paraId="06B500D5" w14:textId="231E6F60" w:rsidR="00574207" w:rsidRDefault="00574207" w:rsidP="00574207">
      <w:pPr>
        <w:jc w:val="center"/>
      </w:pPr>
      <w:r>
        <w:rPr>
          <w:noProof/>
        </w:rPr>
        <w:drawing>
          <wp:inline distT="0" distB="0" distL="0" distR="0" wp14:anchorId="1D2CC153" wp14:editId="590154C8">
            <wp:extent cx="4579570" cy="342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533" cy="342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E697D" w14:textId="01787176" w:rsidR="00115362" w:rsidRDefault="00115362" w:rsidP="00115362">
      <w:r>
        <w:t>P</w:t>
      </w:r>
      <w:r w:rsidR="00574207">
        <w:t>evne</w:t>
      </w:r>
      <w:r>
        <w:t xml:space="preserve"> si</w:t>
      </w:r>
      <w:r w:rsidR="00574207">
        <w:t xml:space="preserve"> </w:t>
      </w:r>
      <w:r w:rsidR="006810D2">
        <w:t>uchytíme</w:t>
      </w:r>
      <w:r w:rsidR="00574207">
        <w:t xml:space="preserve"> PCB tak, aby sa </w:t>
      </w:r>
      <w:r w:rsidR="006810D2">
        <w:t>nám</w:t>
      </w:r>
      <w:r w:rsidR="00574207">
        <w:t xml:space="preserve"> nepohla. </w:t>
      </w:r>
      <w:r w:rsidR="006810D2">
        <w:t>Využívam</w:t>
      </w:r>
      <w:r w:rsidR="00574207">
        <w:t xml:space="preserve"> </w:t>
      </w:r>
      <w:r>
        <w:t>na</w:t>
      </w:r>
      <w:r w:rsidR="009F217A">
        <w:t xml:space="preserve"> to</w:t>
      </w:r>
      <w:r>
        <w:t xml:space="preserve"> </w:t>
      </w:r>
      <w:r w:rsidR="006810D2">
        <w:t>starú</w:t>
      </w:r>
      <w:r w:rsidR="00574207">
        <w:t xml:space="preserve"> PCB, v ktorej som si vyrezal </w:t>
      </w:r>
      <w:r>
        <w:t>otvor</w:t>
      </w:r>
      <w:r w:rsidR="00574207">
        <w:t xml:space="preserve"> s </w:t>
      </w:r>
      <w:r w:rsidR="006810D2">
        <w:t>pravým</w:t>
      </w:r>
      <w:r w:rsidR="00574207">
        <w:t xml:space="preserve"> uhlom. Je potrebn</w:t>
      </w:r>
      <w:r w:rsidR="006810D2">
        <w:t>é</w:t>
      </w:r>
      <w:r w:rsidR="00574207">
        <w:t xml:space="preserve">, aby bola </w:t>
      </w:r>
      <w:r w:rsidR="006810D2">
        <w:t>rovnaká</w:t>
      </w:r>
      <w:r w:rsidR="00574207">
        <w:t xml:space="preserve"> </w:t>
      </w:r>
      <w:r w:rsidR="006810D2">
        <w:t>výška</w:t>
      </w:r>
      <w:r w:rsidR="00574207">
        <w:t xml:space="preserve"> </w:t>
      </w:r>
      <w:r w:rsidR="006810D2">
        <w:t>nášho</w:t>
      </w:r>
      <w:r w:rsidR="00574207">
        <w:t xml:space="preserve"> </w:t>
      </w:r>
      <w:r w:rsidR="006810D2">
        <w:t>držiaka</w:t>
      </w:r>
      <w:r w:rsidR="00574207">
        <w:t xml:space="preserve"> (v mojom </w:t>
      </w:r>
      <w:r w:rsidR="006810D2">
        <w:t>prípade</w:t>
      </w:r>
      <w:r w:rsidR="00574207">
        <w:t xml:space="preserve"> PCB s </w:t>
      </w:r>
      <w:r w:rsidR="006810D2">
        <w:t>vyrezaným</w:t>
      </w:r>
      <w:r w:rsidR="00574207">
        <w:t xml:space="preserve"> </w:t>
      </w:r>
      <w:r>
        <w:t>otvorom</w:t>
      </w:r>
      <w:r w:rsidR="00574207">
        <w:t>) a</w:t>
      </w:r>
      <w:r>
        <w:t> </w:t>
      </w:r>
      <w:r w:rsidR="006810D2">
        <w:t>osádzanej</w:t>
      </w:r>
      <w:r>
        <w:t xml:space="preserve"> PCB</w:t>
      </w:r>
      <w:r w:rsidR="00574207">
        <w:t xml:space="preserve">. Ak by nebola </w:t>
      </w:r>
      <w:r w:rsidR="006810D2">
        <w:t>výška</w:t>
      </w:r>
      <w:r w:rsidR="00574207">
        <w:t xml:space="preserve"> </w:t>
      </w:r>
      <w:r w:rsidR="006810D2">
        <w:t>rovnaká</w:t>
      </w:r>
      <w:r w:rsidR="00574207">
        <w:t xml:space="preserve">, </w:t>
      </w:r>
      <w:r>
        <w:t>potom</w:t>
      </w:r>
      <w:r w:rsidR="00574207">
        <w:t xml:space="preserve"> </w:t>
      </w:r>
      <w:r w:rsidR="006810D2">
        <w:t>nám</w:t>
      </w:r>
      <w:r>
        <w:t xml:space="preserve"> nebude </w:t>
      </w:r>
      <w:r w:rsidR="006810D2">
        <w:t>šablóna</w:t>
      </w:r>
      <w:r w:rsidR="00574207">
        <w:t xml:space="preserve"> dokonale </w:t>
      </w:r>
      <w:r w:rsidR="006810D2">
        <w:t>priliehať</w:t>
      </w:r>
      <w:r w:rsidR="00574207">
        <w:t xml:space="preserve"> k PCB, a </w:t>
      </w:r>
      <w:r w:rsidR="006810D2">
        <w:t>spájkovacia</w:t>
      </w:r>
      <w:r w:rsidR="00574207">
        <w:t xml:space="preserve"> pasta nebude rovnomerne </w:t>
      </w:r>
      <w:r w:rsidR="006810D2">
        <w:t>nanesená</w:t>
      </w:r>
      <w:r>
        <w:t xml:space="preserve">, </w:t>
      </w:r>
      <w:r w:rsidR="006810D2">
        <w:t>môže</w:t>
      </w:r>
      <w:r>
        <w:t xml:space="preserve"> sa </w:t>
      </w:r>
      <w:r w:rsidR="006810D2">
        <w:t>st</w:t>
      </w:r>
      <w:r w:rsidR="00504972">
        <w:t>a</w:t>
      </w:r>
      <w:r w:rsidR="006810D2">
        <w:t>ť</w:t>
      </w:r>
      <w:r w:rsidR="00504972">
        <w:t>,</w:t>
      </w:r>
      <w:r>
        <w:t xml:space="preserve"> </w:t>
      </w:r>
      <w:r w:rsidR="006810D2">
        <w:t>že</w:t>
      </w:r>
      <w:r>
        <w:t xml:space="preserve"> </w:t>
      </w:r>
      <w:r w:rsidR="006810D2">
        <w:t>nám</w:t>
      </w:r>
      <w:r>
        <w:t xml:space="preserve"> </w:t>
      </w:r>
      <w:r w:rsidR="006810D2">
        <w:t>spájkovacia</w:t>
      </w:r>
      <w:r>
        <w:t xml:space="preserve"> pasta </w:t>
      </w:r>
      <w:r w:rsidR="006810D2">
        <w:t>podtečie</w:t>
      </w:r>
      <w:r>
        <w:t xml:space="preserve"> pod </w:t>
      </w:r>
      <w:r w:rsidR="006810D2">
        <w:t>šablónu</w:t>
      </w:r>
      <w:r>
        <w:t>.</w:t>
      </w:r>
    </w:p>
    <w:p w14:paraId="0024A98A" w14:textId="3EA5D8F0" w:rsidR="00574207" w:rsidRDefault="00574207">
      <w:r>
        <w:t>T</w:t>
      </w:r>
      <w:r w:rsidR="006810D2">
        <w:t>í</w:t>
      </w:r>
      <w:r>
        <w:t xml:space="preserve"> </w:t>
      </w:r>
      <w:r w:rsidR="006810D2">
        <w:t>č</w:t>
      </w:r>
      <w:r>
        <w:t>o m</w:t>
      </w:r>
      <w:r w:rsidR="006810D2">
        <w:t>á</w:t>
      </w:r>
      <w:r>
        <w:t xml:space="preserve">te 3D </w:t>
      </w:r>
      <w:r w:rsidR="006810D2">
        <w:t>tlačiareň</w:t>
      </w:r>
      <w:r>
        <w:t xml:space="preserve">, si </w:t>
      </w:r>
      <w:r w:rsidR="006810D2">
        <w:t>môžete</w:t>
      </w:r>
      <w:r>
        <w:t xml:space="preserve"> </w:t>
      </w:r>
      <w:r w:rsidR="006810D2">
        <w:t>vytlačiť</w:t>
      </w:r>
      <w:r>
        <w:t xml:space="preserve"> </w:t>
      </w:r>
      <w:r w:rsidR="006810D2">
        <w:t>napríklad</w:t>
      </w:r>
      <w:r>
        <w:t xml:space="preserve"> </w:t>
      </w:r>
      <w:r w:rsidR="006810D2">
        <w:t>takéto</w:t>
      </w:r>
      <w:r>
        <w:t xml:space="preserve"> </w:t>
      </w:r>
      <w:r w:rsidR="006810D2">
        <w:t>držiaky</w:t>
      </w:r>
      <w:r>
        <w:t xml:space="preserve"> </w:t>
      </w:r>
      <w:hyperlink r:id="rId13" w:history="1">
        <w:r>
          <w:rPr>
            <w:rStyle w:val="Hyperlink"/>
          </w:rPr>
          <w:t>https://www.thingiverse.com/thing:530949</w:t>
        </w:r>
      </w:hyperlink>
      <w:r>
        <w:t xml:space="preserve">  </w:t>
      </w:r>
    </w:p>
    <w:p w14:paraId="32A87B63" w14:textId="0492531E" w:rsidR="00B363C1" w:rsidRDefault="00B363C1"/>
    <w:p w14:paraId="7C8B6AAE" w14:textId="0B888BAD" w:rsidR="00B363C1" w:rsidRDefault="00B363C1"/>
    <w:p w14:paraId="10632612" w14:textId="46B8392F" w:rsidR="00B363C1" w:rsidRDefault="00B363C1"/>
    <w:p w14:paraId="2476A634" w14:textId="76D2E278" w:rsidR="00B363C1" w:rsidRDefault="00B363C1"/>
    <w:p w14:paraId="1346FDAC" w14:textId="257E6E80" w:rsidR="00B363C1" w:rsidRDefault="00B363C1"/>
    <w:p w14:paraId="7E61F51F" w14:textId="0F059130" w:rsidR="00B363C1" w:rsidRDefault="00B363C1"/>
    <w:p w14:paraId="639F99B4" w14:textId="7CD8823A" w:rsidR="00B363C1" w:rsidRDefault="00B363C1"/>
    <w:p w14:paraId="1908E43B" w14:textId="037394A5" w:rsidR="00B363C1" w:rsidRDefault="00B363C1"/>
    <w:p w14:paraId="041A29DA" w14:textId="77777777" w:rsidR="00115362" w:rsidRDefault="00115362"/>
    <w:p w14:paraId="7CE9F2FB" w14:textId="361B7ACD" w:rsidR="00B363C1" w:rsidRDefault="00B363C1"/>
    <w:p w14:paraId="6547005C" w14:textId="680F45B0" w:rsidR="00B363C1" w:rsidRDefault="00B363C1" w:rsidP="00B363C1">
      <w:pPr>
        <w:pStyle w:val="Heading2"/>
      </w:pPr>
      <w:bookmarkStart w:id="9" w:name="_Toc39869392"/>
      <w:r>
        <w:lastRenderedPageBreak/>
        <w:t xml:space="preserve">Zarovnanie a uchytenie </w:t>
      </w:r>
      <w:r w:rsidR="008B3386">
        <w:t>šablóny</w:t>
      </w:r>
      <w:bookmarkEnd w:id="9"/>
    </w:p>
    <w:p w14:paraId="1F026CF8" w14:textId="04A57245" w:rsidR="00115362" w:rsidRPr="00115362" w:rsidRDefault="00115362" w:rsidP="00115362">
      <w:r>
        <w:t xml:space="preserve">Potom si </w:t>
      </w:r>
      <w:r w:rsidR="008B3386">
        <w:t>priložíme</w:t>
      </w:r>
      <w:r>
        <w:t xml:space="preserve"> k PCB </w:t>
      </w:r>
      <w:r w:rsidR="008B3386">
        <w:t>šablónu</w:t>
      </w:r>
      <w:r>
        <w:t xml:space="preserve">, a presne </w:t>
      </w:r>
      <w:r w:rsidR="008B3386">
        <w:t>zarovnáme</w:t>
      </w:r>
      <w:r>
        <w:t xml:space="preserve"> diery v </w:t>
      </w:r>
      <w:r w:rsidR="008B3386">
        <w:t>šablóne</w:t>
      </w:r>
      <w:r>
        <w:t xml:space="preserve"> s </w:t>
      </w:r>
      <w:r w:rsidR="008B3386">
        <w:t>plôškami</w:t>
      </w:r>
      <w:r>
        <w:t xml:space="preserve"> na PCB</w:t>
      </w:r>
    </w:p>
    <w:p w14:paraId="432A9E29" w14:textId="77AB6FEC" w:rsidR="00E827E3" w:rsidRDefault="00E85C27" w:rsidP="00E827E3">
      <w:pPr>
        <w:jc w:val="center"/>
      </w:pPr>
      <w:r>
        <w:rPr>
          <w:noProof/>
        </w:rPr>
        <w:drawing>
          <wp:inline distT="0" distB="0" distL="0" distR="0" wp14:anchorId="774618D1" wp14:editId="57330854">
            <wp:extent cx="4572000" cy="3423332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988" cy="342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F743E" w14:textId="420CDD11" w:rsidR="00E827E3" w:rsidRPr="00E827E3" w:rsidRDefault="00E827E3" w:rsidP="00574207">
      <w:r>
        <w:t xml:space="preserve">Ak máme zarovnanú šablónu, tak si ju prilepíme lepiacou páskou tak, aby sa nám viac nepohla. No súčasne </w:t>
      </w:r>
      <w:r w:rsidR="009F217A">
        <w:t>ju</w:t>
      </w:r>
      <w:r>
        <w:t xml:space="preserve"> musíme vedieť dvihnúť, aby sme vedeli vybrať PCB po nanesení spájkovacej pasty. Ja na uchytenie znova používam maliarsku papierovú pásku.</w:t>
      </w:r>
    </w:p>
    <w:p w14:paraId="7CCEBFD2" w14:textId="285E04F9" w:rsidR="00E827E3" w:rsidRDefault="00E827E3" w:rsidP="00E827E3">
      <w:pPr>
        <w:jc w:val="center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 wp14:anchorId="6ABACCEA" wp14:editId="15C45783">
            <wp:extent cx="4592290" cy="3438525"/>
            <wp:effectExtent l="0" t="0" r="0" b="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543" cy="344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189C4" w14:textId="1CA0B2A5" w:rsidR="00E827E3" w:rsidRDefault="00E827E3" w:rsidP="00E827E3">
      <w:pPr>
        <w:jc w:val="center"/>
        <w:rPr>
          <w:b/>
          <w:bCs/>
          <w:color w:val="FF0000"/>
        </w:rPr>
      </w:pPr>
    </w:p>
    <w:p w14:paraId="5BF22D4B" w14:textId="74C08FC7" w:rsidR="00E827E3" w:rsidRDefault="00E827E3" w:rsidP="00E827E3">
      <w:pPr>
        <w:jc w:val="center"/>
        <w:rPr>
          <w:b/>
          <w:bCs/>
          <w:color w:val="FF0000"/>
        </w:rPr>
      </w:pPr>
    </w:p>
    <w:p w14:paraId="2CFA9679" w14:textId="6D066A7D" w:rsidR="00E827E3" w:rsidRPr="00E827E3" w:rsidRDefault="00E827E3" w:rsidP="00574207">
      <w:r w:rsidRPr="00E827E3">
        <w:lastRenderedPageBreak/>
        <w:t xml:space="preserve">Pre istotu si </w:t>
      </w:r>
      <w:r w:rsidR="009F217A" w:rsidRPr="00E827E3">
        <w:t>overí</w:t>
      </w:r>
      <w:r w:rsidR="009F217A">
        <w:t>m</w:t>
      </w:r>
      <w:r w:rsidRPr="00E827E3">
        <w:t xml:space="preserve">, </w:t>
      </w:r>
      <w:r w:rsidR="00504972">
        <w:t>č</w:t>
      </w:r>
      <w:r w:rsidRPr="00E827E3">
        <w:t xml:space="preserve">i viem </w:t>
      </w:r>
      <w:r w:rsidR="009F217A" w:rsidRPr="00E827E3">
        <w:t>šablónu</w:t>
      </w:r>
      <w:r w:rsidRPr="00E827E3">
        <w:t xml:space="preserve"> </w:t>
      </w:r>
      <w:r w:rsidR="009F217A">
        <w:t>na</w:t>
      </w:r>
      <w:r w:rsidR="009F217A" w:rsidRPr="00E827E3">
        <w:t>dvihnúť</w:t>
      </w:r>
      <w:r w:rsidRPr="00E827E3">
        <w:t xml:space="preserve"> tak, aby som si nepokazil </w:t>
      </w:r>
      <w:r w:rsidR="009F217A" w:rsidRPr="00E827E3">
        <w:t>nanesenú</w:t>
      </w:r>
      <w:r w:rsidRPr="00E827E3">
        <w:t xml:space="preserve"> </w:t>
      </w:r>
      <w:r w:rsidR="009F217A" w:rsidRPr="00E827E3">
        <w:t>spájkovaciu</w:t>
      </w:r>
      <w:r w:rsidRPr="00E827E3">
        <w:t xml:space="preserve"> pastu.</w:t>
      </w:r>
    </w:p>
    <w:p w14:paraId="5F2F1DCA" w14:textId="255D8AC9" w:rsidR="00E827E3" w:rsidRPr="00115362" w:rsidRDefault="00E827E3" w:rsidP="00E827E3">
      <w:pPr>
        <w:jc w:val="center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 wp14:anchorId="6B454E72" wp14:editId="1EF5472C">
            <wp:extent cx="4295775" cy="3216506"/>
            <wp:effectExtent l="0" t="0" r="0" b="3175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721" cy="321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8E206" w14:textId="2A83C138" w:rsidR="00B363C1" w:rsidRDefault="00B363C1" w:rsidP="00574207"/>
    <w:p w14:paraId="5BB85FC1" w14:textId="7B28E319" w:rsidR="00B363C1" w:rsidRDefault="00B363C1" w:rsidP="00B363C1">
      <w:pPr>
        <w:pStyle w:val="Heading2"/>
      </w:pPr>
      <w:bookmarkStart w:id="10" w:name="_Toc39869393"/>
      <w:r>
        <w:t xml:space="preserve">Nanesenie </w:t>
      </w:r>
      <w:r w:rsidR="008B3386">
        <w:t>spájkovacej</w:t>
      </w:r>
      <w:r>
        <w:t xml:space="preserve"> pasty</w:t>
      </w:r>
      <w:bookmarkEnd w:id="10"/>
    </w:p>
    <w:p w14:paraId="26E1B714" w14:textId="77777777" w:rsidR="00115362" w:rsidRPr="00115362" w:rsidRDefault="00115362" w:rsidP="00115362"/>
    <w:p w14:paraId="5750D136" w14:textId="61E64EB4" w:rsidR="00115362" w:rsidRPr="00115362" w:rsidRDefault="00115362" w:rsidP="00115362">
      <w:r>
        <w:t xml:space="preserve">Vyberieme si </w:t>
      </w:r>
      <w:r w:rsidR="005A20CC">
        <w:t xml:space="preserve">trochu </w:t>
      </w:r>
      <w:r w:rsidR="006A7081">
        <w:t>spájkovacej</w:t>
      </w:r>
      <w:r>
        <w:t xml:space="preserve"> past</w:t>
      </w:r>
      <w:r w:rsidR="005A20CC">
        <w:t>y</w:t>
      </w:r>
      <w:r>
        <w:t xml:space="preserve">, </w:t>
      </w:r>
      <w:r w:rsidR="008B3386">
        <w:t>napríklad</w:t>
      </w:r>
      <w:r>
        <w:t xml:space="preserve"> pomocou </w:t>
      </w:r>
      <w:r w:rsidR="008B3386">
        <w:t>špachtličky</w:t>
      </w:r>
      <w:r>
        <w:t xml:space="preserve"> a </w:t>
      </w:r>
      <w:r w:rsidR="008B3386">
        <w:t>položíme</w:t>
      </w:r>
      <w:r>
        <w:t xml:space="preserve"> ju na </w:t>
      </w:r>
      <w:r w:rsidR="008B3386">
        <w:t>šablónu</w:t>
      </w:r>
      <w:r>
        <w:t>.</w:t>
      </w:r>
      <w:r w:rsidR="005A20CC">
        <w:t xml:space="preserve"> </w:t>
      </w:r>
      <w:r w:rsidR="006A7081">
        <w:t>Musíme vybrať toľko spájkovacej pasty, koľko z</w:t>
      </w:r>
      <w:r w:rsidR="00504972">
        <w:t>u</w:t>
      </w:r>
      <w:r w:rsidR="006A7081">
        <w:t>žitkujeme. Veľmi zle sa odhaduje množstvo pasty ktoré zužitkujeme, takže nevyužitý zvyšok buď vyhodíme, alebo ho vložíme naspäť do nádobky so spájkovacou pastou. Ja odporúčam zvyšok vyhodiť</w:t>
      </w:r>
      <w:r w:rsidR="005A20CC">
        <w:t>.</w:t>
      </w:r>
      <w:r>
        <w:t xml:space="preserve"> Potom roz</w:t>
      </w:r>
      <w:r w:rsidR="00504972">
        <w:t>o</w:t>
      </w:r>
      <w:r>
        <w:t xml:space="preserve">trieme </w:t>
      </w:r>
      <w:r w:rsidR="008B3386">
        <w:t>spájkovaciu</w:t>
      </w:r>
      <w:r>
        <w:t xml:space="preserve"> pastu, </w:t>
      </w:r>
      <w:r w:rsidR="008B3386">
        <w:t>napríklad</w:t>
      </w:r>
      <w:r>
        <w:t xml:space="preserve"> starou kreditnou kartou po </w:t>
      </w:r>
      <w:r w:rsidR="008B3386">
        <w:t>šablóne</w:t>
      </w:r>
      <w:r>
        <w:t xml:space="preserve"> tak, aby </w:t>
      </w:r>
      <w:r w:rsidR="008B3386">
        <w:t>s</w:t>
      </w:r>
      <w:r w:rsidR="00504972">
        <w:t>p</w:t>
      </w:r>
      <w:r w:rsidR="008B3386">
        <w:t>ájkovacia</w:t>
      </w:r>
      <w:r>
        <w:t xml:space="preserve"> pasta </w:t>
      </w:r>
      <w:r w:rsidR="008B3386">
        <w:t>vošla</w:t>
      </w:r>
      <w:r>
        <w:t xml:space="preserve"> do </w:t>
      </w:r>
      <w:r w:rsidR="008B3386">
        <w:t>každého</w:t>
      </w:r>
      <w:r>
        <w:t xml:space="preserve"> otvora. Chce to trochu praxe, aby sme sa </w:t>
      </w:r>
      <w:r w:rsidR="008B3386">
        <w:t>naučili</w:t>
      </w:r>
      <w:r>
        <w:t xml:space="preserve"> ten </w:t>
      </w:r>
      <w:r w:rsidR="008B3386">
        <w:t>správny</w:t>
      </w:r>
      <w:r>
        <w:t xml:space="preserve"> uhol a tlak. </w:t>
      </w:r>
      <w:r w:rsidR="008B3386">
        <w:t>Najlepšie</w:t>
      </w:r>
      <w:r>
        <w:t xml:space="preserve"> je </w:t>
      </w:r>
      <w:r w:rsidR="008B3386">
        <w:t>spájkovaciu</w:t>
      </w:r>
      <w:r>
        <w:t xml:space="preserve"> pastu </w:t>
      </w:r>
      <w:r w:rsidR="008B3386">
        <w:t>naniesť</w:t>
      </w:r>
      <w:r>
        <w:t xml:space="preserve"> na cel</w:t>
      </w:r>
      <w:r w:rsidR="008B3386">
        <w:t>ú</w:t>
      </w:r>
      <w:r>
        <w:t xml:space="preserve"> PCB </w:t>
      </w:r>
      <w:r w:rsidR="008B3386">
        <w:t>jedným</w:t>
      </w:r>
      <w:r>
        <w:t xml:space="preserve"> </w:t>
      </w:r>
      <w:r w:rsidR="008B3386">
        <w:t>ťahom</w:t>
      </w:r>
      <w:r>
        <w:t xml:space="preserve">, lebo pri opakovanom </w:t>
      </w:r>
      <w:r w:rsidR="008B3386">
        <w:t>nanášaní</w:t>
      </w:r>
      <w:r>
        <w:t xml:space="preserve"> sa </w:t>
      </w:r>
      <w:r w:rsidR="008B3386">
        <w:t>môže</w:t>
      </w:r>
      <w:r>
        <w:t xml:space="preserve"> </w:t>
      </w:r>
      <w:r w:rsidR="008B3386">
        <w:t>krútiť</w:t>
      </w:r>
      <w:r>
        <w:t xml:space="preserve"> </w:t>
      </w:r>
      <w:r w:rsidR="008B3386">
        <w:t>šablóna</w:t>
      </w:r>
      <w:r>
        <w:t>, a </w:t>
      </w:r>
      <w:r w:rsidR="008B3386">
        <w:t>následne</w:t>
      </w:r>
      <w:r>
        <w:t xml:space="preserve"> </w:t>
      </w:r>
      <w:r w:rsidR="008B3386">
        <w:t>podtiecť</w:t>
      </w:r>
      <w:r>
        <w:t xml:space="preserve"> </w:t>
      </w:r>
      <w:r w:rsidR="008B3386">
        <w:t>spájkovacia</w:t>
      </w:r>
      <w:r>
        <w:t xml:space="preserve"> pasta pod </w:t>
      </w:r>
      <w:r w:rsidR="008B3386">
        <w:t>šablónu</w:t>
      </w:r>
      <w:r>
        <w:t xml:space="preserve">. </w:t>
      </w:r>
      <w:r w:rsidR="008B3386">
        <w:t>Zvyčajne</w:t>
      </w:r>
      <w:r>
        <w:t xml:space="preserve"> to </w:t>
      </w:r>
      <w:r w:rsidR="008B3386">
        <w:t>nie je</w:t>
      </w:r>
      <w:r>
        <w:t xml:space="preserve"> </w:t>
      </w:r>
      <w:r w:rsidR="008B3386">
        <w:t>problém</w:t>
      </w:r>
      <w:r>
        <w:t xml:space="preserve">, </w:t>
      </w:r>
      <w:r w:rsidR="000330E5">
        <w:t>ale</w:t>
      </w:r>
      <w:r>
        <w:t xml:space="preserve"> prebytky </w:t>
      </w:r>
      <w:r w:rsidR="008B3386">
        <w:t>cínu,</w:t>
      </w:r>
      <w:r>
        <w:t xml:space="preserve"> </w:t>
      </w:r>
      <w:r w:rsidR="008B3386">
        <w:t>ktoré</w:t>
      </w:r>
      <w:r>
        <w:t xml:space="preserve"> </w:t>
      </w:r>
      <w:r w:rsidR="008B3386">
        <w:t>nám</w:t>
      </w:r>
      <w:r>
        <w:t xml:space="preserve"> </w:t>
      </w:r>
      <w:r w:rsidR="008B3386">
        <w:t>vzniknú</w:t>
      </w:r>
      <w:r>
        <w:t xml:space="preserve"> </w:t>
      </w:r>
      <w:r w:rsidR="008B3386">
        <w:t>môžu</w:t>
      </w:r>
      <w:r>
        <w:t xml:space="preserve"> </w:t>
      </w:r>
      <w:r w:rsidR="008B3386">
        <w:t>vytvoriť</w:t>
      </w:r>
      <w:r>
        <w:t xml:space="preserve"> skrat</w:t>
      </w:r>
      <w:r w:rsidR="000330E5">
        <w:t>.</w:t>
      </w:r>
      <w:r>
        <w:t xml:space="preserve"> </w:t>
      </w:r>
      <w:r w:rsidR="000330E5">
        <w:t xml:space="preserve">Skrat vieme odstrániť napríklad </w:t>
      </w:r>
      <w:r>
        <w:t xml:space="preserve">pomocou </w:t>
      </w:r>
      <w:r w:rsidR="008B3386">
        <w:t>odsávacieho</w:t>
      </w:r>
      <w:r>
        <w:t xml:space="preserve"> </w:t>
      </w:r>
      <w:r w:rsidR="008B3386">
        <w:t>pásika</w:t>
      </w:r>
      <w:r>
        <w:t>.</w:t>
      </w:r>
    </w:p>
    <w:p w14:paraId="6C0C3B37" w14:textId="48B398D2" w:rsidR="00115362" w:rsidRDefault="00B363C1" w:rsidP="00E827E3">
      <w:pPr>
        <w:jc w:val="center"/>
      </w:pPr>
      <w:r>
        <w:rPr>
          <w:noProof/>
        </w:rPr>
        <w:lastRenderedPageBreak/>
        <w:drawing>
          <wp:inline distT="0" distB="0" distL="0" distR="0" wp14:anchorId="42E8303C" wp14:editId="356D49C7">
            <wp:extent cx="5346700" cy="4010025"/>
            <wp:effectExtent l="0" t="0" r="635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A81F9" w14:textId="77777777" w:rsidR="00115362" w:rsidRDefault="00115362" w:rsidP="00574207"/>
    <w:p w14:paraId="29EDA9DA" w14:textId="2C432760" w:rsidR="00DA049B" w:rsidRDefault="00115362" w:rsidP="00574207">
      <w:r>
        <w:t xml:space="preserve">Po </w:t>
      </w:r>
      <w:r w:rsidR="008B3386">
        <w:t>nanesení</w:t>
      </w:r>
      <w:r>
        <w:t xml:space="preserve"> </w:t>
      </w:r>
      <w:r w:rsidR="008B3386">
        <w:t>spájkovacej</w:t>
      </w:r>
      <w:r>
        <w:t xml:space="preserve"> pasty dvihneme </w:t>
      </w:r>
      <w:r w:rsidR="008B3386">
        <w:t>šablónu</w:t>
      </w:r>
      <w:r>
        <w:t xml:space="preserve">, </w:t>
      </w:r>
      <w:r w:rsidR="001006D7">
        <w:t>a</w:t>
      </w:r>
      <w:r w:rsidR="008B3386">
        <w:t> </w:t>
      </w:r>
      <w:r>
        <w:t>mali</w:t>
      </w:r>
      <w:r w:rsidR="008B3386">
        <w:t xml:space="preserve"> by sme</w:t>
      </w:r>
      <w:r>
        <w:t xml:space="preserve"> </w:t>
      </w:r>
      <w:r w:rsidR="008B3386">
        <w:t>vidieť</w:t>
      </w:r>
      <w:r>
        <w:t xml:space="preserve"> ako pekne </w:t>
      </w:r>
      <w:r w:rsidR="001006D7">
        <w:t xml:space="preserve">sme </w:t>
      </w:r>
      <w:r w:rsidR="008B3386">
        <w:t>pretlačili</w:t>
      </w:r>
      <w:r w:rsidR="001006D7">
        <w:t xml:space="preserve"> </w:t>
      </w:r>
      <w:r w:rsidR="008B3386">
        <w:t>spájkovaciu</w:t>
      </w:r>
      <w:r w:rsidR="001006D7">
        <w:t xml:space="preserve"> pastu cez otvory </w:t>
      </w:r>
      <w:r w:rsidR="008B3386">
        <w:t>šablóny</w:t>
      </w:r>
      <w:r w:rsidR="00954D2A">
        <w:t xml:space="preserve"> </w:t>
      </w:r>
      <w:r w:rsidR="001006D7">
        <w:t xml:space="preserve">na </w:t>
      </w:r>
      <w:r w:rsidR="008B3386">
        <w:t>plôšky</w:t>
      </w:r>
      <w:r w:rsidR="00954D2A">
        <w:t xml:space="preserve"> </w:t>
      </w:r>
      <w:r w:rsidR="008B3386">
        <w:t>plošného</w:t>
      </w:r>
      <w:r w:rsidR="00954D2A">
        <w:t xml:space="preserve"> spoja</w:t>
      </w:r>
      <w:r>
        <w:t xml:space="preserve">. </w:t>
      </w:r>
      <w:r w:rsidR="008B3386">
        <w:t>Týmto</w:t>
      </w:r>
      <w:r>
        <w:t xml:space="preserve"> sme </w:t>
      </w:r>
      <w:r w:rsidR="008B3386">
        <w:t>tiež</w:t>
      </w:r>
      <w:r>
        <w:t xml:space="preserve"> </w:t>
      </w:r>
      <w:r w:rsidR="008B3386">
        <w:t>zaručili</w:t>
      </w:r>
      <w:r>
        <w:t xml:space="preserve"> presn</w:t>
      </w:r>
      <w:r w:rsidR="008B3386">
        <w:t>é</w:t>
      </w:r>
      <w:r>
        <w:t xml:space="preserve"> </w:t>
      </w:r>
      <w:r w:rsidR="008B3386">
        <w:t>dávkovanie</w:t>
      </w:r>
      <w:r>
        <w:t xml:space="preserve"> </w:t>
      </w:r>
      <w:r w:rsidR="008B3386">
        <w:t>spájkovacej</w:t>
      </w:r>
      <w:r>
        <w:t xml:space="preserve"> pasty pre </w:t>
      </w:r>
      <w:r w:rsidR="008B3386">
        <w:t>každú</w:t>
      </w:r>
      <w:r>
        <w:t xml:space="preserve"> </w:t>
      </w:r>
      <w:r w:rsidR="008B3386">
        <w:t>plôšku</w:t>
      </w:r>
      <w:r>
        <w:t xml:space="preserve">. </w:t>
      </w:r>
      <w:r w:rsidR="008B3386">
        <w:t>Občas</w:t>
      </w:r>
      <w:r>
        <w:t xml:space="preserve"> sa </w:t>
      </w:r>
      <w:r w:rsidR="008B3386">
        <w:t>môže</w:t>
      </w:r>
      <w:r>
        <w:t xml:space="preserve"> </w:t>
      </w:r>
      <w:r w:rsidR="008B3386">
        <w:t>stať</w:t>
      </w:r>
      <w:r>
        <w:t xml:space="preserve">, </w:t>
      </w:r>
      <w:r w:rsidR="008B3386">
        <w:t>že</w:t>
      </w:r>
      <w:r>
        <w:t xml:space="preserve"> </w:t>
      </w:r>
      <w:r w:rsidR="008B3386">
        <w:t>nám</w:t>
      </w:r>
      <w:r>
        <w:t xml:space="preserve"> trochu pasty </w:t>
      </w:r>
      <w:r w:rsidR="008B3386">
        <w:t>podtečie</w:t>
      </w:r>
      <w:r>
        <w:t xml:space="preserve"> pod </w:t>
      </w:r>
      <w:r w:rsidR="008B3386">
        <w:t>šablónu</w:t>
      </w:r>
      <w:r w:rsidR="00BF35CB">
        <w:t xml:space="preserve"> aj keď sme sa tomu snažili vyhnúť</w:t>
      </w:r>
      <w:r>
        <w:t>.</w:t>
      </w:r>
    </w:p>
    <w:p w14:paraId="62411A21" w14:textId="2CFA9080" w:rsidR="007B62AF" w:rsidRDefault="00B363C1" w:rsidP="00E827E3">
      <w:pPr>
        <w:jc w:val="center"/>
      </w:pPr>
      <w:r>
        <w:rPr>
          <w:noProof/>
        </w:rPr>
        <w:drawing>
          <wp:inline distT="0" distB="0" distL="0" distR="0" wp14:anchorId="3F3FB54B" wp14:editId="25C11263">
            <wp:extent cx="4579570" cy="3429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895" cy="34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72385" w14:textId="27F46738" w:rsidR="00DA049B" w:rsidRDefault="00DA049B" w:rsidP="00DA049B">
      <w:pPr>
        <w:pStyle w:val="Heading2"/>
      </w:pPr>
      <w:bookmarkStart w:id="11" w:name="_Toc39869394"/>
      <w:r>
        <w:lastRenderedPageBreak/>
        <w:t>Osadenie</w:t>
      </w:r>
      <w:bookmarkEnd w:id="11"/>
    </w:p>
    <w:p w14:paraId="66289699" w14:textId="5B664879" w:rsidR="007B62AF" w:rsidRPr="007B62AF" w:rsidRDefault="008B3386" w:rsidP="007B62AF">
      <w:r>
        <w:t>Súčiastky</w:t>
      </w:r>
      <w:r w:rsidR="00954D2A">
        <w:t xml:space="preserve"> </w:t>
      </w:r>
      <w:r>
        <w:t>vtlačíme</w:t>
      </w:r>
      <w:r w:rsidR="00954D2A">
        <w:t xml:space="preserve"> do </w:t>
      </w:r>
      <w:r>
        <w:t>spájkovacej</w:t>
      </w:r>
      <w:r w:rsidR="00954D2A">
        <w:t xml:space="preserve"> pasty</w:t>
      </w:r>
      <w:r>
        <w:t>,</w:t>
      </w:r>
      <w:r w:rsidR="00954D2A">
        <w:t xml:space="preserve"> </w:t>
      </w:r>
      <w:r>
        <w:t>ktorú</w:t>
      </w:r>
      <w:r w:rsidR="00954D2A">
        <w:t xml:space="preserve"> sme </w:t>
      </w:r>
      <w:r>
        <w:t>pravé</w:t>
      </w:r>
      <w:r w:rsidR="00954D2A">
        <w:t xml:space="preserve"> naniesli, </w:t>
      </w:r>
      <w:r>
        <w:t>napríklad</w:t>
      </w:r>
      <w:r w:rsidR="00954D2A">
        <w:t xml:space="preserve"> pomocou pinzety</w:t>
      </w:r>
      <w:r w:rsidR="007B62AF">
        <w:t>.</w:t>
      </w:r>
      <w:r w:rsidR="00954D2A">
        <w:t xml:space="preserve"> Je dobre </w:t>
      </w:r>
      <w:r>
        <w:t>osadiť</w:t>
      </w:r>
      <w:r w:rsidR="00954D2A">
        <w:t xml:space="preserve"> </w:t>
      </w:r>
      <w:r>
        <w:t>všetky</w:t>
      </w:r>
      <w:r w:rsidR="00954D2A">
        <w:t xml:space="preserve"> </w:t>
      </w:r>
      <w:r>
        <w:t>súčiastky</w:t>
      </w:r>
      <w:r w:rsidR="00954D2A">
        <w:t xml:space="preserve"> </w:t>
      </w:r>
      <w:r>
        <w:t>čím</w:t>
      </w:r>
      <w:r w:rsidR="00954D2A">
        <w:t xml:space="preserve"> </w:t>
      </w:r>
      <w:r>
        <w:t>skôr</w:t>
      </w:r>
      <w:r w:rsidR="00954D2A">
        <w:t>.</w:t>
      </w:r>
      <w:r w:rsidR="007B62AF">
        <w:t xml:space="preserve"> </w:t>
      </w:r>
      <w:r>
        <w:t>Nemusí</w:t>
      </w:r>
      <w:r w:rsidR="00954D2A">
        <w:t xml:space="preserve"> to by</w:t>
      </w:r>
      <w:r>
        <w:t>ť</w:t>
      </w:r>
      <w:r w:rsidR="00954D2A">
        <w:t xml:space="preserve"> </w:t>
      </w:r>
      <w:r>
        <w:t>okamžite</w:t>
      </w:r>
      <w:r w:rsidR="00954D2A">
        <w:t xml:space="preserve"> za 5 </w:t>
      </w:r>
      <w:r>
        <w:t>minút</w:t>
      </w:r>
      <w:r w:rsidR="007B62AF">
        <w:t>, no ne</w:t>
      </w:r>
      <w:r w:rsidR="00954D2A">
        <w:t>smieme</w:t>
      </w:r>
      <w:r w:rsidR="007B62AF">
        <w:t xml:space="preserve"> to </w:t>
      </w:r>
      <w:r>
        <w:t>zbytočne</w:t>
      </w:r>
      <w:r w:rsidR="007B62AF">
        <w:t xml:space="preserve"> </w:t>
      </w:r>
      <w:r>
        <w:t>naťahovať</w:t>
      </w:r>
      <w:r w:rsidR="007B62AF">
        <w:t xml:space="preserve">. </w:t>
      </w:r>
      <w:r>
        <w:t>Čím</w:t>
      </w:r>
      <w:r w:rsidR="007B62AF">
        <w:t xml:space="preserve"> </w:t>
      </w:r>
      <w:r>
        <w:t>rýchlejšie</w:t>
      </w:r>
      <w:r w:rsidR="007B62AF">
        <w:t xml:space="preserve">, </w:t>
      </w:r>
      <w:r>
        <w:t>tým</w:t>
      </w:r>
      <w:r w:rsidR="007B62AF">
        <w:t xml:space="preserve"> </w:t>
      </w:r>
      <w:r>
        <w:t>lepšie</w:t>
      </w:r>
      <w:r w:rsidR="007B62AF">
        <w:t xml:space="preserve">. Ak </w:t>
      </w:r>
      <w:r>
        <w:t>niektoré</w:t>
      </w:r>
      <w:r w:rsidR="007B62AF">
        <w:t xml:space="preserve"> </w:t>
      </w:r>
      <w:r>
        <w:t>súčiastky</w:t>
      </w:r>
      <w:r w:rsidR="007B62AF">
        <w:t xml:space="preserve"> </w:t>
      </w:r>
      <w:r>
        <w:t>nezarovnáme</w:t>
      </w:r>
      <w:r w:rsidR="007B62AF">
        <w:t xml:space="preserve"> presne, tak sa </w:t>
      </w:r>
      <w:r>
        <w:t>zarovnajú</w:t>
      </w:r>
      <w:r w:rsidR="007B62AF">
        <w:t xml:space="preserve"> </w:t>
      </w:r>
      <w:r>
        <w:t>samé</w:t>
      </w:r>
      <w:r w:rsidR="007B62AF">
        <w:t xml:space="preserve"> </w:t>
      </w:r>
      <w:r>
        <w:t>počas</w:t>
      </w:r>
      <w:r w:rsidR="007B62AF">
        <w:t xml:space="preserve"> </w:t>
      </w:r>
      <w:r>
        <w:t>spájkovania</w:t>
      </w:r>
      <w:r w:rsidR="007B62AF">
        <w:t xml:space="preserve">. </w:t>
      </w:r>
      <w:r w:rsidR="00452788">
        <w:t xml:space="preserve">Pri </w:t>
      </w:r>
      <w:r>
        <w:t>roztavení</w:t>
      </w:r>
      <w:r w:rsidR="007B62AF">
        <w:t xml:space="preserve"> </w:t>
      </w:r>
      <w:r>
        <w:t>spájkovacej</w:t>
      </w:r>
      <w:r w:rsidR="007B62AF">
        <w:t xml:space="preserve"> past</w:t>
      </w:r>
      <w:r w:rsidR="00452788">
        <w:t>y</w:t>
      </w:r>
      <w:r w:rsidR="007B62AF">
        <w:t xml:space="preserve">, </w:t>
      </w:r>
      <w:r w:rsidR="00FD2415">
        <w:t xml:space="preserve">sa </w:t>
      </w:r>
      <w:r w:rsidRPr="00FB5294">
        <w:t>vďaka</w:t>
      </w:r>
      <w:r w:rsidR="00FD2415" w:rsidRPr="00FB5294">
        <w:t xml:space="preserve"> </w:t>
      </w:r>
      <w:r w:rsidRPr="00FB5294">
        <w:t>povrchovému</w:t>
      </w:r>
      <w:r w:rsidR="00FD2415" w:rsidRPr="00FB5294">
        <w:t xml:space="preserve"> </w:t>
      </w:r>
      <w:r w:rsidRPr="00FB5294">
        <w:t>napätiu</w:t>
      </w:r>
      <w:r w:rsidR="00F375DD" w:rsidRPr="00FB5294">
        <w:t xml:space="preserve"> </w:t>
      </w:r>
      <w:r w:rsidR="007B62AF">
        <w:t xml:space="preserve">roztavenej </w:t>
      </w:r>
      <w:r>
        <w:t>spájky</w:t>
      </w:r>
      <w:r w:rsidR="00FB5294">
        <w:t xml:space="preserve"> </w:t>
      </w:r>
      <w:r>
        <w:t>zarovná</w:t>
      </w:r>
      <w:r w:rsidR="007B62AF">
        <w:t xml:space="preserve"> </w:t>
      </w:r>
      <w:r>
        <w:t>súčiastka</w:t>
      </w:r>
      <w:r w:rsidR="007B62AF">
        <w:t xml:space="preserve"> </w:t>
      </w:r>
      <w:r w:rsidR="00954D2A">
        <w:t xml:space="preserve">sama </w:t>
      </w:r>
      <w:r w:rsidR="007B62AF">
        <w:t xml:space="preserve">na svoje </w:t>
      </w:r>
      <w:r>
        <w:t>správne</w:t>
      </w:r>
      <w:r w:rsidR="007B62AF">
        <w:t xml:space="preserve"> miesto.</w:t>
      </w:r>
      <w:r w:rsidR="00452788">
        <w:t xml:space="preserve"> Ale to iba za predpokladu, </w:t>
      </w:r>
      <w:r>
        <w:t>že</w:t>
      </w:r>
      <w:r w:rsidR="00452788">
        <w:t xml:space="preserve"> doska je </w:t>
      </w:r>
      <w:r>
        <w:t>správne</w:t>
      </w:r>
      <w:r w:rsidR="00452788">
        <w:t xml:space="preserve"> </w:t>
      </w:r>
      <w:r>
        <w:t>očistená</w:t>
      </w:r>
      <w:r w:rsidR="00452788">
        <w:t>, a </w:t>
      </w:r>
      <w:r>
        <w:t>súčiastky</w:t>
      </w:r>
      <w:r w:rsidR="00452788">
        <w:t xml:space="preserve"> boli </w:t>
      </w:r>
      <w:r>
        <w:t>správne</w:t>
      </w:r>
      <w:r w:rsidR="00452788">
        <w:t xml:space="preserve"> skladovan</w:t>
      </w:r>
      <w:r>
        <w:t>é</w:t>
      </w:r>
      <w:r w:rsidR="00452788">
        <w:t xml:space="preserve">. Pri zlom </w:t>
      </w:r>
      <w:r>
        <w:t>skladovaní</w:t>
      </w:r>
      <w:r w:rsidR="00452788">
        <w:t xml:space="preserve"> </w:t>
      </w:r>
      <w:r>
        <w:t>súčiastok</w:t>
      </w:r>
      <w:r w:rsidR="00452788">
        <w:t xml:space="preserve"> sa </w:t>
      </w:r>
      <w:r>
        <w:t>môže</w:t>
      </w:r>
      <w:r w:rsidR="00452788">
        <w:t xml:space="preserve"> </w:t>
      </w:r>
      <w:r>
        <w:t>vytvoriť</w:t>
      </w:r>
      <w:r w:rsidR="00452788">
        <w:t xml:space="preserve"> </w:t>
      </w:r>
      <w:r>
        <w:t>tenká</w:t>
      </w:r>
      <w:r w:rsidR="00452788">
        <w:t xml:space="preserve"> </w:t>
      </w:r>
      <w:r>
        <w:t>oxidačná</w:t>
      </w:r>
      <w:r w:rsidR="00452788">
        <w:t xml:space="preserve"> vrstva na povrchu </w:t>
      </w:r>
      <w:r>
        <w:t>spájkovacej</w:t>
      </w:r>
      <w:r w:rsidR="00452788">
        <w:t xml:space="preserve"> plochy </w:t>
      </w:r>
      <w:r>
        <w:t>súčiastky</w:t>
      </w:r>
      <w:r w:rsidR="00452788">
        <w:t xml:space="preserve">, </w:t>
      </w:r>
      <w:r>
        <w:t>vďaka</w:t>
      </w:r>
      <w:r w:rsidR="00954D2A">
        <w:t xml:space="preserve"> </w:t>
      </w:r>
      <w:r>
        <w:t>čomu</w:t>
      </w:r>
      <w:r w:rsidR="00954D2A">
        <w:t xml:space="preserve"> </w:t>
      </w:r>
      <w:r>
        <w:t>môže</w:t>
      </w:r>
      <w:r w:rsidR="00452788">
        <w:t xml:space="preserve"> by</w:t>
      </w:r>
      <w:r>
        <w:t>ť</w:t>
      </w:r>
      <w:r w:rsidR="00452788">
        <w:t xml:space="preserve"> </w:t>
      </w:r>
      <w:r>
        <w:t>problém</w:t>
      </w:r>
      <w:r w:rsidR="00452788">
        <w:t xml:space="preserve"> pri </w:t>
      </w:r>
      <w:r>
        <w:t>prichytení</w:t>
      </w:r>
      <w:r w:rsidR="00452788">
        <w:t xml:space="preserve"> </w:t>
      </w:r>
      <w:r>
        <w:t>spájky</w:t>
      </w:r>
      <w:r w:rsidR="00452788">
        <w:t xml:space="preserve"> na </w:t>
      </w:r>
      <w:r>
        <w:t>spájkovaciu</w:t>
      </w:r>
      <w:r w:rsidR="00954D2A">
        <w:t xml:space="preserve"> </w:t>
      </w:r>
      <w:r>
        <w:t>plôšku</w:t>
      </w:r>
      <w:r w:rsidR="00954D2A">
        <w:t xml:space="preserve"> </w:t>
      </w:r>
      <w:r>
        <w:t>súčiastky</w:t>
      </w:r>
      <w:r w:rsidR="00452788">
        <w:t>.</w:t>
      </w:r>
    </w:p>
    <w:p w14:paraId="39670DF7" w14:textId="6B1FF404" w:rsidR="00DA049B" w:rsidRDefault="00DA049B" w:rsidP="006669C2">
      <w:pPr>
        <w:jc w:val="center"/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 wp14:anchorId="4C64ED14" wp14:editId="4BC54CCB">
            <wp:extent cx="4133850" cy="309526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636" cy="309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C5744" w14:textId="7314C96F" w:rsidR="007B62AF" w:rsidRDefault="007B62AF" w:rsidP="00574207">
      <w:r>
        <w:t xml:space="preserve">Ak </w:t>
      </w:r>
      <w:r w:rsidR="008B3386">
        <w:t>už</w:t>
      </w:r>
      <w:r>
        <w:t xml:space="preserve"> m</w:t>
      </w:r>
      <w:r w:rsidR="008B3386">
        <w:t>á</w:t>
      </w:r>
      <w:r>
        <w:t xml:space="preserve">me </w:t>
      </w:r>
      <w:r w:rsidR="008B3386">
        <w:t>osadenú</w:t>
      </w:r>
      <w:r>
        <w:t xml:space="preserve"> PCB, tak si </w:t>
      </w:r>
      <w:r w:rsidR="008B3386">
        <w:t>nastavíme</w:t>
      </w:r>
      <w:r>
        <w:t xml:space="preserve"> </w:t>
      </w:r>
      <w:r w:rsidR="008B3386">
        <w:t>žehličku</w:t>
      </w:r>
      <w:r>
        <w:t xml:space="preserve"> na bavlnu, a </w:t>
      </w:r>
      <w:r w:rsidR="008B3386">
        <w:t>uchytíme</w:t>
      </w:r>
      <w:r>
        <w:t xml:space="preserve"> ju na </w:t>
      </w:r>
      <w:r w:rsidR="008B3386">
        <w:t>stôl</w:t>
      </w:r>
      <w:r>
        <w:t xml:space="preserve">. </w:t>
      </w:r>
      <w:r w:rsidR="008B3386">
        <w:t>Hrúbka</w:t>
      </w:r>
      <w:r>
        <w:t xml:space="preserve"> dosky </w:t>
      </w:r>
      <w:r w:rsidR="00B13BA9">
        <w:t>väčšiny</w:t>
      </w:r>
      <w:r>
        <w:t xml:space="preserve"> stolov </w:t>
      </w:r>
      <w:r w:rsidR="00B13BA9">
        <w:t>sedí</w:t>
      </w:r>
      <w:r>
        <w:t xml:space="preserve"> pres</w:t>
      </w:r>
      <w:r w:rsidR="00B13BA9">
        <w:t>n</w:t>
      </w:r>
      <w:r>
        <w:t xml:space="preserve">e medzi </w:t>
      </w:r>
      <w:r w:rsidR="00B13BA9">
        <w:t>rúčku</w:t>
      </w:r>
      <w:r>
        <w:t xml:space="preserve">, a termostat </w:t>
      </w:r>
      <w:r w:rsidR="00B13BA9">
        <w:t>žehličky</w:t>
      </w:r>
      <w:r>
        <w:t xml:space="preserve">. </w:t>
      </w:r>
      <w:r w:rsidR="00B13BA9">
        <w:t>Čiže</w:t>
      </w:r>
      <w:r>
        <w:t xml:space="preserve"> ju len pekne zasunieme na </w:t>
      </w:r>
      <w:r w:rsidR="00B13BA9">
        <w:t>stôl</w:t>
      </w:r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. Nezabudnite si </w:t>
      </w:r>
      <w:r w:rsidR="00B13BA9">
        <w:t>pripraviť</w:t>
      </w:r>
      <w:r>
        <w:t xml:space="preserve"> </w:t>
      </w:r>
      <w:r w:rsidR="00B13BA9">
        <w:t>niečo</w:t>
      </w:r>
      <w:r>
        <w:t xml:space="preserve">, kam </w:t>
      </w:r>
      <w:r w:rsidR="00B13BA9">
        <w:t>položíme</w:t>
      </w:r>
      <w:r>
        <w:t xml:space="preserve"> </w:t>
      </w:r>
      <w:r w:rsidR="00B13BA9">
        <w:t>horúcu</w:t>
      </w:r>
      <w:r>
        <w:t xml:space="preserve"> PCB zo </w:t>
      </w:r>
      <w:r w:rsidR="00B13BA9">
        <w:t>žehličky</w:t>
      </w:r>
      <w:r>
        <w:t xml:space="preserve">. Ja na to </w:t>
      </w:r>
      <w:r w:rsidR="00B13BA9">
        <w:t>zvyčajne</w:t>
      </w:r>
      <w:r>
        <w:t xml:space="preserve"> </w:t>
      </w:r>
      <w:r w:rsidR="00B13BA9">
        <w:t>využívam</w:t>
      </w:r>
      <w:r>
        <w:t xml:space="preserve"> </w:t>
      </w:r>
      <w:r w:rsidR="00B13BA9">
        <w:t>starú</w:t>
      </w:r>
      <w:r>
        <w:t xml:space="preserve">, </w:t>
      </w:r>
      <w:r w:rsidR="00B13BA9">
        <w:t>neosadenú</w:t>
      </w:r>
      <w:r>
        <w:t xml:space="preserve">  PCB.</w:t>
      </w:r>
    </w:p>
    <w:p w14:paraId="530035D6" w14:textId="7F808F1A" w:rsidR="007B62AF" w:rsidRDefault="00FF2537" w:rsidP="006669C2">
      <w:pPr>
        <w:jc w:val="center"/>
      </w:pPr>
      <w:r>
        <w:rPr>
          <w:noProof/>
        </w:rPr>
        <w:drawing>
          <wp:inline distT="0" distB="0" distL="0" distR="0" wp14:anchorId="386E3562" wp14:editId="0B2A4BBA">
            <wp:extent cx="5010150" cy="2818209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046" cy="281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808F6" w14:textId="1ECFCC16" w:rsidR="007B62AF" w:rsidRDefault="00B13BA9" w:rsidP="007B62AF">
      <w:r>
        <w:lastRenderedPageBreak/>
        <w:t>Položíme</w:t>
      </w:r>
      <w:r w:rsidR="007B62AF">
        <w:t xml:space="preserve"> si PCB na </w:t>
      </w:r>
      <w:r>
        <w:t>žehličku</w:t>
      </w:r>
      <w:r w:rsidR="007B62AF">
        <w:t>, a </w:t>
      </w:r>
      <w:r>
        <w:t>až</w:t>
      </w:r>
      <w:r w:rsidR="007B62AF">
        <w:t xml:space="preserve"> potom zapneme </w:t>
      </w:r>
      <w:r>
        <w:t>žehličku</w:t>
      </w:r>
      <w:r w:rsidR="007B62AF">
        <w:t xml:space="preserve"> do </w:t>
      </w:r>
      <w:r>
        <w:t>napájania</w:t>
      </w:r>
      <w:r w:rsidR="007B62AF">
        <w:t xml:space="preserve">. </w:t>
      </w:r>
    </w:p>
    <w:p w14:paraId="59FD9EC2" w14:textId="24C9A37D" w:rsidR="00DA049B" w:rsidRDefault="00DA049B" w:rsidP="00DA049B">
      <w:pPr>
        <w:jc w:val="center"/>
      </w:pPr>
      <w:r>
        <w:rPr>
          <w:noProof/>
        </w:rPr>
        <w:drawing>
          <wp:inline distT="0" distB="0" distL="0" distR="0" wp14:anchorId="4E50E46B" wp14:editId="61D8413F">
            <wp:extent cx="4133850" cy="5516363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615" cy="552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7B5A9" w14:textId="77777777" w:rsidR="00DA049B" w:rsidRDefault="00DA049B" w:rsidP="00DA049B"/>
    <w:p w14:paraId="12C48647" w14:textId="721961CF" w:rsidR="00DA049B" w:rsidRDefault="00C53B20" w:rsidP="00DA049B">
      <w:r>
        <w:t>Zospájkovanie PCB trvá</w:t>
      </w:r>
      <w:r w:rsidR="00DA049B">
        <w:t xml:space="preserve"> odhadom 2-4min</w:t>
      </w:r>
      <w:r w:rsidR="00282462">
        <w:t>. P</w:t>
      </w:r>
      <w:r w:rsidR="00DA049B">
        <w:t xml:space="preserve">o </w:t>
      </w:r>
      <w:r w:rsidR="00B13BA9">
        <w:t>chvíľke</w:t>
      </w:r>
      <w:r w:rsidR="00416FEA">
        <w:t xml:space="preserve"> od zapnutia žehličky uvidíme,</w:t>
      </w:r>
      <w:r w:rsidR="00DA049B">
        <w:t xml:space="preserve"> ako sa </w:t>
      </w:r>
      <w:r w:rsidR="00B13BA9">
        <w:t>začína</w:t>
      </w:r>
      <w:r w:rsidR="00DA049B">
        <w:t xml:space="preserve"> </w:t>
      </w:r>
      <w:r w:rsidR="00416FEA">
        <w:t>spájkovacia pasta</w:t>
      </w:r>
      <w:r w:rsidR="00DA049B">
        <w:t> </w:t>
      </w:r>
      <w:r w:rsidR="00B13BA9">
        <w:t>meniť</w:t>
      </w:r>
      <w:r w:rsidR="00DA049B">
        <w:t xml:space="preserve"> na kvapalinu, a ako sa </w:t>
      </w:r>
      <w:r w:rsidR="00B13BA9">
        <w:t>jednotlivé</w:t>
      </w:r>
      <w:r w:rsidR="00DA049B">
        <w:t xml:space="preserve"> </w:t>
      </w:r>
      <w:r w:rsidR="00B13BA9">
        <w:t>súčiastky</w:t>
      </w:r>
      <w:r w:rsidR="00DA049B">
        <w:t xml:space="preserve"> </w:t>
      </w:r>
      <w:r w:rsidR="00B13BA9">
        <w:t>prispájkujú</w:t>
      </w:r>
      <w:r w:rsidR="00DA049B">
        <w:t xml:space="preserve"> k PCB. </w:t>
      </w:r>
      <w:r w:rsidR="00B13BA9">
        <w:t>Dĺžka</w:t>
      </w:r>
      <w:r w:rsidR="00644081">
        <w:t xml:space="preserve"> </w:t>
      </w:r>
      <w:r w:rsidR="00B13BA9">
        <w:t>spájkovania</w:t>
      </w:r>
      <w:r w:rsidR="00644081">
        <w:t xml:space="preserve"> je </w:t>
      </w:r>
      <w:r w:rsidR="00B13BA9">
        <w:t>vždy</w:t>
      </w:r>
      <w:r w:rsidR="00644081">
        <w:t xml:space="preserve"> </w:t>
      </w:r>
      <w:r w:rsidR="00B13BA9">
        <w:t>závislá</w:t>
      </w:r>
      <w:r w:rsidR="00644081">
        <w:t xml:space="preserve"> </w:t>
      </w:r>
      <w:r w:rsidR="007B62AF">
        <w:t xml:space="preserve">od </w:t>
      </w:r>
      <w:r w:rsidR="00B13BA9">
        <w:t>viacerých</w:t>
      </w:r>
      <w:r w:rsidR="007B62AF">
        <w:t xml:space="preserve"> faktorov. </w:t>
      </w:r>
      <w:r w:rsidR="00B13BA9">
        <w:t>Veľkosti</w:t>
      </w:r>
      <w:r w:rsidR="00644081">
        <w:t xml:space="preserve"> a komplikovanosti PCB, ako dobre </w:t>
      </w:r>
      <w:r w:rsidR="00B13BA9">
        <w:t>nám</w:t>
      </w:r>
      <w:r w:rsidR="00644081">
        <w:t xml:space="preserve"> prilieha PCB k</w:t>
      </w:r>
      <w:r w:rsidR="007B62AF">
        <w:t> </w:t>
      </w:r>
      <w:r w:rsidR="00B13BA9">
        <w:t>žehličke</w:t>
      </w:r>
      <w:r w:rsidR="007B62AF">
        <w:t xml:space="preserve">, od </w:t>
      </w:r>
      <w:r w:rsidR="00B13BA9">
        <w:t>veľkosti</w:t>
      </w:r>
      <w:r w:rsidR="007B62AF">
        <w:t xml:space="preserve"> </w:t>
      </w:r>
      <w:r w:rsidR="00B13BA9">
        <w:t>súčiastok,</w:t>
      </w:r>
      <w:r w:rsidR="007B62AF">
        <w:t xml:space="preserve"> </w:t>
      </w:r>
      <w:r w:rsidR="00B13BA9">
        <w:t>ktoré</w:t>
      </w:r>
      <w:r w:rsidR="007B62AF">
        <w:t xml:space="preserve"> ideme </w:t>
      </w:r>
      <w:r w:rsidR="00B13BA9">
        <w:t>prispájkovať</w:t>
      </w:r>
      <w:r w:rsidR="007B62AF">
        <w:t xml:space="preserve"> (</w:t>
      </w:r>
      <w:r w:rsidR="00B13BA9">
        <w:t>veľké</w:t>
      </w:r>
      <w:r w:rsidR="007B62AF">
        <w:t xml:space="preserve"> SMD </w:t>
      </w:r>
      <w:r w:rsidR="00B13BA9">
        <w:t>kondenzátory</w:t>
      </w:r>
      <w:r w:rsidR="007B62AF">
        <w:t xml:space="preserve"> sa </w:t>
      </w:r>
      <w:r w:rsidR="00B13BA9">
        <w:t>budú</w:t>
      </w:r>
      <w:r w:rsidR="007B62AF">
        <w:t xml:space="preserve"> </w:t>
      </w:r>
      <w:r w:rsidR="00B13BA9">
        <w:t>prispájkovávať</w:t>
      </w:r>
      <w:r w:rsidR="007B62AF">
        <w:t xml:space="preserve"> </w:t>
      </w:r>
      <w:r w:rsidR="00B13BA9">
        <w:t>dlhšie</w:t>
      </w:r>
      <w:r w:rsidR="007B62AF">
        <w:t>), a </w:t>
      </w:r>
      <w:r w:rsidR="00B13BA9">
        <w:t>veľa</w:t>
      </w:r>
      <w:r w:rsidR="007B62AF">
        <w:t xml:space="preserve"> </w:t>
      </w:r>
      <w:r w:rsidR="00B13BA9">
        <w:t>ďalších</w:t>
      </w:r>
      <w:r w:rsidR="007B62AF">
        <w:t xml:space="preserve"> faktorov</w:t>
      </w:r>
      <w:r w:rsidR="00644081">
        <w:t xml:space="preserve">. </w:t>
      </w:r>
      <w:r w:rsidR="00282462">
        <w:t xml:space="preserve">Pri oprave </w:t>
      </w:r>
      <w:r w:rsidR="00B13BA9">
        <w:t>menších</w:t>
      </w:r>
      <w:r w:rsidR="00282462">
        <w:t xml:space="preserve"> ch</w:t>
      </w:r>
      <w:r w:rsidR="00B13BA9">
        <w:t>ý</w:t>
      </w:r>
      <w:r w:rsidR="00282462">
        <w:t xml:space="preserve">b pri </w:t>
      </w:r>
      <w:r w:rsidR="00B13BA9">
        <w:t>spájkovaní</w:t>
      </w:r>
      <w:r w:rsidR="00282462">
        <w:t xml:space="preserve"> si </w:t>
      </w:r>
      <w:r w:rsidR="00B13BA9">
        <w:t>môžeme</w:t>
      </w:r>
      <w:r w:rsidR="00282462">
        <w:t xml:space="preserve"> </w:t>
      </w:r>
      <w:r w:rsidR="00B13BA9">
        <w:t>pomôcť</w:t>
      </w:r>
      <w:r w:rsidR="007B62AF">
        <w:t xml:space="preserve"> </w:t>
      </w:r>
      <w:r w:rsidR="00282462">
        <w:t>pinzetou</w:t>
      </w:r>
      <w:r w:rsidR="007B62AF">
        <w:t xml:space="preserve"> </w:t>
      </w:r>
      <w:r w:rsidR="004D595F">
        <w:t xml:space="preserve">ešte počas toho ako je PCB na žehličke </w:t>
      </w:r>
      <w:r w:rsidR="007B62AF">
        <w:t>a</w:t>
      </w:r>
      <w:r w:rsidR="00282462">
        <w:t> </w:t>
      </w:r>
      <w:r w:rsidR="00B13BA9">
        <w:t>opraviť</w:t>
      </w:r>
      <w:r w:rsidR="00282462">
        <w:t xml:space="preserve"> </w:t>
      </w:r>
      <w:r w:rsidR="004D595F">
        <w:t>ich. Napríklad</w:t>
      </w:r>
      <w:r w:rsidR="00644081">
        <w:t xml:space="preserve"> ak</w:t>
      </w:r>
      <w:r w:rsidR="00DA049B">
        <w:t xml:space="preserve"> sa </w:t>
      </w:r>
      <w:r w:rsidR="00B13BA9">
        <w:t>nám</w:t>
      </w:r>
      <w:r w:rsidR="00DA049B">
        <w:t xml:space="preserve"> postavia </w:t>
      </w:r>
      <w:r w:rsidR="00B13BA9">
        <w:t>pasívne</w:t>
      </w:r>
      <w:r w:rsidR="00DA049B">
        <w:t xml:space="preserve"> </w:t>
      </w:r>
      <w:r w:rsidR="00B13BA9">
        <w:t>súčiastky</w:t>
      </w:r>
      <w:r w:rsidR="00282462">
        <w:t xml:space="preserve"> alebo </w:t>
      </w:r>
      <w:r w:rsidR="00B13BA9">
        <w:t>nie je</w:t>
      </w:r>
      <w:r w:rsidR="00282462">
        <w:t xml:space="preserve"> </w:t>
      </w:r>
      <w:r w:rsidR="00B13BA9">
        <w:t>úplne</w:t>
      </w:r>
      <w:r w:rsidR="00282462">
        <w:t xml:space="preserve"> </w:t>
      </w:r>
      <w:r w:rsidR="00B13BA9">
        <w:t>zarovnaný</w:t>
      </w:r>
      <w:r w:rsidR="00282462">
        <w:t xml:space="preserve"> </w:t>
      </w:r>
      <w:r w:rsidR="00B13BA9">
        <w:t>niektorý</w:t>
      </w:r>
      <w:r w:rsidR="00282462">
        <w:t xml:space="preserve"> </w:t>
      </w:r>
      <w:r w:rsidR="00B13BA9">
        <w:t>čip</w:t>
      </w:r>
      <w:r w:rsidR="00DA049B">
        <w:t>.</w:t>
      </w:r>
      <w:r w:rsidR="007B62AF">
        <w:t xml:space="preserve"> </w:t>
      </w:r>
      <w:r w:rsidR="00DA049B">
        <w:t xml:space="preserve"> Ak </w:t>
      </w:r>
      <w:r w:rsidR="00B13BA9">
        <w:t>spájkujeme</w:t>
      </w:r>
      <w:r w:rsidR="00DA049B">
        <w:t xml:space="preserve"> BGA puzdro, tak </w:t>
      </w:r>
      <w:r w:rsidR="00B13BA9">
        <w:t>odporúčam</w:t>
      </w:r>
      <w:r w:rsidR="00DA049B">
        <w:t xml:space="preserve"> </w:t>
      </w:r>
      <w:r w:rsidR="00B13BA9">
        <w:t>doňho</w:t>
      </w:r>
      <w:r w:rsidR="00DA049B">
        <w:t xml:space="preserve"> jemne </w:t>
      </w:r>
      <w:r w:rsidR="00B13BA9">
        <w:t>ťuknúť</w:t>
      </w:r>
      <w:r w:rsidR="00DA049B">
        <w:t xml:space="preserve"> pinzetou, aby si „</w:t>
      </w:r>
      <w:r w:rsidR="00B13BA9">
        <w:t>zaplával</w:t>
      </w:r>
      <w:r w:rsidR="00DA049B">
        <w:t xml:space="preserve">“. </w:t>
      </w:r>
      <w:r w:rsidR="00B13BA9">
        <w:t>Tým</w:t>
      </w:r>
      <w:r w:rsidR="00DA049B">
        <w:t xml:space="preserve"> </w:t>
      </w:r>
      <w:r w:rsidR="00B13BA9">
        <w:t>zvýšime</w:t>
      </w:r>
      <w:r w:rsidR="00DA049B">
        <w:t xml:space="preserve"> </w:t>
      </w:r>
      <w:r w:rsidR="00B13BA9">
        <w:t>pravdepodobnosť,</w:t>
      </w:r>
      <w:r w:rsidR="00DA049B">
        <w:t xml:space="preserve"> </w:t>
      </w:r>
      <w:r w:rsidR="00B13BA9">
        <w:t>že</w:t>
      </w:r>
      <w:r w:rsidR="00DA049B">
        <w:t xml:space="preserve"> sa </w:t>
      </w:r>
      <w:r w:rsidR="00B13BA9">
        <w:t>chytí</w:t>
      </w:r>
      <w:r w:rsidR="00DA049B">
        <w:t xml:space="preserve"> </w:t>
      </w:r>
      <w:r w:rsidR="00B13BA9">
        <w:t>každá</w:t>
      </w:r>
      <w:r w:rsidR="00DA049B">
        <w:t xml:space="preserve"> </w:t>
      </w:r>
      <w:r w:rsidR="00B13BA9">
        <w:t>plôška</w:t>
      </w:r>
      <w:r w:rsidR="00DA049B">
        <w:t xml:space="preserve"> </w:t>
      </w:r>
      <w:r w:rsidR="00B13BA9">
        <w:t>správne</w:t>
      </w:r>
      <w:r w:rsidR="00DA049B">
        <w:t>, a </w:t>
      </w:r>
      <w:r w:rsidR="00B13BA9">
        <w:t>zvyšky</w:t>
      </w:r>
      <w:r w:rsidR="00DA049B">
        <w:t xml:space="preserve"> </w:t>
      </w:r>
      <w:r w:rsidR="00B13BA9">
        <w:t>cínu</w:t>
      </w:r>
      <w:r w:rsidR="006C244E">
        <w:t xml:space="preserve"> pod čipom</w:t>
      </w:r>
      <w:r w:rsidR="00DA049B">
        <w:t xml:space="preserve"> sa prichytia na </w:t>
      </w:r>
      <w:r w:rsidR="00B13BA9">
        <w:t>niektorú</w:t>
      </w:r>
      <w:r w:rsidR="00DA049B">
        <w:t xml:space="preserve"> </w:t>
      </w:r>
      <w:r w:rsidR="00B13BA9">
        <w:t>plôšku</w:t>
      </w:r>
      <w:r w:rsidR="00DA049B">
        <w:t xml:space="preserve">. </w:t>
      </w:r>
      <w:r w:rsidR="00644081">
        <w:t xml:space="preserve">Ak </w:t>
      </w:r>
      <w:r w:rsidR="00B13BA9">
        <w:t>vidíme</w:t>
      </w:r>
      <w:r w:rsidR="006669C2">
        <w:t>,</w:t>
      </w:r>
      <w:r w:rsidR="00644081">
        <w:t xml:space="preserve"> </w:t>
      </w:r>
      <w:r w:rsidR="00B13BA9">
        <w:t>že</w:t>
      </w:r>
      <w:r w:rsidR="00644081">
        <w:t xml:space="preserve"> </w:t>
      </w:r>
      <w:r w:rsidR="00B13BA9">
        <w:t>sú</w:t>
      </w:r>
      <w:r w:rsidR="00644081">
        <w:t xml:space="preserve"> </w:t>
      </w:r>
      <w:r w:rsidR="00B13BA9">
        <w:t>všetky</w:t>
      </w:r>
      <w:r w:rsidR="00644081">
        <w:t xml:space="preserve"> </w:t>
      </w:r>
      <w:r w:rsidR="00B13BA9">
        <w:t>súčiastky</w:t>
      </w:r>
      <w:r w:rsidR="00644081">
        <w:t xml:space="preserve"> </w:t>
      </w:r>
      <w:r w:rsidR="00B13BA9">
        <w:t>prispájkovan</w:t>
      </w:r>
      <w:r w:rsidR="00504972">
        <w:t>é</w:t>
      </w:r>
      <w:r w:rsidR="006669C2">
        <w:t xml:space="preserve"> </w:t>
      </w:r>
      <w:r w:rsidR="00B13BA9">
        <w:t>správne</w:t>
      </w:r>
      <w:r w:rsidR="00644081">
        <w:t>, a </w:t>
      </w:r>
      <w:r w:rsidR="00B13BA9">
        <w:t>všetok</w:t>
      </w:r>
      <w:r w:rsidR="00644081">
        <w:t xml:space="preserve"> </w:t>
      </w:r>
      <w:r w:rsidR="00B13BA9">
        <w:t>cín</w:t>
      </w:r>
      <w:r w:rsidR="00644081">
        <w:t xml:space="preserve"> sa roztopil, tak </w:t>
      </w:r>
      <w:r w:rsidR="00B13BA9">
        <w:t>zložíme</w:t>
      </w:r>
      <w:r w:rsidR="00644081">
        <w:t xml:space="preserve"> jemne PCB zo </w:t>
      </w:r>
      <w:r w:rsidR="00B13BA9">
        <w:t>žehličky</w:t>
      </w:r>
      <w:r w:rsidR="00282462">
        <w:t xml:space="preserve">, </w:t>
      </w:r>
      <w:r w:rsidR="00644081">
        <w:t>a </w:t>
      </w:r>
      <w:r w:rsidR="00B13BA9">
        <w:t>necháme</w:t>
      </w:r>
      <w:r w:rsidR="00644081">
        <w:t xml:space="preserve"> ju prirodzene </w:t>
      </w:r>
      <w:r w:rsidR="00B13BA9">
        <w:t>vychladnúť</w:t>
      </w:r>
      <w:r w:rsidR="00644081">
        <w:t>.</w:t>
      </w:r>
      <w:r w:rsidR="006669C2">
        <w:t xml:space="preserve"> Pri </w:t>
      </w:r>
      <w:r w:rsidR="00B13BA9">
        <w:t>skladaní</w:t>
      </w:r>
      <w:r w:rsidR="006669C2">
        <w:t xml:space="preserve"> PCB zo </w:t>
      </w:r>
      <w:r w:rsidR="00B13BA9">
        <w:t>žehličky</w:t>
      </w:r>
      <w:r w:rsidR="006669C2">
        <w:t xml:space="preserve"> si </w:t>
      </w:r>
      <w:r w:rsidR="00B13BA9">
        <w:t>pomáham</w:t>
      </w:r>
      <w:r w:rsidR="006669C2">
        <w:t xml:space="preserve"> pomocou pinzety. </w:t>
      </w:r>
      <w:r w:rsidR="00B13BA9">
        <w:t>Zložiť</w:t>
      </w:r>
      <w:r w:rsidR="006669C2">
        <w:t xml:space="preserve"> PCB zo </w:t>
      </w:r>
      <w:r w:rsidR="00B13BA9">
        <w:t>žehličky</w:t>
      </w:r>
      <w:r w:rsidR="006669C2">
        <w:t xml:space="preserve"> </w:t>
      </w:r>
      <w:r w:rsidR="00B13BA9">
        <w:t>musíme</w:t>
      </w:r>
      <w:r w:rsidR="006669C2">
        <w:t xml:space="preserve"> opatrne, lebo </w:t>
      </w:r>
      <w:r w:rsidR="00B13BA9">
        <w:t>spájka</w:t>
      </w:r>
      <w:r w:rsidR="006669C2">
        <w:t xml:space="preserve"> je </w:t>
      </w:r>
      <w:r w:rsidR="00B13BA9">
        <w:t>stále</w:t>
      </w:r>
      <w:r w:rsidR="006669C2">
        <w:t xml:space="preserve"> </w:t>
      </w:r>
      <w:r w:rsidR="00B13BA9">
        <w:t>tekutá</w:t>
      </w:r>
      <w:r w:rsidR="006669C2">
        <w:t xml:space="preserve">, </w:t>
      </w:r>
      <w:r w:rsidR="00B13BA9">
        <w:t>takže</w:t>
      </w:r>
      <w:r w:rsidR="006669C2">
        <w:t xml:space="preserve"> </w:t>
      </w:r>
      <w:r w:rsidR="00B13BA9">
        <w:t>ľahko</w:t>
      </w:r>
      <w:r w:rsidR="006669C2">
        <w:t xml:space="preserve"> </w:t>
      </w:r>
      <w:r w:rsidR="00B13BA9">
        <w:t>môžeme</w:t>
      </w:r>
      <w:r w:rsidR="006669C2">
        <w:t xml:space="preserve"> </w:t>
      </w:r>
      <w:r w:rsidR="00B13BA9">
        <w:t>pohnúť</w:t>
      </w:r>
      <w:r w:rsidR="006669C2">
        <w:t xml:space="preserve"> niektorou </w:t>
      </w:r>
      <w:r w:rsidR="00B13BA9">
        <w:t>súčiastkou</w:t>
      </w:r>
      <w:r w:rsidR="006669C2">
        <w:t>.</w:t>
      </w:r>
      <w:r w:rsidR="00644081">
        <w:t xml:space="preserve"> </w:t>
      </w:r>
      <w:r w:rsidR="00B13BA9">
        <w:t>Následne</w:t>
      </w:r>
      <w:r w:rsidR="00644081">
        <w:t xml:space="preserve"> </w:t>
      </w:r>
      <w:r w:rsidR="006669C2">
        <w:t xml:space="preserve">po </w:t>
      </w:r>
      <w:r w:rsidR="00B13BA9">
        <w:t>zložení</w:t>
      </w:r>
      <w:r w:rsidR="006669C2">
        <w:t xml:space="preserve"> PCB </w:t>
      </w:r>
      <w:r w:rsidR="00644081">
        <w:t xml:space="preserve">vypneme </w:t>
      </w:r>
      <w:r w:rsidR="00B13BA9">
        <w:t>žehličku</w:t>
      </w:r>
      <w:r w:rsidR="006669C2">
        <w:t xml:space="preserve"> z </w:t>
      </w:r>
      <w:r w:rsidR="00B13BA9">
        <w:t>napájania</w:t>
      </w:r>
      <w:r w:rsidR="006669C2">
        <w:t>.</w:t>
      </w:r>
    </w:p>
    <w:p w14:paraId="7C615A53" w14:textId="03369B42" w:rsidR="00644081" w:rsidRDefault="00644081" w:rsidP="00DA049B">
      <w:r>
        <w:lastRenderedPageBreak/>
        <w:t xml:space="preserve">Nesmieme </w:t>
      </w:r>
      <w:r w:rsidR="00B13BA9">
        <w:t>nechávať</w:t>
      </w:r>
      <w:r>
        <w:t xml:space="preserve"> </w:t>
      </w:r>
      <w:r w:rsidR="00B13BA9">
        <w:t>zbytočne</w:t>
      </w:r>
      <w:r>
        <w:t xml:space="preserve"> dlho PCB na </w:t>
      </w:r>
      <w:r w:rsidR="00B13BA9">
        <w:t>žehličke</w:t>
      </w:r>
      <w:r>
        <w:t xml:space="preserve">, aby sme si neprehrievali </w:t>
      </w:r>
      <w:r w:rsidR="00B13BA9">
        <w:t>spájkovaciu</w:t>
      </w:r>
      <w:r>
        <w:t xml:space="preserve"> pastu</w:t>
      </w:r>
      <w:r w:rsidR="00047257">
        <w:t xml:space="preserve">, </w:t>
      </w:r>
      <w:r w:rsidR="00B13BA9">
        <w:t>samotnú</w:t>
      </w:r>
      <w:r w:rsidR="00047257">
        <w:t xml:space="preserve"> PCB, a </w:t>
      </w:r>
      <w:r w:rsidR="00B13BA9">
        <w:t>tiež</w:t>
      </w:r>
      <w:r w:rsidR="00047257">
        <w:t xml:space="preserve"> </w:t>
      </w:r>
      <w:r w:rsidR="00B13BA9">
        <w:t>každá</w:t>
      </w:r>
      <w:r w:rsidR="00047257">
        <w:t xml:space="preserve"> </w:t>
      </w:r>
      <w:r w:rsidR="00B13BA9">
        <w:t>súčiastka</w:t>
      </w:r>
      <w:r w:rsidR="00047257">
        <w:t xml:space="preserve"> m</w:t>
      </w:r>
      <w:r w:rsidR="00B13BA9">
        <w:t>á</w:t>
      </w:r>
      <w:r w:rsidR="00047257">
        <w:t xml:space="preserve"> </w:t>
      </w:r>
      <w:r w:rsidR="00B13BA9">
        <w:t>určitú</w:t>
      </w:r>
      <w:r w:rsidR="00047257">
        <w:t xml:space="preserve"> </w:t>
      </w:r>
      <w:r w:rsidR="00B13BA9">
        <w:t>teplotnú</w:t>
      </w:r>
      <w:r w:rsidR="00047257">
        <w:t xml:space="preserve"> toleranciu. </w:t>
      </w:r>
      <w:r w:rsidR="00B13BA9">
        <w:t>Teplotnú</w:t>
      </w:r>
      <w:r w:rsidR="00047257">
        <w:t xml:space="preserve"> toleranciu by sme mali </w:t>
      </w:r>
      <w:r w:rsidR="00B13BA9">
        <w:t>dodržať</w:t>
      </w:r>
      <w:r w:rsidR="00047257">
        <w:t xml:space="preserve"> </w:t>
      </w:r>
      <w:r w:rsidR="00504972">
        <w:t xml:space="preserve">podľa </w:t>
      </w:r>
      <w:r w:rsidR="00047257">
        <w:t xml:space="preserve">tej </w:t>
      </w:r>
      <w:r w:rsidR="00B13BA9">
        <w:t>najcitlivejšej</w:t>
      </w:r>
      <w:r w:rsidR="00047257">
        <w:t xml:space="preserve"> </w:t>
      </w:r>
      <w:r w:rsidR="00B13BA9">
        <w:t>súčiastky,</w:t>
      </w:r>
      <w:r w:rsidR="00047257">
        <w:t xml:space="preserve"> </w:t>
      </w:r>
      <w:r w:rsidR="00B13BA9">
        <w:t>ktorú</w:t>
      </w:r>
      <w:r w:rsidR="00047257">
        <w:t xml:space="preserve"> </w:t>
      </w:r>
      <w:r w:rsidR="00B13BA9">
        <w:t>osádzame</w:t>
      </w:r>
      <w:r>
        <w:t>.</w:t>
      </w:r>
    </w:p>
    <w:p w14:paraId="3541A83B" w14:textId="05028640" w:rsidR="00644081" w:rsidRDefault="00644081" w:rsidP="00644081">
      <w:pPr>
        <w:jc w:val="center"/>
      </w:pPr>
      <w:r>
        <w:rPr>
          <w:noProof/>
        </w:rPr>
        <w:drawing>
          <wp:inline distT="0" distB="0" distL="0" distR="0" wp14:anchorId="33E10AE3" wp14:editId="314355EC">
            <wp:extent cx="3124200" cy="4169048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562" cy="4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4E83E" w14:textId="517FB0C2" w:rsidR="00644081" w:rsidRDefault="00644081" w:rsidP="00644081">
      <w:pPr>
        <w:jc w:val="center"/>
      </w:pPr>
      <w:r>
        <w:t xml:space="preserve">Na </w:t>
      </w:r>
      <w:r w:rsidR="00B13BA9">
        <w:t>obrázku</w:t>
      </w:r>
      <w:r>
        <w:t xml:space="preserve"> </w:t>
      </w:r>
      <w:r w:rsidR="00B13BA9">
        <w:t>vidíme</w:t>
      </w:r>
      <w:r>
        <w:t xml:space="preserve">, ako sa </w:t>
      </w:r>
      <w:r w:rsidR="00B13BA9">
        <w:t>začína</w:t>
      </w:r>
      <w:r>
        <w:t xml:space="preserve"> </w:t>
      </w:r>
      <w:r w:rsidR="00B13BA9">
        <w:t>roztápať</w:t>
      </w:r>
      <w:r>
        <w:t xml:space="preserve"> </w:t>
      </w:r>
      <w:r w:rsidR="00B13BA9">
        <w:t>spájkovacia</w:t>
      </w:r>
      <w:r>
        <w:t xml:space="preserve"> pasta.</w:t>
      </w:r>
    </w:p>
    <w:p w14:paraId="1C05E40D" w14:textId="70A6F4C0" w:rsidR="00644081" w:rsidRDefault="00644081" w:rsidP="00644081">
      <w:pPr>
        <w:jc w:val="center"/>
      </w:pPr>
      <w:r>
        <w:rPr>
          <w:noProof/>
        </w:rPr>
        <w:drawing>
          <wp:inline distT="0" distB="0" distL="0" distR="0" wp14:anchorId="0B9C49F2" wp14:editId="215024BB">
            <wp:extent cx="4410075" cy="3307070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98" cy="332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86694" w14:textId="64004A9A" w:rsidR="00644081" w:rsidRDefault="00B13BA9" w:rsidP="00644081">
      <w:pPr>
        <w:jc w:val="center"/>
      </w:pPr>
      <w:r>
        <w:t>Ďalší</w:t>
      </w:r>
      <w:r w:rsidR="00644081">
        <w:t xml:space="preserve"> </w:t>
      </w:r>
      <w:r>
        <w:t>obrázok</w:t>
      </w:r>
      <w:r w:rsidR="00B43F21">
        <w:t>,</w:t>
      </w:r>
      <w:r w:rsidR="00644081">
        <w:t xml:space="preserve"> kde </w:t>
      </w:r>
      <w:r>
        <w:t>vidíme</w:t>
      </w:r>
      <w:r w:rsidR="00644081">
        <w:t xml:space="preserve"> ako sa</w:t>
      </w:r>
      <w:r w:rsidR="00AA0430">
        <w:t xml:space="preserve"> </w:t>
      </w:r>
      <w:r>
        <w:t>začína</w:t>
      </w:r>
      <w:r w:rsidR="00644081">
        <w:t xml:space="preserve"> </w:t>
      </w:r>
      <w:r>
        <w:t>roztápať</w:t>
      </w:r>
      <w:r w:rsidR="00644081">
        <w:t xml:space="preserve"> </w:t>
      </w:r>
      <w:r>
        <w:t>spájkovacia</w:t>
      </w:r>
      <w:r w:rsidR="00644081">
        <w:t xml:space="preserve"> pasta.</w:t>
      </w:r>
    </w:p>
    <w:p w14:paraId="4974C2BF" w14:textId="26F8C7B3" w:rsidR="00576D5D" w:rsidRDefault="00B13BA9" w:rsidP="00644081">
      <w:r>
        <w:lastRenderedPageBreak/>
        <w:t>Práve</w:t>
      </w:r>
      <w:r w:rsidR="002E48A4">
        <w:t xml:space="preserve"> </w:t>
      </w:r>
      <w:r>
        <w:t>osadenú</w:t>
      </w:r>
      <w:r w:rsidR="002E48A4">
        <w:t xml:space="preserve"> PCB nesmie</w:t>
      </w:r>
      <w:r w:rsidR="00AA0430">
        <w:t>m</w:t>
      </w:r>
      <w:r w:rsidR="002E48A4">
        <w:t xml:space="preserve">e </w:t>
      </w:r>
      <w:r>
        <w:t>rýchlo</w:t>
      </w:r>
      <w:r w:rsidR="002E48A4">
        <w:t xml:space="preserve"> </w:t>
      </w:r>
      <w:r>
        <w:t>schladiť</w:t>
      </w:r>
      <w:r w:rsidR="002E48A4">
        <w:t xml:space="preserve">, lebo </w:t>
      </w:r>
      <w:r>
        <w:t>môže</w:t>
      </w:r>
      <w:r w:rsidR="002E48A4">
        <w:t xml:space="preserve"> </w:t>
      </w:r>
      <w:r>
        <w:t>dôjsť</w:t>
      </w:r>
      <w:r w:rsidR="002E48A4">
        <w:t xml:space="preserve"> k praskaniu </w:t>
      </w:r>
      <w:r>
        <w:t>cínu</w:t>
      </w:r>
      <w:r w:rsidR="00E91080">
        <w:t>, a </w:t>
      </w:r>
      <w:r>
        <w:t>tým</w:t>
      </w:r>
      <w:r w:rsidR="00E91080">
        <w:t xml:space="preserve"> </w:t>
      </w:r>
      <w:r>
        <w:t>pádom</w:t>
      </w:r>
      <w:r w:rsidR="00E91080">
        <w:t xml:space="preserve"> k </w:t>
      </w:r>
      <w:r>
        <w:t>studeným</w:t>
      </w:r>
      <w:r w:rsidR="00E91080">
        <w:t xml:space="preserve"> spojom</w:t>
      </w:r>
      <w:r w:rsidR="002E48A4">
        <w:t xml:space="preserve">. Preto treba </w:t>
      </w:r>
      <w:r>
        <w:t>nechať</w:t>
      </w:r>
      <w:r w:rsidR="002E48A4">
        <w:t xml:space="preserve"> </w:t>
      </w:r>
      <w:r w:rsidR="00AA0430">
        <w:t xml:space="preserve">prirodzene </w:t>
      </w:r>
      <w:r>
        <w:t>vychladnúť</w:t>
      </w:r>
      <w:r w:rsidR="002E48A4">
        <w:t xml:space="preserve"> </w:t>
      </w:r>
      <w:r>
        <w:t>osadený</w:t>
      </w:r>
      <w:r w:rsidR="00AA0430">
        <w:t xml:space="preserve"> </w:t>
      </w:r>
      <w:r>
        <w:t>plošný</w:t>
      </w:r>
      <w:r w:rsidR="00AA0430">
        <w:t xml:space="preserve"> spoj</w:t>
      </w:r>
      <w:r w:rsidR="002E48A4">
        <w:t>.</w:t>
      </w:r>
    </w:p>
    <w:p w14:paraId="5D4656F6" w14:textId="0D2C233E" w:rsidR="00576D5D" w:rsidRDefault="00576D5D" w:rsidP="00576D5D">
      <w:r>
        <w:t xml:space="preserve">Nezabudnite po </w:t>
      </w:r>
      <w:r w:rsidR="00B13BA9">
        <w:t>zospájkovaní</w:t>
      </w:r>
      <w:r>
        <w:t xml:space="preserve"> PCB </w:t>
      </w:r>
      <w:r w:rsidR="00B13BA9">
        <w:t>očistiť</w:t>
      </w:r>
      <w:r>
        <w:t xml:space="preserve"> </w:t>
      </w:r>
      <w:r w:rsidR="00B13BA9">
        <w:t>šablónu</w:t>
      </w:r>
      <w:r>
        <w:t xml:space="preserve">, aby </w:t>
      </w:r>
      <w:r w:rsidR="00B13BA9">
        <w:t>vám</w:t>
      </w:r>
      <w:r>
        <w:t xml:space="preserve"> nezostali </w:t>
      </w:r>
      <w:r w:rsidR="00B13BA9">
        <w:t>zvyšky</w:t>
      </w:r>
      <w:r>
        <w:t xml:space="preserve"> </w:t>
      </w:r>
      <w:r w:rsidR="00B13BA9">
        <w:t>spájky</w:t>
      </w:r>
      <w:r>
        <w:t xml:space="preserve"> v</w:t>
      </w:r>
      <w:r w:rsidR="00AA0430">
        <w:t> </w:t>
      </w:r>
      <w:r>
        <w:t>otvoroch</w:t>
      </w:r>
      <w:r w:rsidR="00AA0430">
        <w:t xml:space="preserve"> </w:t>
      </w:r>
      <w:r w:rsidR="00B13BA9">
        <w:t>šablóny</w:t>
      </w:r>
      <w:r>
        <w:t xml:space="preserve">. Ja na </w:t>
      </w:r>
      <w:r w:rsidR="00AA0430">
        <w:t xml:space="preserve">to </w:t>
      </w:r>
      <w:r>
        <w:t xml:space="preserve">zvyknem </w:t>
      </w:r>
      <w:r w:rsidR="00B13BA9">
        <w:t>používať</w:t>
      </w:r>
      <w:r>
        <w:t xml:space="preserve"> Izopropyl alkohol (IPA), alebo technick</w:t>
      </w:r>
      <w:r w:rsidR="00B13BA9">
        <w:t>ý</w:t>
      </w:r>
      <w:r>
        <w:t xml:space="preserve"> lieh.</w:t>
      </w:r>
    </w:p>
    <w:p w14:paraId="7E6A9A60" w14:textId="77777777" w:rsidR="00C3367E" w:rsidRDefault="00C3367E" w:rsidP="00C3367E">
      <w:pPr>
        <w:jc w:val="center"/>
      </w:pPr>
      <w:r>
        <w:rPr>
          <w:noProof/>
        </w:rPr>
        <w:drawing>
          <wp:inline distT="0" distB="0" distL="0" distR="0" wp14:anchorId="5EE61FC6" wp14:editId="0C2A44C4">
            <wp:extent cx="4321834" cy="3240423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219" cy="32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14D0F" w14:textId="4920FBBA" w:rsidR="00C3367E" w:rsidRPr="002E48A4" w:rsidRDefault="00C3367E" w:rsidP="00C3367E">
      <w:pPr>
        <w:jc w:val="center"/>
      </w:pPr>
      <w:r>
        <w:t xml:space="preserve">Na </w:t>
      </w:r>
      <w:r w:rsidR="00B13BA9">
        <w:t>obrázku</w:t>
      </w:r>
      <w:r>
        <w:t xml:space="preserve"> </w:t>
      </w:r>
      <w:r w:rsidR="00B13BA9">
        <w:t>vidíme</w:t>
      </w:r>
      <w:r>
        <w:t xml:space="preserve"> pekne </w:t>
      </w:r>
      <w:r w:rsidR="00B13BA9">
        <w:t>osadenú</w:t>
      </w:r>
      <w:r>
        <w:t xml:space="preserve"> PCB, </w:t>
      </w:r>
      <w:r w:rsidR="00B13BA9">
        <w:t>ktorá</w:t>
      </w:r>
      <w:r>
        <w:t xml:space="preserve"> sa </w:t>
      </w:r>
      <w:r w:rsidR="00B13BA9">
        <w:t>chladí</w:t>
      </w:r>
      <w:r>
        <w:t xml:space="preserve"> na starej </w:t>
      </w:r>
      <w:r w:rsidR="00B13BA9">
        <w:t>nevyužitej</w:t>
      </w:r>
      <w:r>
        <w:t xml:space="preserve"> PCB.</w:t>
      </w:r>
    </w:p>
    <w:p w14:paraId="3D4DDD66" w14:textId="140C916C" w:rsidR="00576D5D" w:rsidRDefault="00EC06B6" w:rsidP="00644081">
      <w:r>
        <w:t xml:space="preserve">Po </w:t>
      </w:r>
      <w:r w:rsidR="00B13BA9">
        <w:t>zospájkovaní</w:t>
      </w:r>
      <w:r>
        <w:t xml:space="preserve"> </w:t>
      </w:r>
      <w:r w:rsidR="00B13BA9">
        <w:t>súčiastok</w:t>
      </w:r>
      <w:r>
        <w:t xml:space="preserve">, </w:t>
      </w:r>
      <w:r w:rsidR="00B13BA9">
        <w:t>odporúčam</w:t>
      </w:r>
      <w:r>
        <w:t xml:space="preserve"> </w:t>
      </w:r>
      <w:r w:rsidR="00B13BA9">
        <w:t>vyčistiť</w:t>
      </w:r>
      <w:r>
        <w:t xml:space="preserve"> </w:t>
      </w:r>
      <w:r w:rsidR="00B13BA9">
        <w:t>zvyšné</w:t>
      </w:r>
      <w:r>
        <w:t xml:space="preserve"> tavidlo pomocou izopropyl alkoholu a zubnej kefky, alebo pomocou ultrazvukovej </w:t>
      </w:r>
      <w:r w:rsidR="00B13BA9">
        <w:t>č</w:t>
      </w:r>
      <w:r>
        <w:t>isti</w:t>
      </w:r>
      <w:r w:rsidR="00B13BA9">
        <w:t>č</w:t>
      </w:r>
      <w:r>
        <w:t xml:space="preserve">ky. Existuje </w:t>
      </w:r>
      <w:r w:rsidR="00B13BA9">
        <w:t>originálna</w:t>
      </w:r>
      <w:r>
        <w:t xml:space="preserve"> kvapalina pre </w:t>
      </w:r>
      <w:r w:rsidR="00B13BA9">
        <w:t>čistenie</w:t>
      </w:r>
      <w:r>
        <w:t xml:space="preserve"> PCB od tavidla v </w:t>
      </w:r>
      <w:r w:rsidR="00B13BA9">
        <w:t>ultrazvukových</w:t>
      </w:r>
      <w:r>
        <w:t xml:space="preserve"> </w:t>
      </w:r>
      <w:r w:rsidR="00B13BA9">
        <w:t>čističkách</w:t>
      </w:r>
      <w:r>
        <w:t xml:space="preserve">, </w:t>
      </w:r>
      <w:r w:rsidR="00B13BA9">
        <w:t>napríklad</w:t>
      </w:r>
      <w:r>
        <w:t xml:space="preserve"> DPS MCF 800.</w:t>
      </w:r>
    </w:p>
    <w:p w14:paraId="0CBD621B" w14:textId="3AB239EC" w:rsidR="002E48A4" w:rsidRDefault="00644081" w:rsidP="00C3367E">
      <w:pPr>
        <w:pStyle w:val="Heading2"/>
      </w:pPr>
      <w:bookmarkStart w:id="12" w:name="_Toc39869395"/>
      <w:r>
        <w:t>Opravy nedostatkov</w:t>
      </w:r>
      <w:bookmarkEnd w:id="12"/>
    </w:p>
    <w:p w14:paraId="5BC7005F" w14:textId="08D59EF0" w:rsidR="002E48A4" w:rsidRDefault="002E48A4" w:rsidP="002E48A4">
      <w:r>
        <w:t xml:space="preserve">Niekedy sa </w:t>
      </w:r>
      <w:r w:rsidR="00B13BA9">
        <w:t>môže</w:t>
      </w:r>
      <w:r>
        <w:t xml:space="preserve"> </w:t>
      </w:r>
      <w:r w:rsidR="00B13BA9">
        <w:t>stať</w:t>
      </w:r>
      <w:r>
        <w:t xml:space="preserve">, </w:t>
      </w:r>
      <w:r w:rsidR="00B13BA9">
        <w:t>že</w:t>
      </w:r>
      <w:r>
        <w:t xml:space="preserve"> je na PCB trochu viac </w:t>
      </w:r>
      <w:r w:rsidR="00B13BA9">
        <w:t>cínu</w:t>
      </w:r>
      <w:r>
        <w:t xml:space="preserve">, a pri </w:t>
      </w:r>
      <w:r w:rsidR="00B13BA9">
        <w:t>spájkovaní</w:t>
      </w:r>
      <w:r>
        <w:t xml:space="preserve"> sa </w:t>
      </w:r>
      <w:r w:rsidR="00B13BA9">
        <w:t>nám</w:t>
      </w:r>
      <w:r>
        <w:t xml:space="preserve"> </w:t>
      </w:r>
      <w:r w:rsidR="00B13BA9">
        <w:t>zlejú</w:t>
      </w:r>
      <w:r>
        <w:t xml:space="preserve"> 2 </w:t>
      </w:r>
      <w:r w:rsidR="00B13BA9">
        <w:t>plôšky</w:t>
      </w:r>
      <w:r>
        <w:t xml:space="preserve"> dokopy. </w:t>
      </w:r>
      <w:r w:rsidR="00B13BA9">
        <w:t>Dochádza</w:t>
      </w:r>
      <w:r w:rsidR="00C3367E">
        <w:t xml:space="preserve"> k tomu pri </w:t>
      </w:r>
      <w:r w:rsidR="00B13BA9">
        <w:t>podtečení</w:t>
      </w:r>
      <w:r w:rsidR="00C3367E">
        <w:t xml:space="preserve"> </w:t>
      </w:r>
      <w:r w:rsidR="00B13BA9">
        <w:t>spájkovacej</w:t>
      </w:r>
      <w:r w:rsidR="00C3367E">
        <w:t xml:space="preserve"> pasty pod </w:t>
      </w:r>
      <w:r w:rsidR="00B13BA9">
        <w:t>šablónu</w:t>
      </w:r>
      <w:r w:rsidR="00C3367E">
        <w:t xml:space="preserve">. </w:t>
      </w:r>
      <w:r w:rsidR="00B13BA9">
        <w:t>Čiže</w:t>
      </w:r>
      <w:r w:rsidR="00C3367E">
        <w:t xml:space="preserve"> sme </w:t>
      </w:r>
      <w:r w:rsidR="00B13BA9">
        <w:t>buď</w:t>
      </w:r>
      <w:r w:rsidR="00C3367E">
        <w:t xml:space="preserve"> nemali </w:t>
      </w:r>
      <w:r w:rsidR="00B13BA9">
        <w:t>výškovo</w:t>
      </w:r>
      <w:r w:rsidR="00C3367E">
        <w:t xml:space="preserve"> </w:t>
      </w:r>
      <w:r w:rsidR="00B13BA9">
        <w:t>zarovnanú</w:t>
      </w:r>
      <w:r w:rsidR="00C3367E">
        <w:t xml:space="preserve"> </w:t>
      </w:r>
      <w:r w:rsidR="00B13BA9">
        <w:t>šablónu</w:t>
      </w:r>
      <w:r w:rsidR="00C3367E">
        <w:t xml:space="preserve"> s PCB, z</w:t>
      </w:r>
      <w:r w:rsidR="00B13BA9">
        <w:t>v</w:t>
      </w:r>
      <w:r w:rsidR="00C3367E">
        <w:t>o</w:t>
      </w:r>
      <w:r w:rsidR="00B13BA9">
        <w:t>l</w:t>
      </w:r>
      <w:r w:rsidR="00C3367E">
        <w:t>ili</w:t>
      </w:r>
      <w:r w:rsidR="009C2072">
        <w:t xml:space="preserve"> sme</w:t>
      </w:r>
      <w:r w:rsidR="00C3367E">
        <w:t xml:space="preserve"> </w:t>
      </w:r>
      <w:r w:rsidR="00B13BA9">
        <w:t>zlý</w:t>
      </w:r>
      <w:r w:rsidR="00C3367E">
        <w:t xml:space="preserve"> uhol, pr</w:t>
      </w:r>
      <w:r w:rsidR="00B13BA9">
        <w:t>í</w:t>
      </w:r>
      <w:r w:rsidR="00C3367E">
        <w:t xml:space="preserve">padne sme </w:t>
      </w:r>
      <w:r w:rsidR="00B13BA9">
        <w:t>príliš</w:t>
      </w:r>
      <w:r w:rsidR="00C3367E">
        <w:t xml:space="preserve"> </w:t>
      </w:r>
      <w:r w:rsidR="00B13BA9">
        <w:t>tlačili</w:t>
      </w:r>
      <w:r w:rsidR="00C3367E">
        <w:t xml:space="preserve"> na </w:t>
      </w:r>
      <w:r w:rsidR="00B13BA9">
        <w:t>kreditnú</w:t>
      </w:r>
      <w:r w:rsidR="00C3367E">
        <w:t xml:space="preserve"> kartu, alebo sme </w:t>
      </w:r>
      <w:r w:rsidR="00B13BA9">
        <w:t>nanášali</w:t>
      </w:r>
      <w:r w:rsidR="00C3367E">
        <w:t xml:space="preserve"> pastu na viac </w:t>
      </w:r>
      <w:r w:rsidR="00B13BA9">
        <w:t>krát</w:t>
      </w:r>
      <w:r w:rsidR="00C3367E">
        <w:t xml:space="preserve">. Je </w:t>
      </w:r>
      <w:r w:rsidR="00B13BA9">
        <w:t>veľa</w:t>
      </w:r>
      <w:r w:rsidR="00C3367E">
        <w:t xml:space="preserve"> faktorov </w:t>
      </w:r>
      <w:r w:rsidR="00B13BA9">
        <w:t>čo</w:t>
      </w:r>
      <w:r w:rsidR="00C3367E">
        <w:t xml:space="preserve"> </w:t>
      </w:r>
      <w:r w:rsidR="00B13BA9">
        <w:t>môže</w:t>
      </w:r>
      <w:r w:rsidR="00C3367E">
        <w:t xml:space="preserve"> </w:t>
      </w:r>
      <w:r w:rsidR="00B13BA9">
        <w:t>spôsobiť</w:t>
      </w:r>
      <w:r w:rsidR="00C3367E">
        <w:t xml:space="preserve"> </w:t>
      </w:r>
      <w:r w:rsidR="00B13BA9">
        <w:t>podtečenie</w:t>
      </w:r>
      <w:r w:rsidR="00C3367E">
        <w:t xml:space="preserve"> </w:t>
      </w:r>
      <w:r w:rsidR="00B13BA9">
        <w:t>spájkovacej</w:t>
      </w:r>
      <w:r w:rsidR="00C3367E">
        <w:t xml:space="preserve"> pasty pod </w:t>
      </w:r>
      <w:r w:rsidR="00B13BA9">
        <w:t>šablónu</w:t>
      </w:r>
      <w:r w:rsidR="00C3367E">
        <w:t>. T</w:t>
      </w:r>
      <w:r>
        <w:t xml:space="preserve">ento </w:t>
      </w:r>
      <w:r w:rsidR="00B13BA9">
        <w:t>problém</w:t>
      </w:r>
      <w:r>
        <w:t xml:space="preserve"> vieme pekne </w:t>
      </w:r>
      <w:r w:rsidR="00B13BA9">
        <w:t>opraviť</w:t>
      </w:r>
      <w:r>
        <w:t xml:space="preserve"> </w:t>
      </w:r>
      <w:r w:rsidR="00B13BA9">
        <w:t>neskôr</w:t>
      </w:r>
      <w:r>
        <w:t xml:space="preserve">, pomocou </w:t>
      </w:r>
      <w:r w:rsidR="00B13BA9">
        <w:t>odsávacieho</w:t>
      </w:r>
      <w:r>
        <w:t xml:space="preserve"> </w:t>
      </w:r>
      <w:r w:rsidR="00B13BA9">
        <w:t>pásika</w:t>
      </w:r>
      <w:r>
        <w:t xml:space="preserve"> a klasickej mikro </w:t>
      </w:r>
      <w:r w:rsidR="00B13BA9">
        <w:t>spájkovačky</w:t>
      </w:r>
      <w:r w:rsidR="00FF2537">
        <w:t xml:space="preserve">. Pripadne si </w:t>
      </w:r>
      <w:r w:rsidR="00B13BA9">
        <w:t>môžeme</w:t>
      </w:r>
      <w:r w:rsidR="00FF2537">
        <w:t xml:space="preserve"> </w:t>
      </w:r>
      <w:r w:rsidR="00B13BA9">
        <w:t>pomôcť</w:t>
      </w:r>
      <w:r w:rsidR="00FF2537">
        <w:t xml:space="preserve"> </w:t>
      </w:r>
      <w:r w:rsidR="00B13BA9">
        <w:t>odsávačkou</w:t>
      </w:r>
      <w:r w:rsidR="00FF2537">
        <w:t>.</w:t>
      </w:r>
      <w:r w:rsidR="009C61DB">
        <w:t xml:space="preserve"> </w:t>
      </w:r>
    </w:p>
    <w:p w14:paraId="0F394F90" w14:textId="46919A4B" w:rsidR="00FF2537" w:rsidRDefault="00FF2537" w:rsidP="00C3367E">
      <w:pPr>
        <w:jc w:val="center"/>
      </w:pPr>
      <w:r>
        <w:rPr>
          <w:noProof/>
        </w:rPr>
        <w:drawing>
          <wp:inline distT="0" distB="0" distL="0" distR="0" wp14:anchorId="6B531EA8" wp14:editId="141A8C58">
            <wp:extent cx="2724150" cy="2074894"/>
            <wp:effectExtent l="0" t="0" r="0" b="1905"/>
            <wp:docPr id="15" name="Picture 15" descr="avelmak.sk : Spájkovanie, Cín - Odsávacie pási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velmak.sk : Spájkovanie, Cín - Odsávacie pásiky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177" cy="209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3E3FF" w14:textId="77777777" w:rsidR="00FF2537" w:rsidRDefault="00FF2537" w:rsidP="002E48A4"/>
    <w:p w14:paraId="2EAAB6C1" w14:textId="0830425B" w:rsidR="00FF2537" w:rsidRDefault="00B13BA9" w:rsidP="00FF2537">
      <w:pPr>
        <w:pStyle w:val="Heading2"/>
      </w:pPr>
      <w:bookmarkStart w:id="13" w:name="_Toc39869396"/>
      <w:r>
        <w:t>Finálne</w:t>
      </w:r>
      <w:r w:rsidR="00FF2537">
        <w:t xml:space="preserve"> osadene PCB</w:t>
      </w:r>
      <w:bookmarkEnd w:id="13"/>
    </w:p>
    <w:p w14:paraId="2093B3CA" w14:textId="232CDA65" w:rsidR="00FF2537" w:rsidRPr="00FF2537" w:rsidRDefault="00B13BA9" w:rsidP="00FF2537">
      <w:r>
        <w:t>Ešte</w:t>
      </w:r>
      <w:r w:rsidR="00C3367E">
        <w:t xml:space="preserve"> p</w:t>
      </w:r>
      <w:r>
        <w:t>á</w:t>
      </w:r>
      <w:r w:rsidR="00C3367E">
        <w:t xml:space="preserve">r </w:t>
      </w:r>
      <w:r>
        <w:t>obrázkov</w:t>
      </w:r>
      <w:r w:rsidR="00C3367E">
        <w:t xml:space="preserve"> </w:t>
      </w:r>
      <w:r>
        <w:t>osadených</w:t>
      </w:r>
      <w:r w:rsidR="00C3367E">
        <w:t xml:space="preserve"> PCB pomocou tejto </w:t>
      </w:r>
      <w:r>
        <w:t>metódy</w:t>
      </w:r>
      <w:r w:rsidR="00C3367E">
        <w:t>.</w:t>
      </w:r>
    </w:p>
    <w:p w14:paraId="568648AA" w14:textId="634BFF31" w:rsidR="00FF2537" w:rsidRDefault="00FF2537" w:rsidP="00FF2537">
      <w:pPr>
        <w:jc w:val="center"/>
      </w:pPr>
      <w:r>
        <w:rPr>
          <w:noProof/>
        </w:rPr>
        <w:drawing>
          <wp:inline distT="0" distB="0" distL="0" distR="0" wp14:anchorId="7376E890" wp14:editId="33C4C058">
            <wp:extent cx="3409950" cy="4547728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642" cy="454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9E472" w14:textId="27EDABB2" w:rsidR="00C3367E" w:rsidRDefault="00C3367E" w:rsidP="00FF2537">
      <w:pPr>
        <w:jc w:val="center"/>
      </w:pPr>
      <w:r>
        <w:t xml:space="preserve">Na </w:t>
      </w:r>
      <w:r w:rsidR="00B13BA9">
        <w:t>obrázku</w:t>
      </w:r>
      <w:r>
        <w:t xml:space="preserve"> </w:t>
      </w:r>
      <w:r w:rsidR="00B13BA9">
        <w:t>vidíme</w:t>
      </w:r>
      <w:r>
        <w:t xml:space="preserve"> </w:t>
      </w:r>
      <w:r w:rsidR="00B13BA9">
        <w:t>môj</w:t>
      </w:r>
      <w:r>
        <w:t xml:space="preserve"> </w:t>
      </w:r>
      <w:r w:rsidR="00B13BA9">
        <w:t>podávač</w:t>
      </w:r>
      <w:r>
        <w:t xml:space="preserve"> </w:t>
      </w:r>
      <w:r w:rsidR="00B13BA9">
        <w:t>spájkovacej</w:t>
      </w:r>
      <w:r>
        <w:t xml:space="preserve"> pasty</w:t>
      </w:r>
    </w:p>
    <w:p w14:paraId="7F68BD85" w14:textId="00C9101C" w:rsidR="00FF2537" w:rsidRDefault="00FF2537" w:rsidP="00FF2537">
      <w:pPr>
        <w:jc w:val="center"/>
      </w:pPr>
      <w:r>
        <w:rPr>
          <w:noProof/>
        </w:rPr>
        <w:drawing>
          <wp:inline distT="0" distB="0" distL="0" distR="0" wp14:anchorId="3A58ADD1" wp14:editId="01F0751A">
            <wp:extent cx="3709358" cy="2781609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179" cy="279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BB55A" w14:textId="07344286" w:rsidR="00C3367E" w:rsidRDefault="00C3367E" w:rsidP="00FF2537">
      <w:pPr>
        <w:jc w:val="center"/>
      </w:pPr>
      <w:r>
        <w:t xml:space="preserve">Na </w:t>
      </w:r>
      <w:r w:rsidR="00B13BA9">
        <w:t>obrázku</w:t>
      </w:r>
      <w:r>
        <w:t xml:space="preserve"> je </w:t>
      </w:r>
      <w:r w:rsidR="00B13BA9">
        <w:t>demodulátor</w:t>
      </w:r>
      <w:r>
        <w:t xml:space="preserve"> </w:t>
      </w:r>
      <w:r w:rsidR="00B13BA9">
        <w:t>signálu</w:t>
      </w:r>
      <w:r>
        <w:t xml:space="preserve"> z IR </w:t>
      </w:r>
      <w:r w:rsidR="00B13BA9">
        <w:t>diódy</w:t>
      </w:r>
    </w:p>
    <w:p w14:paraId="4C253C60" w14:textId="77777777" w:rsidR="00C3367E" w:rsidRDefault="00C3367E" w:rsidP="00FF2537">
      <w:pPr>
        <w:jc w:val="center"/>
      </w:pPr>
    </w:p>
    <w:p w14:paraId="262D82FD" w14:textId="5D47C98D" w:rsidR="00FF2537" w:rsidRDefault="00FF2537" w:rsidP="002E48A4">
      <w:r>
        <w:rPr>
          <w:noProof/>
        </w:rPr>
        <w:drawing>
          <wp:inline distT="0" distB="0" distL="0" distR="0" wp14:anchorId="06D41622" wp14:editId="6FE7CB36">
            <wp:extent cx="5753100" cy="3238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C0323" w14:textId="2A048856" w:rsidR="00310EE0" w:rsidRDefault="00B13BA9" w:rsidP="00C3367E">
      <w:pPr>
        <w:jc w:val="center"/>
      </w:pPr>
      <w:r>
        <w:t>Finálne</w:t>
      </w:r>
      <w:r w:rsidR="00310EE0">
        <w:t xml:space="preserve"> </w:t>
      </w:r>
      <w:r>
        <w:t>hotový</w:t>
      </w:r>
      <w:r w:rsidR="00310EE0">
        <w:t xml:space="preserve"> modul, s bluetooth modulom v BGA puzdre.</w:t>
      </w:r>
    </w:p>
    <w:p w14:paraId="68377ABB" w14:textId="4694CEDF" w:rsidR="0009396F" w:rsidRDefault="0009396F" w:rsidP="002E48A4"/>
    <w:p w14:paraId="55D11E72" w14:textId="0B7FA7BE" w:rsidR="008C0C66" w:rsidRDefault="008C0C66" w:rsidP="00E827E3">
      <w:pPr>
        <w:jc w:val="center"/>
      </w:pPr>
      <w:r>
        <w:rPr>
          <w:noProof/>
        </w:rPr>
        <w:drawing>
          <wp:inline distT="0" distB="0" distL="0" distR="0" wp14:anchorId="583A1B97" wp14:editId="32465D8F">
            <wp:extent cx="5284753" cy="3962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362" cy="396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2CF8F" w14:textId="09913F49" w:rsidR="008C0C66" w:rsidRDefault="00C3367E" w:rsidP="008C0C66">
      <w:pPr>
        <w:jc w:val="center"/>
      </w:pPr>
      <w:r>
        <w:t xml:space="preserve">Aj takto </w:t>
      </w:r>
      <w:r w:rsidR="00BC7377">
        <w:t>môže</w:t>
      </w:r>
      <w:r>
        <w:t xml:space="preserve"> </w:t>
      </w:r>
      <w:r w:rsidR="00BC7377">
        <w:t>vyzerať</w:t>
      </w:r>
      <w:r>
        <w:t xml:space="preserve"> </w:t>
      </w:r>
      <w:r w:rsidR="00BC7377">
        <w:t>osádzanie</w:t>
      </w:r>
      <w:r>
        <w:t xml:space="preserve"> </w:t>
      </w:r>
      <w:r w:rsidR="00BC7377">
        <w:t>komplikovaných</w:t>
      </w:r>
      <w:r>
        <w:t xml:space="preserve"> PCB pomocou tejto </w:t>
      </w:r>
      <w:r w:rsidR="00BC7377">
        <w:t>metódy</w:t>
      </w:r>
      <w:r>
        <w:t>.</w:t>
      </w:r>
    </w:p>
    <w:p w14:paraId="2826CF2A" w14:textId="4B0941A7" w:rsidR="004C4F0F" w:rsidRDefault="00311D8B" w:rsidP="008C0C66">
      <w:pPr>
        <w:jc w:val="center"/>
      </w:pPr>
      <w:r>
        <w:rPr>
          <w:noProof/>
        </w:rPr>
        <w:lastRenderedPageBreak/>
        <w:drawing>
          <wp:inline distT="0" distB="0" distL="0" distR="0" wp14:anchorId="10B12DBD" wp14:editId="1C0370C0">
            <wp:extent cx="4056644" cy="5410200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891" cy="541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87D95" w14:textId="25C0D42F" w:rsidR="00311D8B" w:rsidRDefault="000A0AF4" w:rsidP="008C0C66">
      <w:pPr>
        <w:jc w:val="center"/>
      </w:pPr>
      <w:r>
        <w:t>Puzdro LGA12</w:t>
      </w:r>
      <w:r w:rsidR="00311D8B">
        <w:t xml:space="preserve"> </w:t>
      </w:r>
      <w:r w:rsidR="00BC7377">
        <w:t>zospájkovan</w:t>
      </w:r>
      <w:r w:rsidR="00FC5BAF">
        <w:t>é</w:t>
      </w:r>
      <w:r w:rsidR="00311D8B">
        <w:t xml:space="preserve"> pomocou </w:t>
      </w:r>
      <w:r w:rsidR="00BC7377">
        <w:t>žehličky</w:t>
      </w:r>
      <w:r w:rsidR="00727B62">
        <w:t xml:space="preserve">. Ak </w:t>
      </w:r>
      <w:r w:rsidR="00BC7377">
        <w:t>dáme</w:t>
      </w:r>
      <w:r w:rsidR="00727B62">
        <w:t xml:space="preserve"> trochu viac </w:t>
      </w:r>
      <w:r w:rsidR="00BC7377">
        <w:t>spájkovacej</w:t>
      </w:r>
      <w:r w:rsidR="00727B62">
        <w:t xml:space="preserve"> pasty pod LGA puzdro, tak sa </w:t>
      </w:r>
      <w:r w:rsidR="00BC7377">
        <w:t>zvyčajne</w:t>
      </w:r>
      <w:r w:rsidR="00727B62">
        <w:t xml:space="preserve"> </w:t>
      </w:r>
      <w:r w:rsidR="00BC7377">
        <w:t>zvyšná</w:t>
      </w:r>
      <w:r w:rsidR="00727B62">
        <w:t xml:space="preserve"> pasta </w:t>
      </w:r>
      <w:r w:rsidR="00BC7377">
        <w:t>vytlačí</w:t>
      </w:r>
      <w:r w:rsidR="00727B62">
        <w:t xml:space="preserve"> mimo </w:t>
      </w:r>
      <w:r w:rsidR="00BC7377">
        <w:t>čip</w:t>
      </w:r>
      <w:r w:rsidR="00727B62">
        <w:t>, a </w:t>
      </w:r>
      <w:r w:rsidR="00BC7377">
        <w:t>spraví</w:t>
      </w:r>
      <w:r w:rsidR="00727B62">
        <w:t xml:space="preserve"> sa v danom mieste mal</w:t>
      </w:r>
      <w:r w:rsidR="00FC5BAF">
        <w:t>á</w:t>
      </w:r>
      <w:r w:rsidR="00727B62">
        <w:t xml:space="preserve"> </w:t>
      </w:r>
      <w:r w:rsidR="00BC7377">
        <w:t>gulička</w:t>
      </w:r>
      <w:r w:rsidR="002A27A6">
        <w:t xml:space="preserve"> </w:t>
      </w:r>
      <w:r w:rsidR="00BC7377">
        <w:t>spájkovacej</w:t>
      </w:r>
      <w:r w:rsidR="002A27A6">
        <w:t xml:space="preserve"> pasty</w:t>
      </w:r>
      <w:r w:rsidR="00727B62">
        <w:t>.</w:t>
      </w:r>
      <w:r w:rsidR="00C3367E">
        <w:t xml:space="preserve"> T</w:t>
      </w:r>
      <w:r w:rsidR="00BC7377">
        <w:t>ú</w:t>
      </w:r>
      <w:r w:rsidR="00C3367E">
        <w:t xml:space="preserve">to </w:t>
      </w:r>
      <w:r w:rsidR="00BC7377">
        <w:t>guličku</w:t>
      </w:r>
      <w:r w:rsidR="00C3367E">
        <w:t xml:space="preserve"> vieme pekne </w:t>
      </w:r>
      <w:r w:rsidR="00BC7377">
        <w:t>odlúpiť</w:t>
      </w:r>
      <w:r w:rsidR="00C3367E">
        <w:t xml:space="preserve"> pomocou </w:t>
      </w:r>
      <w:r w:rsidR="00BC7377">
        <w:t>pinzety</w:t>
      </w:r>
      <w:r w:rsidR="009C2072">
        <w:t xml:space="preserve"> po vychladení PCB</w:t>
      </w:r>
      <w:r w:rsidR="00C3367E">
        <w:t>.</w:t>
      </w:r>
    </w:p>
    <w:p w14:paraId="6583F7A0" w14:textId="442B09E1" w:rsidR="004C4F0F" w:rsidRDefault="004C4F0F" w:rsidP="008C0C66">
      <w:pPr>
        <w:jc w:val="center"/>
      </w:pPr>
    </w:p>
    <w:p w14:paraId="4226CD49" w14:textId="659E4D79" w:rsidR="00B21654" w:rsidRDefault="00B21654" w:rsidP="008C0C66">
      <w:pPr>
        <w:jc w:val="center"/>
      </w:pPr>
    </w:p>
    <w:p w14:paraId="050F00A3" w14:textId="2B983359" w:rsidR="00B21654" w:rsidRDefault="00B21654" w:rsidP="008C0C66">
      <w:pPr>
        <w:jc w:val="center"/>
      </w:pPr>
    </w:p>
    <w:p w14:paraId="08F6B7C6" w14:textId="7BF4E39E" w:rsidR="00B21654" w:rsidRDefault="00B21654" w:rsidP="008C0C66">
      <w:pPr>
        <w:jc w:val="center"/>
      </w:pPr>
    </w:p>
    <w:p w14:paraId="7CCD298B" w14:textId="65BFB128" w:rsidR="00B21654" w:rsidRDefault="00B21654" w:rsidP="008C0C66">
      <w:pPr>
        <w:jc w:val="center"/>
      </w:pPr>
    </w:p>
    <w:p w14:paraId="05FC2885" w14:textId="35AB39C1" w:rsidR="00B21654" w:rsidRDefault="00B21654" w:rsidP="008C0C66">
      <w:pPr>
        <w:jc w:val="center"/>
      </w:pPr>
    </w:p>
    <w:p w14:paraId="04D366E0" w14:textId="3D1E56F9" w:rsidR="00B21654" w:rsidRDefault="00B21654" w:rsidP="008C0C66">
      <w:pPr>
        <w:jc w:val="center"/>
      </w:pPr>
    </w:p>
    <w:p w14:paraId="4FFB5FC1" w14:textId="77777777" w:rsidR="00B21654" w:rsidRDefault="00B21654" w:rsidP="008C0C66">
      <w:pPr>
        <w:jc w:val="center"/>
      </w:pPr>
    </w:p>
    <w:p w14:paraId="422444E3" w14:textId="0E945411" w:rsidR="00FA3D47" w:rsidRDefault="00B21654" w:rsidP="00B21654">
      <w:pPr>
        <w:pStyle w:val="Heading1"/>
      </w:pPr>
      <w:bookmarkStart w:id="14" w:name="_Toc39869397"/>
      <w:r>
        <w:lastRenderedPageBreak/>
        <w:t>P</w:t>
      </w:r>
      <w:r w:rsidR="00FC5BAF">
        <w:t>á</w:t>
      </w:r>
      <w:r>
        <w:t xml:space="preserve">r </w:t>
      </w:r>
      <w:r w:rsidR="00064288">
        <w:t>tipov</w:t>
      </w:r>
      <w:r w:rsidR="009C2072">
        <w:t xml:space="preserve"> na záver</w:t>
      </w:r>
      <w:bookmarkEnd w:id="14"/>
    </w:p>
    <w:p w14:paraId="34B506E5" w14:textId="4ADCB514" w:rsidR="00B21654" w:rsidRDefault="00B21654" w:rsidP="00B21654">
      <w:pPr>
        <w:pStyle w:val="ListParagraph"/>
        <w:numPr>
          <w:ilvl w:val="0"/>
          <w:numId w:val="1"/>
        </w:numPr>
      </w:pPr>
      <w:r>
        <w:t xml:space="preserve">Ak </w:t>
      </w:r>
      <w:r w:rsidR="00BC7377">
        <w:t>vidíme</w:t>
      </w:r>
      <w:r>
        <w:t xml:space="preserve">, </w:t>
      </w:r>
      <w:r w:rsidR="00BC7377">
        <w:t>že</w:t>
      </w:r>
      <w:r>
        <w:t xml:space="preserve"> sme naniesli </w:t>
      </w:r>
      <w:r w:rsidR="00BC7377">
        <w:t>veľa</w:t>
      </w:r>
      <w:r>
        <w:t xml:space="preserve"> </w:t>
      </w:r>
      <w:r w:rsidR="00BC7377">
        <w:t>spájkovacej</w:t>
      </w:r>
      <w:r>
        <w:t xml:space="preserve"> pasty, tak </w:t>
      </w:r>
      <w:r w:rsidR="00BC7377">
        <w:t>zvyšok</w:t>
      </w:r>
      <w:r>
        <w:t xml:space="preserve"> </w:t>
      </w:r>
      <w:r w:rsidR="00BC7377">
        <w:t>môžeme</w:t>
      </w:r>
      <w:r>
        <w:t xml:space="preserve"> </w:t>
      </w:r>
      <w:r w:rsidR="00BC7377">
        <w:t>odstrániť</w:t>
      </w:r>
      <w:r>
        <w:t xml:space="preserve"> pomocou </w:t>
      </w:r>
      <w:r w:rsidR="00BC7377">
        <w:t>obyčajného</w:t>
      </w:r>
      <w:r>
        <w:t xml:space="preserve"> </w:t>
      </w:r>
      <w:r w:rsidR="00BC7377">
        <w:t>špáradla</w:t>
      </w:r>
      <w:r>
        <w:t xml:space="preserve">. No ak </w:t>
      </w:r>
      <w:r w:rsidR="00BC7377">
        <w:t>vidíme</w:t>
      </w:r>
      <w:r>
        <w:t xml:space="preserve"> </w:t>
      </w:r>
      <w:r w:rsidR="00BC7377">
        <w:t>že</w:t>
      </w:r>
      <w:r>
        <w:t xml:space="preserve"> sme naniesli </w:t>
      </w:r>
      <w:r w:rsidR="00BC7377">
        <w:t>spájkovaciu</w:t>
      </w:r>
      <w:r>
        <w:t xml:space="preserve"> pastu </w:t>
      </w:r>
      <w:r w:rsidR="00BC7377">
        <w:t>úplne</w:t>
      </w:r>
      <w:r>
        <w:t xml:space="preserve"> zle, tak je </w:t>
      </w:r>
      <w:r w:rsidR="00BC7377">
        <w:t>lepšie</w:t>
      </w:r>
      <w:r>
        <w:t xml:space="preserve"> </w:t>
      </w:r>
      <w:r w:rsidR="00BC7377">
        <w:t>vyčistiť</w:t>
      </w:r>
      <w:r>
        <w:t xml:space="preserve"> cel</w:t>
      </w:r>
      <w:r w:rsidR="00BC7377">
        <w:t>ú</w:t>
      </w:r>
      <w:r>
        <w:t xml:space="preserve"> dosku pomocou izopropyl alkoholu, a </w:t>
      </w:r>
      <w:r w:rsidR="00BC7377">
        <w:t>začať</w:t>
      </w:r>
      <w:r>
        <w:t xml:space="preserve"> odznova.</w:t>
      </w:r>
    </w:p>
    <w:p w14:paraId="5B9158FA" w14:textId="7B2B9A67" w:rsidR="00B21654" w:rsidRDefault="00B21654" w:rsidP="00B21654">
      <w:pPr>
        <w:pStyle w:val="ListParagraph"/>
        <w:numPr>
          <w:ilvl w:val="0"/>
          <w:numId w:val="1"/>
        </w:numPr>
      </w:pPr>
      <w:r>
        <w:t xml:space="preserve">Ak </w:t>
      </w:r>
      <w:r w:rsidR="00BC7377">
        <w:t>už</w:t>
      </w:r>
      <w:r>
        <w:t xml:space="preserve"> m</w:t>
      </w:r>
      <w:r w:rsidR="00BC7377">
        <w:t>á</w:t>
      </w:r>
      <w:r>
        <w:t xml:space="preserve">te PCB </w:t>
      </w:r>
      <w:r w:rsidR="00BC7377">
        <w:t>položenú</w:t>
      </w:r>
      <w:r>
        <w:t xml:space="preserve"> na </w:t>
      </w:r>
      <w:r w:rsidR="00BC7377">
        <w:t>žehličke</w:t>
      </w:r>
      <w:r>
        <w:t xml:space="preserve">, a chcete </w:t>
      </w:r>
      <w:r w:rsidR="00BC7377">
        <w:t>opraviť</w:t>
      </w:r>
      <w:r>
        <w:t xml:space="preserve"> </w:t>
      </w:r>
      <w:r w:rsidR="00BC7377">
        <w:t>menšie</w:t>
      </w:r>
      <w:r>
        <w:t xml:space="preserve"> chyby, nezabudnite</w:t>
      </w:r>
      <w:r w:rsidR="00BC7377">
        <w:t>,</w:t>
      </w:r>
      <w:r>
        <w:t xml:space="preserve"> </w:t>
      </w:r>
      <w:r w:rsidR="00BC7377">
        <w:t>že</w:t>
      </w:r>
      <w:r>
        <w:t xml:space="preserve"> </w:t>
      </w:r>
      <w:r w:rsidR="00BC7377">
        <w:t>žehlička</w:t>
      </w:r>
      <w:r>
        <w:t xml:space="preserve"> je </w:t>
      </w:r>
      <w:r w:rsidR="00BC7377">
        <w:t>horúca</w:t>
      </w:r>
      <w:r>
        <w:t xml:space="preserve">. </w:t>
      </w:r>
      <w:r w:rsidR="00BC7377">
        <w:t>Ľahko</w:t>
      </w:r>
      <w:r>
        <w:t xml:space="preserve"> sa </w:t>
      </w:r>
      <w:r w:rsidR="00BC7377">
        <w:t>môže</w:t>
      </w:r>
      <w:r>
        <w:t xml:space="preserve"> </w:t>
      </w:r>
      <w:r w:rsidR="00BC7377">
        <w:t>stať,</w:t>
      </w:r>
      <w:r>
        <w:t xml:space="preserve"> </w:t>
      </w:r>
      <w:r w:rsidR="00BC7377">
        <w:t>že</w:t>
      </w:r>
      <w:r>
        <w:t xml:space="preserve"> si budete </w:t>
      </w:r>
      <w:r w:rsidR="00BC7377">
        <w:t>chcieť</w:t>
      </w:r>
      <w:r>
        <w:t xml:space="preserve"> </w:t>
      </w:r>
      <w:r w:rsidR="00BC7377">
        <w:t>oprieť</w:t>
      </w:r>
      <w:r>
        <w:t xml:space="preserve"> ruku o </w:t>
      </w:r>
      <w:r w:rsidR="00BC7377">
        <w:t>niečo</w:t>
      </w:r>
      <w:r>
        <w:t xml:space="preserve"> pevn</w:t>
      </w:r>
      <w:r w:rsidR="00BC7377">
        <w:t>é</w:t>
      </w:r>
      <w:r>
        <w:t xml:space="preserve">, a opriete si ju </w:t>
      </w:r>
      <w:r w:rsidR="00BC7377">
        <w:t>práve</w:t>
      </w:r>
      <w:r>
        <w:t xml:space="preserve"> o </w:t>
      </w:r>
      <w:r w:rsidR="00BC7377">
        <w:t>žehličku</w:t>
      </w:r>
      <w:r>
        <w:t xml:space="preserve">. </w:t>
      </w:r>
      <w:r w:rsidR="00BC7377">
        <w:t>Sú</w:t>
      </w:r>
      <w:r>
        <w:t xml:space="preserve"> z toho nepekn</w:t>
      </w:r>
      <w:r w:rsidR="00BC7377">
        <w:t>é</w:t>
      </w:r>
      <w:r>
        <w:t xml:space="preserve"> </w:t>
      </w:r>
      <w:r w:rsidR="00BC7377">
        <w:t>popáleniny</w:t>
      </w:r>
      <w:r>
        <w:t>.</w:t>
      </w:r>
    </w:p>
    <w:p w14:paraId="7A0E478C" w14:textId="6B69D1BC" w:rsidR="00B21654" w:rsidRDefault="00BC7377" w:rsidP="00B21654">
      <w:pPr>
        <w:pStyle w:val="ListParagraph"/>
        <w:numPr>
          <w:ilvl w:val="0"/>
          <w:numId w:val="1"/>
        </w:numPr>
      </w:pPr>
      <w:r>
        <w:t>Môžeme</w:t>
      </w:r>
      <w:r w:rsidR="00B21654">
        <w:t xml:space="preserve"> </w:t>
      </w:r>
      <w:r>
        <w:t>použiť</w:t>
      </w:r>
      <w:r w:rsidR="00B21654">
        <w:t xml:space="preserve"> </w:t>
      </w:r>
      <w:r>
        <w:t>buď</w:t>
      </w:r>
      <w:r w:rsidR="00B21654">
        <w:t xml:space="preserve"> </w:t>
      </w:r>
      <w:r>
        <w:t>starú</w:t>
      </w:r>
      <w:r w:rsidR="00B21654">
        <w:t xml:space="preserve"> </w:t>
      </w:r>
      <w:r>
        <w:t>komunistickú</w:t>
      </w:r>
      <w:r w:rsidR="00B21654">
        <w:t xml:space="preserve"> </w:t>
      </w:r>
      <w:r>
        <w:t>žehličku</w:t>
      </w:r>
      <w:r w:rsidR="00B21654">
        <w:t xml:space="preserve">, </w:t>
      </w:r>
      <w:r>
        <w:t>ktorú</w:t>
      </w:r>
      <w:r w:rsidR="00B21654">
        <w:t xml:space="preserve"> m</w:t>
      </w:r>
      <w:r>
        <w:t>á</w:t>
      </w:r>
      <w:r w:rsidR="00B21654">
        <w:t xml:space="preserve"> </w:t>
      </w:r>
      <w:r>
        <w:t>väčšina</w:t>
      </w:r>
      <w:r w:rsidR="00B21654">
        <w:t xml:space="preserve"> z </w:t>
      </w:r>
      <w:r>
        <w:t>nás</w:t>
      </w:r>
      <w:r w:rsidR="00B21654">
        <w:t xml:space="preserve"> doma, alebo si </w:t>
      </w:r>
      <w:r>
        <w:t>môžeme</w:t>
      </w:r>
      <w:r w:rsidR="00B21654">
        <w:t xml:space="preserve"> </w:t>
      </w:r>
      <w:r>
        <w:t>stále</w:t>
      </w:r>
      <w:r w:rsidR="00B21654">
        <w:t xml:space="preserve"> </w:t>
      </w:r>
      <w:r>
        <w:t>kúpiť</w:t>
      </w:r>
      <w:r w:rsidR="00B21654">
        <w:t xml:space="preserve"> </w:t>
      </w:r>
      <w:r>
        <w:t>takúto</w:t>
      </w:r>
      <w:r w:rsidR="00B21654">
        <w:t xml:space="preserve"> </w:t>
      </w:r>
      <w:r>
        <w:t>jednoduchú</w:t>
      </w:r>
      <w:r w:rsidR="00B21654">
        <w:t xml:space="preserve"> </w:t>
      </w:r>
      <w:r>
        <w:t>žehličku</w:t>
      </w:r>
      <w:r w:rsidR="00B21654">
        <w:t xml:space="preserve">. Cena je </w:t>
      </w:r>
      <w:r>
        <w:t>zvyčajne</w:t>
      </w:r>
      <w:r w:rsidR="00B21654">
        <w:t xml:space="preserve"> okolo 30 eur. </w:t>
      </w:r>
      <w:r>
        <w:t>Spájkovanie</w:t>
      </w:r>
      <w:r w:rsidR="00B21654">
        <w:t xml:space="preserve"> pomocou naparovacej </w:t>
      </w:r>
      <w:r>
        <w:t>žehličky</w:t>
      </w:r>
      <w:r w:rsidR="00B21654">
        <w:t xml:space="preserve"> som </w:t>
      </w:r>
      <w:r>
        <w:t>neskúšal</w:t>
      </w:r>
      <w:r w:rsidR="00FC5BAF">
        <w:t>.</w:t>
      </w:r>
    </w:p>
    <w:p w14:paraId="681BE816" w14:textId="1A95B834" w:rsidR="00B21654" w:rsidRDefault="00BC7377" w:rsidP="00B21654">
      <w:pPr>
        <w:pStyle w:val="ListParagraph"/>
        <w:numPr>
          <w:ilvl w:val="0"/>
          <w:numId w:val="1"/>
        </w:numPr>
      </w:pPr>
      <w:r>
        <w:t>Odporúčam</w:t>
      </w:r>
      <w:r w:rsidR="00B21654">
        <w:t xml:space="preserve"> </w:t>
      </w:r>
      <w:r>
        <w:t>navrhovať</w:t>
      </w:r>
      <w:r w:rsidR="00B21654">
        <w:t xml:space="preserve"> PCB tak, aby tie </w:t>
      </w:r>
      <w:r>
        <w:t>najkomplikovanejšie</w:t>
      </w:r>
      <w:r w:rsidR="00B21654">
        <w:t xml:space="preserve"> </w:t>
      </w:r>
      <w:r>
        <w:t>súčiastky</w:t>
      </w:r>
      <w:r w:rsidR="00B21654">
        <w:t xml:space="preserve"> boli </w:t>
      </w:r>
      <w:r>
        <w:t>vždy</w:t>
      </w:r>
      <w:r w:rsidR="00B21654">
        <w:t xml:space="preserve"> na jednej strane. Potom </w:t>
      </w:r>
      <w:r>
        <w:t>môžete</w:t>
      </w:r>
      <w:r w:rsidR="00B21654">
        <w:t xml:space="preserve"> </w:t>
      </w:r>
      <w:r>
        <w:t>využiť</w:t>
      </w:r>
      <w:r w:rsidR="00B21654">
        <w:t xml:space="preserve"> t</w:t>
      </w:r>
      <w:r>
        <w:t>ú</w:t>
      </w:r>
      <w:r w:rsidR="00B21654">
        <w:t xml:space="preserve">to </w:t>
      </w:r>
      <w:r>
        <w:t>metódu</w:t>
      </w:r>
      <w:r w:rsidR="00B21654">
        <w:t xml:space="preserve"> osadzovania. </w:t>
      </w:r>
    </w:p>
    <w:p w14:paraId="1D081994" w14:textId="0EE5CF24" w:rsidR="00B21654" w:rsidRDefault="00BC7377" w:rsidP="00B21654">
      <w:pPr>
        <w:pStyle w:val="ListParagraph"/>
        <w:numPr>
          <w:ilvl w:val="0"/>
          <w:numId w:val="1"/>
        </w:numPr>
      </w:pPr>
      <w:r>
        <w:t>Šablónu</w:t>
      </w:r>
      <w:r w:rsidR="00B21654">
        <w:t xml:space="preserve"> je </w:t>
      </w:r>
      <w:r>
        <w:t>možné</w:t>
      </w:r>
      <w:r w:rsidR="00B21654">
        <w:t xml:space="preserve"> </w:t>
      </w:r>
      <w:r>
        <w:t>využiť</w:t>
      </w:r>
      <w:r w:rsidR="00B21654">
        <w:t xml:space="preserve"> aj pri obojstrannej PCB, ale potom je potrebn</w:t>
      </w:r>
      <w:r>
        <w:t>é</w:t>
      </w:r>
      <w:r w:rsidR="00B21654">
        <w:t xml:space="preserve"> </w:t>
      </w:r>
      <w:r>
        <w:t>vyriešiť</w:t>
      </w:r>
      <w:r w:rsidR="00B21654">
        <w:t xml:space="preserve"> dobr</w:t>
      </w:r>
      <w:r>
        <w:t>ú</w:t>
      </w:r>
      <w:r w:rsidR="00B21654">
        <w:t xml:space="preserve"> </w:t>
      </w:r>
      <w:r>
        <w:t>priľnavosť</w:t>
      </w:r>
      <w:r w:rsidR="00B21654">
        <w:t xml:space="preserve"> </w:t>
      </w:r>
      <w:r>
        <w:t>šablóny</w:t>
      </w:r>
      <w:r w:rsidR="00B21654">
        <w:t xml:space="preserve"> k PCB. Druh</w:t>
      </w:r>
      <w:r>
        <w:t>ú</w:t>
      </w:r>
      <w:r w:rsidR="00B21654">
        <w:t xml:space="preserve"> stranu PCB ale </w:t>
      </w:r>
      <w:r>
        <w:t>musíme</w:t>
      </w:r>
      <w:r w:rsidR="00B21654">
        <w:t xml:space="preserve"> </w:t>
      </w:r>
      <w:r>
        <w:t>zaspájkovať</w:t>
      </w:r>
      <w:r w:rsidR="00B21654">
        <w:t xml:space="preserve"> </w:t>
      </w:r>
      <w:r>
        <w:t>iným</w:t>
      </w:r>
      <w:r w:rsidR="00B21654">
        <w:t xml:space="preserve"> </w:t>
      </w:r>
      <w:r>
        <w:t>spôsobom</w:t>
      </w:r>
      <w:r w:rsidR="00E07C4D">
        <w:t>,</w:t>
      </w:r>
      <w:r w:rsidR="00B21654">
        <w:t xml:space="preserve"> </w:t>
      </w:r>
      <w:r w:rsidR="00E07C4D">
        <w:t>n</w:t>
      </w:r>
      <w:r>
        <w:t>apríklad</w:t>
      </w:r>
      <w:r w:rsidR="00B21654">
        <w:t xml:space="preserve"> </w:t>
      </w:r>
      <w:r>
        <w:t>horúcim</w:t>
      </w:r>
      <w:r w:rsidR="00B21654">
        <w:t xml:space="preserve"> vzduchom</w:t>
      </w:r>
      <w:r w:rsidR="00E07C4D">
        <w:t>.</w:t>
      </w:r>
      <w:r w:rsidR="00B21654">
        <w:t xml:space="preserve"> </w:t>
      </w:r>
      <w:r w:rsidR="00E07C4D">
        <w:t>A</w:t>
      </w:r>
      <w:r w:rsidR="00B21654">
        <w:t xml:space="preserve">j </w:t>
      </w:r>
      <w:r>
        <w:t>keď</w:t>
      </w:r>
      <w:r w:rsidR="00B21654">
        <w:t xml:space="preserve"> to </w:t>
      </w:r>
      <w:r>
        <w:t>nie je</w:t>
      </w:r>
      <w:r w:rsidR="00B21654">
        <w:t xml:space="preserve"> </w:t>
      </w:r>
      <w:r>
        <w:t>úplne</w:t>
      </w:r>
      <w:r w:rsidR="00B21654">
        <w:t xml:space="preserve"> </w:t>
      </w:r>
      <w:r>
        <w:t>ideálne</w:t>
      </w:r>
      <w:r w:rsidR="00B21654">
        <w:t xml:space="preserve"> </w:t>
      </w:r>
      <w:r>
        <w:t>riešenie</w:t>
      </w:r>
      <w:r w:rsidR="00B21654">
        <w:t xml:space="preserve">. </w:t>
      </w:r>
      <w:r>
        <w:t>Horúci</w:t>
      </w:r>
      <w:r w:rsidR="00B21654">
        <w:t xml:space="preserve"> vzduch je </w:t>
      </w:r>
      <w:r>
        <w:t>dobrý</w:t>
      </w:r>
      <w:r w:rsidR="00B21654">
        <w:t xml:space="preserve"> hlavne na </w:t>
      </w:r>
      <w:r>
        <w:t>od spájkovanie</w:t>
      </w:r>
      <w:r w:rsidR="00B21654">
        <w:t xml:space="preserve"> </w:t>
      </w:r>
      <w:r>
        <w:t>súčiastok</w:t>
      </w:r>
      <w:r w:rsidR="00B21654">
        <w:t xml:space="preserve">, a nie ich </w:t>
      </w:r>
      <w:r>
        <w:t>prispájkovanie</w:t>
      </w:r>
      <w:r w:rsidR="00B21654">
        <w:t>.</w:t>
      </w:r>
    </w:p>
    <w:p w14:paraId="3010EB3F" w14:textId="2A320E8C" w:rsidR="00F94DAD" w:rsidRDefault="00BC7377" w:rsidP="00A60A7D">
      <w:pPr>
        <w:pStyle w:val="ListParagraph"/>
        <w:numPr>
          <w:ilvl w:val="0"/>
          <w:numId w:val="1"/>
        </w:numPr>
      </w:pPr>
      <w:r>
        <w:t>Nemusíte</w:t>
      </w:r>
      <w:r w:rsidR="00A60A7D">
        <w:t xml:space="preserve"> sa b</w:t>
      </w:r>
      <w:r>
        <w:t>áť</w:t>
      </w:r>
      <w:r w:rsidR="00A60A7D">
        <w:t xml:space="preserve"> </w:t>
      </w:r>
      <w:r>
        <w:t>spálenia</w:t>
      </w:r>
      <w:r w:rsidR="00A60A7D">
        <w:t xml:space="preserve"> PCB. </w:t>
      </w:r>
      <w:r>
        <w:t>Skúšal</w:t>
      </w:r>
      <w:r w:rsidR="00A60A7D">
        <w:t xml:space="preserve"> som </w:t>
      </w:r>
      <w:r>
        <w:t>nechať</w:t>
      </w:r>
      <w:r w:rsidR="00A60A7D">
        <w:t xml:space="preserve"> PCB na </w:t>
      </w:r>
      <w:r>
        <w:t>žehličke</w:t>
      </w:r>
      <w:r w:rsidR="00A60A7D">
        <w:t xml:space="preserve"> 5 </w:t>
      </w:r>
      <w:r>
        <w:t>minút</w:t>
      </w:r>
      <w:r w:rsidR="00A60A7D">
        <w:t>, a </w:t>
      </w:r>
      <w:r>
        <w:t>nič</w:t>
      </w:r>
      <w:r w:rsidR="00A60A7D">
        <w:t xml:space="preserve"> sa jej nestalo. </w:t>
      </w:r>
      <w:r>
        <w:t>Plôšky</w:t>
      </w:r>
      <w:r w:rsidR="00A60A7D">
        <w:t xml:space="preserve"> a </w:t>
      </w:r>
      <w:r>
        <w:t>cestičky</w:t>
      </w:r>
      <w:r w:rsidR="00A60A7D">
        <w:t xml:space="preserve"> </w:t>
      </w:r>
      <w:r>
        <w:t>síce</w:t>
      </w:r>
      <w:r w:rsidR="00A60A7D">
        <w:t xml:space="preserve"> neboli v </w:t>
      </w:r>
      <w:r>
        <w:t>najlepšom</w:t>
      </w:r>
      <w:r w:rsidR="00A60A7D">
        <w:t xml:space="preserve"> stave, no neodliepali sa </w:t>
      </w:r>
      <w:r>
        <w:t>samé</w:t>
      </w:r>
      <w:r w:rsidR="00A60A7D">
        <w:t>.</w:t>
      </w:r>
    </w:p>
    <w:p w14:paraId="5D64E60D" w14:textId="2FCBE316" w:rsidR="005E13E3" w:rsidRDefault="005E13E3" w:rsidP="00A60A7D">
      <w:pPr>
        <w:pStyle w:val="ListParagraph"/>
        <w:numPr>
          <w:ilvl w:val="0"/>
          <w:numId w:val="1"/>
        </w:numPr>
      </w:pPr>
      <w:r>
        <w:t>Pri čistení PCB pomocou izopropyl alkoholu a zubnej kefky sa trochu natrápite, keďže si FLUX roznesiete po celej PCB, a následne ostane celá PCB lepkavá. Buď musíte viac krát očistiť PCB pomocou izopropyl alkoholu a kefky, alebo môžete skúsiť PCB zohriať teplovzdušnou pištoľou, vďaka čomu by sa mal zvyšný FLUX odpariť. Lepšie je očistiť PCB v ultrazvukovej čističke. Nezabudnite, že do ultrazvukovej čističky nemôžeme vkladať PCB, ktorá obsahuje gyroskop, akcelerometer a podobné citlivé súčiastky.</w:t>
      </w:r>
    </w:p>
    <w:p w14:paraId="59D9C300" w14:textId="77777777" w:rsidR="006D79B1" w:rsidRDefault="006D79B1" w:rsidP="006D79B1">
      <w:pPr>
        <w:pStyle w:val="Heading1"/>
      </w:pPr>
      <w:r>
        <w:t>Kontakt</w:t>
      </w:r>
    </w:p>
    <w:p w14:paraId="121AB048" w14:textId="58DFC2A2" w:rsidR="006D79B1" w:rsidRDefault="006D79B1" w:rsidP="006D79B1">
      <w:r>
        <w:t>Miroslav Pivovarsk</w:t>
      </w:r>
      <w:r w:rsidR="0067082B">
        <w:t>ý</w:t>
      </w:r>
    </w:p>
    <w:p w14:paraId="03AB142E" w14:textId="50301955" w:rsidR="00F94DAD" w:rsidRDefault="006D79B1" w:rsidP="00F94DAD">
      <w:r>
        <w:t>miroslav.pivovarsky@gmail.com</w:t>
      </w:r>
    </w:p>
    <w:p w14:paraId="6048B7DB" w14:textId="77777777" w:rsidR="006D79B1" w:rsidRDefault="006D79B1" w:rsidP="00F94DAD"/>
    <w:p w14:paraId="776571C0" w14:textId="55BC860C" w:rsidR="00F94DAD" w:rsidRDefault="00BC7377" w:rsidP="00F94DAD">
      <w:r>
        <w:t>Dúfam</w:t>
      </w:r>
      <w:r w:rsidR="00F94DAD">
        <w:t xml:space="preserve"> </w:t>
      </w:r>
      <w:r>
        <w:t>že</w:t>
      </w:r>
      <w:r w:rsidR="00F94DAD">
        <w:t xml:space="preserve"> </w:t>
      </w:r>
      <w:r>
        <w:t>vás</w:t>
      </w:r>
      <w:r w:rsidR="00F94DAD">
        <w:t xml:space="preserve"> </w:t>
      </w:r>
      <w:r>
        <w:t>článok</w:t>
      </w:r>
      <w:r w:rsidR="00F94DAD">
        <w:t xml:space="preserve"> zaujal, a </w:t>
      </w:r>
      <w:r>
        <w:t>ďakujem</w:t>
      </w:r>
      <w:r w:rsidR="00F94DAD">
        <w:t xml:space="preserve"> za pre</w:t>
      </w:r>
      <w:r>
        <w:t>čí</w:t>
      </w:r>
      <w:r w:rsidR="00F94DAD">
        <w:t>tanie</w:t>
      </w:r>
      <w:r>
        <w:t>.</w:t>
      </w:r>
      <w:r w:rsidR="00F94DAD">
        <w:t xml:space="preserve"> </w:t>
      </w:r>
      <w:r w:rsidR="00F94DA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F94D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A569B"/>
    <w:multiLevelType w:val="hybridMultilevel"/>
    <w:tmpl w:val="C1C655CC"/>
    <w:lvl w:ilvl="0" w:tplc="65BC70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C11"/>
    <w:rsid w:val="00010B26"/>
    <w:rsid w:val="000330E5"/>
    <w:rsid w:val="00043D5E"/>
    <w:rsid w:val="00047257"/>
    <w:rsid w:val="00061B1E"/>
    <w:rsid w:val="00064288"/>
    <w:rsid w:val="000651C5"/>
    <w:rsid w:val="0006554A"/>
    <w:rsid w:val="0009396F"/>
    <w:rsid w:val="000A0AF4"/>
    <w:rsid w:val="000B34A1"/>
    <w:rsid w:val="000F0E5D"/>
    <w:rsid w:val="000F2A0E"/>
    <w:rsid w:val="001006D7"/>
    <w:rsid w:val="00115362"/>
    <w:rsid w:val="001262F0"/>
    <w:rsid w:val="001C5A6B"/>
    <w:rsid w:val="001D08E0"/>
    <w:rsid w:val="001E55D0"/>
    <w:rsid w:val="0020091F"/>
    <w:rsid w:val="00204FBF"/>
    <w:rsid w:val="00273C78"/>
    <w:rsid w:val="00282462"/>
    <w:rsid w:val="002A27A6"/>
    <w:rsid w:val="002E01F6"/>
    <w:rsid w:val="002E48A4"/>
    <w:rsid w:val="002E61DA"/>
    <w:rsid w:val="00303C11"/>
    <w:rsid w:val="00306E33"/>
    <w:rsid w:val="00310EE0"/>
    <w:rsid w:val="00311D8B"/>
    <w:rsid w:val="003B3088"/>
    <w:rsid w:val="003E5831"/>
    <w:rsid w:val="003F62EA"/>
    <w:rsid w:val="00403639"/>
    <w:rsid w:val="00416FEA"/>
    <w:rsid w:val="00452788"/>
    <w:rsid w:val="004754A6"/>
    <w:rsid w:val="004B3DB5"/>
    <w:rsid w:val="004B5261"/>
    <w:rsid w:val="004C4F0F"/>
    <w:rsid w:val="004D595F"/>
    <w:rsid w:val="004E707B"/>
    <w:rsid w:val="00504972"/>
    <w:rsid w:val="0051752E"/>
    <w:rsid w:val="005515D7"/>
    <w:rsid w:val="00574207"/>
    <w:rsid w:val="00576D5D"/>
    <w:rsid w:val="00592007"/>
    <w:rsid w:val="005A20CC"/>
    <w:rsid w:val="005D7FB1"/>
    <w:rsid w:val="005E13E3"/>
    <w:rsid w:val="00644081"/>
    <w:rsid w:val="00654255"/>
    <w:rsid w:val="006669C2"/>
    <w:rsid w:val="0067082B"/>
    <w:rsid w:val="006770EE"/>
    <w:rsid w:val="006810D2"/>
    <w:rsid w:val="00683526"/>
    <w:rsid w:val="006A0AA4"/>
    <w:rsid w:val="006A7081"/>
    <w:rsid w:val="006C244E"/>
    <w:rsid w:val="006D79B1"/>
    <w:rsid w:val="006E7C03"/>
    <w:rsid w:val="00727B62"/>
    <w:rsid w:val="007A3CE7"/>
    <w:rsid w:val="007B62AF"/>
    <w:rsid w:val="007D304F"/>
    <w:rsid w:val="007D74B8"/>
    <w:rsid w:val="007E2EC0"/>
    <w:rsid w:val="00821129"/>
    <w:rsid w:val="00842E0E"/>
    <w:rsid w:val="00863404"/>
    <w:rsid w:val="00891FB9"/>
    <w:rsid w:val="008A7793"/>
    <w:rsid w:val="008B3386"/>
    <w:rsid w:val="008B614E"/>
    <w:rsid w:val="008C0C66"/>
    <w:rsid w:val="008E1778"/>
    <w:rsid w:val="008E3C9F"/>
    <w:rsid w:val="008F38EA"/>
    <w:rsid w:val="009451CE"/>
    <w:rsid w:val="00954D2A"/>
    <w:rsid w:val="00960FFE"/>
    <w:rsid w:val="00972060"/>
    <w:rsid w:val="00985297"/>
    <w:rsid w:val="009A24F4"/>
    <w:rsid w:val="009C2072"/>
    <w:rsid w:val="009C29DB"/>
    <w:rsid w:val="009C4C96"/>
    <w:rsid w:val="009C61DB"/>
    <w:rsid w:val="009D01E8"/>
    <w:rsid w:val="009D5D31"/>
    <w:rsid w:val="009E30D3"/>
    <w:rsid w:val="009F217A"/>
    <w:rsid w:val="00A1648C"/>
    <w:rsid w:val="00A45114"/>
    <w:rsid w:val="00A6011A"/>
    <w:rsid w:val="00A60A7D"/>
    <w:rsid w:val="00A674D2"/>
    <w:rsid w:val="00A94815"/>
    <w:rsid w:val="00AA0430"/>
    <w:rsid w:val="00AA6512"/>
    <w:rsid w:val="00AD7182"/>
    <w:rsid w:val="00B13BA9"/>
    <w:rsid w:val="00B151C5"/>
    <w:rsid w:val="00B21654"/>
    <w:rsid w:val="00B363C1"/>
    <w:rsid w:val="00B36EE0"/>
    <w:rsid w:val="00B43F21"/>
    <w:rsid w:val="00B66DDB"/>
    <w:rsid w:val="00B70309"/>
    <w:rsid w:val="00B72211"/>
    <w:rsid w:val="00BC7377"/>
    <w:rsid w:val="00BF20D9"/>
    <w:rsid w:val="00BF346E"/>
    <w:rsid w:val="00BF35CB"/>
    <w:rsid w:val="00C3367E"/>
    <w:rsid w:val="00C53B20"/>
    <w:rsid w:val="00CA6202"/>
    <w:rsid w:val="00CD45CB"/>
    <w:rsid w:val="00CE0A70"/>
    <w:rsid w:val="00DA049B"/>
    <w:rsid w:val="00DB6F07"/>
    <w:rsid w:val="00DF1F5A"/>
    <w:rsid w:val="00E07C4D"/>
    <w:rsid w:val="00E820EF"/>
    <w:rsid w:val="00E827E3"/>
    <w:rsid w:val="00E85C27"/>
    <w:rsid w:val="00E91080"/>
    <w:rsid w:val="00EA09CD"/>
    <w:rsid w:val="00EC06B6"/>
    <w:rsid w:val="00F375DD"/>
    <w:rsid w:val="00F41346"/>
    <w:rsid w:val="00F94DAD"/>
    <w:rsid w:val="00FA3D47"/>
    <w:rsid w:val="00FB5294"/>
    <w:rsid w:val="00FC5BAF"/>
    <w:rsid w:val="00FD2415"/>
    <w:rsid w:val="00FE26E8"/>
    <w:rsid w:val="00FF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2873A"/>
  <w15:chartTrackingRefBased/>
  <w15:docId w15:val="{05FFAEAB-894D-49B2-9190-D508578F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C11"/>
  </w:style>
  <w:style w:type="paragraph" w:styleId="Heading1">
    <w:name w:val="heading 1"/>
    <w:basedOn w:val="Normal"/>
    <w:next w:val="Normal"/>
    <w:link w:val="Heading1Char"/>
    <w:uiPriority w:val="9"/>
    <w:qFormat/>
    <w:rsid w:val="005515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6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15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15D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65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651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363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363C1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B2165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D7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thingiverse.com/thing:530949" TargetMode="External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chart" Target="charts/chart1.xm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66a18438d858f2cb/Documents/Book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3:$A$54</c:f>
              <c:numCache>
                <c:formatCode>General</c:formatCode>
                <c:ptCount val="52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85</c:v>
                </c:pt>
                <c:pt idx="17">
                  <c:v>90</c:v>
                </c:pt>
                <c:pt idx="18">
                  <c:v>95</c:v>
                </c:pt>
                <c:pt idx="19">
                  <c:v>100</c:v>
                </c:pt>
                <c:pt idx="20">
                  <c:v>105</c:v>
                </c:pt>
                <c:pt idx="21">
                  <c:v>110</c:v>
                </c:pt>
                <c:pt idx="22">
                  <c:v>115</c:v>
                </c:pt>
                <c:pt idx="23">
                  <c:v>120</c:v>
                </c:pt>
                <c:pt idx="24">
                  <c:v>125</c:v>
                </c:pt>
                <c:pt idx="25">
                  <c:v>130</c:v>
                </c:pt>
                <c:pt idx="26">
                  <c:v>135</c:v>
                </c:pt>
                <c:pt idx="27">
                  <c:v>140</c:v>
                </c:pt>
                <c:pt idx="28">
                  <c:v>145</c:v>
                </c:pt>
                <c:pt idx="29">
                  <c:v>150</c:v>
                </c:pt>
                <c:pt idx="30">
                  <c:v>155</c:v>
                </c:pt>
                <c:pt idx="31">
                  <c:v>160</c:v>
                </c:pt>
                <c:pt idx="32">
                  <c:v>165</c:v>
                </c:pt>
                <c:pt idx="33">
                  <c:v>170</c:v>
                </c:pt>
                <c:pt idx="34">
                  <c:v>175</c:v>
                </c:pt>
                <c:pt idx="35">
                  <c:v>180</c:v>
                </c:pt>
                <c:pt idx="36">
                  <c:v>185</c:v>
                </c:pt>
                <c:pt idx="37">
                  <c:v>190</c:v>
                </c:pt>
                <c:pt idx="38">
                  <c:v>195</c:v>
                </c:pt>
                <c:pt idx="39">
                  <c:v>200</c:v>
                </c:pt>
                <c:pt idx="40">
                  <c:v>205</c:v>
                </c:pt>
                <c:pt idx="41">
                  <c:v>210</c:v>
                </c:pt>
                <c:pt idx="42">
                  <c:v>215</c:v>
                </c:pt>
                <c:pt idx="43">
                  <c:v>220</c:v>
                </c:pt>
                <c:pt idx="44">
                  <c:v>225</c:v>
                </c:pt>
                <c:pt idx="45">
                  <c:v>230</c:v>
                </c:pt>
                <c:pt idx="46">
                  <c:v>235</c:v>
                </c:pt>
                <c:pt idx="47">
                  <c:v>240</c:v>
                </c:pt>
                <c:pt idx="48">
                  <c:v>245</c:v>
                </c:pt>
                <c:pt idx="49">
                  <c:v>250</c:v>
                </c:pt>
                <c:pt idx="50">
                  <c:v>255</c:v>
                </c:pt>
                <c:pt idx="51">
                  <c:v>260</c:v>
                </c:pt>
              </c:numCache>
            </c:numRef>
          </c:cat>
          <c:val>
            <c:numRef>
              <c:f>Sheet1!$B$2:$B$54</c:f>
              <c:numCache>
                <c:formatCode>General</c:formatCode>
                <c:ptCount val="53"/>
                <c:pt idx="0">
                  <c:v>24</c:v>
                </c:pt>
                <c:pt idx="1">
                  <c:v>27</c:v>
                </c:pt>
                <c:pt idx="2">
                  <c:v>30</c:v>
                </c:pt>
                <c:pt idx="3">
                  <c:v>44</c:v>
                </c:pt>
                <c:pt idx="4">
                  <c:v>57</c:v>
                </c:pt>
                <c:pt idx="5">
                  <c:v>72</c:v>
                </c:pt>
                <c:pt idx="6">
                  <c:v>88</c:v>
                </c:pt>
                <c:pt idx="7">
                  <c:v>105</c:v>
                </c:pt>
                <c:pt idx="8">
                  <c:v>123</c:v>
                </c:pt>
                <c:pt idx="9">
                  <c:v>136</c:v>
                </c:pt>
                <c:pt idx="10">
                  <c:v>151</c:v>
                </c:pt>
                <c:pt idx="11">
                  <c:v>163</c:v>
                </c:pt>
                <c:pt idx="12">
                  <c:v>173</c:v>
                </c:pt>
                <c:pt idx="13">
                  <c:v>180</c:v>
                </c:pt>
                <c:pt idx="14">
                  <c:v>190</c:v>
                </c:pt>
                <c:pt idx="15">
                  <c:v>208</c:v>
                </c:pt>
                <c:pt idx="16">
                  <c:v>220</c:v>
                </c:pt>
                <c:pt idx="17">
                  <c:v>232</c:v>
                </c:pt>
                <c:pt idx="18">
                  <c:v>243</c:v>
                </c:pt>
                <c:pt idx="19">
                  <c:v>255</c:v>
                </c:pt>
                <c:pt idx="20">
                  <c:v>260</c:v>
                </c:pt>
                <c:pt idx="21">
                  <c:v>260</c:v>
                </c:pt>
                <c:pt idx="22">
                  <c:v>258</c:v>
                </c:pt>
                <c:pt idx="23">
                  <c:v>255</c:v>
                </c:pt>
                <c:pt idx="24">
                  <c:v>253</c:v>
                </c:pt>
                <c:pt idx="25">
                  <c:v>252</c:v>
                </c:pt>
                <c:pt idx="26">
                  <c:v>250</c:v>
                </c:pt>
                <c:pt idx="27">
                  <c:v>247</c:v>
                </c:pt>
                <c:pt idx="28">
                  <c:v>244</c:v>
                </c:pt>
                <c:pt idx="29">
                  <c:v>242</c:v>
                </c:pt>
                <c:pt idx="30">
                  <c:v>240</c:v>
                </c:pt>
                <c:pt idx="31">
                  <c:v>237</c:v>
                </c:pt>
                <c:pt idx="32">
                  <c:v>234</c:v>
                </c:pt>
                <c:pt idx="33">
                  <c:v>233</c:v>
                </c:pt>
                <c:pt idx="34">
                  <c:v>230</c:v>
                </c:pt>
                <c:pt idx="35">
                  <c:v>228</c:v>
                </c:pt>
                <c:pt idx="36">
                  <c:v>227</c:v>
                </c:pt>
                <c:pt idx="37">
                  <c:v>225</c:v>
                </c:pt>
                <c:pt idx="38">
                  <c:v>223</c:v>
                </c:pt>
                <c:pt idx="39">
                  <c:v>221</c:v>
                </c:pt>
                <c:pt idx="40">
                  <c:v>219</c:v>
                </c:pt>
                <c:pt idx="41">
                  <c:v>218</c:v>
                </c:pt>
                <c:pt idx="42">
                  <c:v>216</c:v>
                </c:pt>
                <c:pt idx="43">
                  <c:v>215</c:v>
                </c:pt>
                <c:pt idx="44">
                  <c:v>213</c:v>
                </c:pt>
                <c:pt idx="45">
                  <c:v>212</c:v>
                </c:pt>
                <c:pt idx="46">
                  <c:v>210</c:v>
                </c:pt>
                <c:pt idx="47">
                  <c:v>208</c:v>
                </c:pt>
                <c:pt idx="48">
                  <c:v>206</c:v>
                </c:pt>
                <c:pt idx="49">
                  <c:v>205</c:v>
                </c:pt>
                <c:pt idx="50">
                  <c:v>204</c:v>
                </c:pt>
                <c:pt idx="51">
                  <c:v>203</c:v>
                </c:pt>
                <c:pt idx="52">
                  <c:v>2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EA4-4C82-833A-DEDC1988BE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8489528"/>
        <c:axId val="628493688"/>
      </c:lineChart>
      <c:catAx>
        <c:axId val="6284895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as [s]</a:t>
                </a:r>
                <a:endParaRPr lang="sk-SK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628493688"/>
        <c:crosses val="autoZero"/>
        <c:auto val="1"/>
        <c:lblAlgn val="ctr"/>
        <c:lblOffset val="100"/>
        <c:noMultiLvlLbl val="0"/>
      </c:catAx>
      <c:valAx>
        <c:axId val="628493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plota </a:t>
                </a:r>
                <a:r>
                  <a:rPr lang="sk-SK"/>
                  <a:t>[°</a:t>
                </a:r>
                <a:r>
                  <a:rPr lang="en-US"/>
                  <a:t>C]</a:t>
                </a:r>
                <a:endParaRPr lang="sk-SK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74000">
                  <a:schemeClr val="accent1">
                    <a:lumMod val="45000"/>
                    <a:lumOff val="55000"/>
                  </a:schemeClr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628489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20C04-B117-480F-AE9D-A3E73A09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237</Words>
  <Characters>12751</Characters>
  <Application>Microsoft Office Word</Application>
  <DocSecurity>0</DocSecurity>
  <Lines>106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Pivovarsky</dc:creator>
  <cp:keywords/>
  <dc:description/>
  <cp:lastModifiedBy>Miroslav Pivovarsky</cp:lastModifiedBy>
  <cp:revision>4</cp:revision>
  <dcterms:created xsi:type="dcterms:W3CDTF">2020-05-08T21:01:00Z</dcterms:created>
  <dcterms:modified xsi:type="dcterms:W3CDTF">2020-05-26T08:15:00Z</dcterms:modified>
</cp:coreProperties>
</file>